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4B" w:rsidRPr="00E20656" w:rsidRDefault="00AC574B" w:rsidP="00AC574B">
      <w:pPr>
        <w:pStyle w:val="2"/>
        <w:rPr>
          <w:rFonts w:cs="Times New Roman"/>
          <w:i w:val="0"/>
          <w:iCs w:val="0"/>
          <w:sz w:val="20"/>
          <w:szCs w:val="20"/>
        </w:rPr>
      </w:pPr>
      <w:r>
        <w:rPr>
          <w:rFonts w:cs="Times New Roman"/>
          <w:i w:val="0"/>
          <w:iCs w:val="0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227965</wp:posOffset>
            </wp:positionV>
            <wp:extent cx="374015" cy="588645"/>
            <wp:effectExtent l="19050" t="0" r="6985" b="0"/>
            <wp:wrapTight wrapText="bothSides">
              <wp:wrapPolygon edited="0">
                <wp:start x="-1100" y="0"/>
                <wp:lineTo x="-1100" y="20971"/>
                <wp:lineTo x="22003" y="20971"/>
                <wp:lineTo x="22003" y="0"/>
                <wp:lineTo x="-110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74B" w:rsidRDefault="00AC574B" w:rsidP="00AC574B">
      <w:pPr>
        <w:pStyle w:val="2"/>
        <w:spacing w:before="0" w:after="0"/>
        <w:rPr>
          <w:rFonts w:ascii="Calibri" w:hAnsi="Calibri" w:cs="Times New Roman"/>
          <w:b w:val="0"/>
          <w:bCs w:val="0"/>
          <w:sz w:val="20"/>
          <w:szCs w:val="20"/>
          <w:lang w:eastAsia="en-US"/>
        </w:rPr>
      </w:pPr>
    </w:p>
    <w:p w:rsidR="00AC574B" w:rsidRPr="00815386" w:rsidRDefault="00AC574B" w:rsidP="00AC574B">
      <w:r>
        <w:t xml:space="preserve">                                                                                    </w:t>
      </w:r>
    </w:p>
    <w:p w:rsidR="006C7678" w:rsidRDefault="006C7678" w:rsidP="006C7678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6C7678" w:rsidRPr="006C7678" w:rsidRDefault="006C7678" w:rsidP="006C7678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6C7678" w:rsidRDefault="006C7678" w:rsidP="006C7678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6C7678" w:rsidRPr="006C7678" w:rsidRDefault="006C7678" w:rsidP="006C76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574B" w:rsidRPr="00FA77F1" w:rsidRDefault="00AC574B" w:rsidP="006C7678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FA77F1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AC574B" w:rsidRDefault="00AC574B" w:rsidP="00AC574B">
      <w:pPr>
        <w:rPr>
          <w:color w:val="333333"/>
        </w:rPr>
      </w:pPr>
    </w:p>
    <w:p w:rsidR="00AC574B" w:rsidRPr="0088765A" w:rsidRDefault="00725923" w:rsidP="00AC574B">
      <w:pPr>
        <w:spacing w:after="0" w:line="240" w:lineRule="auto"/>
        <w:ind w:left="284" w:right="-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6</w:t>
      </w:r>
      <w:r w:rsidR="004E46DC">
        <w:rPr>
          <w:rFonts w:ascii="Times New Roman" w:hAnsi="Times New Roman"/>
          <w:color w:val="333333"/>
          <w:sz w:val="24"/>
          <w:szCs w:val="24"/>
        </w:rPr>
        <w:t xml:space="preserve"> декабря</w:t>
      </w:r>
      <w:r w:rsidR="00AC574B" w:rsidRPr="00241FCB">
        <w:rPr>
          <w:rFonts w:ascii="Times New Roman" w:hAnsi="Times New Roman"/>
          <w:color w:val="333333"/>
          <w:sz w:val="24"/>
          <w:szCs w:val="24"/>
        </w:rPr>
        <w:t xml:space="preserve"> 20</w:t>
      </w:r>
      <w:r w:rsidR="00AC574B">
        <w:rPr>
          <w:rFonts w:ascii="Times New Roman" w:hAnsi="Times New Roman"/>
          <w:color w:val="333333"/>
          <w:sz w:val="24"/>
          <w:szCs w:val="24"/>
        </w:rPr>
        <w:t>2</w:t>
      </w:r>
      <w:r>
        <w:rPr>
          <w:rFonts w:ascii="Times New Roman" w:hAnsi="Times New Roman"/>
          <w:color w:val="333333"/>
          <w:sz w:val="24"/>
          <w:szCs w:val="24"/>
        </w:rPr>
        <w:t>3</w:t>
      </w:r>
      <w:r w:rsidR="00AC574B" w:rsidRPr="00241FCB">
        <w:rPr>
          <w:color w:val="333333"/>
        </w:rPr>
        <w:t xml:space="preserve"> </w:t>
      </w:r>
      <w:r w:rsidR="00AC574B" w:rsidRPr="00241FCB">
        <w:rPr>
          <w:rFonts w:ascii="Times New Roman" w:hAnsi="Times New Roman"/>
          <w:sz w:val="24"/>
          <w:szCs w:val="24"/>
        </w:rPr>
        <w:t>года</w:t>
      </w:r>
      <w:r w:rsidR="00AC574B" w:rsidRPr="0088765A">
        <w:rPr>
          <w:rFonts w:ascii="Times New Roman" w:hAnsi="Times New Roman"/>
          <w:sz w:val="24"/>
          <w:szCs w:val="24"/>
        </w:rPr>
        <w:tab/>
        <w:t xml:space="preserve">      </w:t>
      </w:r>
      <w:r w:rsidR="00AC574B" w:rsidRPr="0088765A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AC574B">
        <w:rPr>
          <w:rFonts w:ascii="Times New Roman" w:hAnsi="Times New Roman"/>
          <w:sz w:val="24"/>
          <w:szCs w:val="24"/>
        </w:rPr>
        <w:t xml:space="preserve">                  </w:t>
      </w:r>
      <w:r w:rsidR="00AC574B" w:rsidRPr="0088765A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AC574B">
        <w:rPr>
          <w:rFonts w:ascii="Times New Roman" w:hAnsi="Times New Roman"/>
          <w:sz w:val="24"/>
          <w:szCs w:val="24"/>
        </w:rPr>
        <w:t xml:space="preserve">         </w:t>
      </w:r>
      <w:r w:rsidR="00AC574B" w:rsidRPr="00241FCB">
        <w:rPr>
          <w:rFonts w:ascii="Times New Roman" w:hAnsi="Times New Roman"/>
          <w:sz w:val="24"/>
          <w:szCs w:val="24"/>
        </w:rPr>
        <w:t>№</w:t>
      </w:r>
      <w:r w:rsidR="00AC5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8</w:t>
      </w:r>
      <w:r w:rsidR="00AC574B">
        <w:rPr>
          <w:rFonts w:ascii="Times New Roman" w:hAnsi="Times New Roman"/>
          <w:sz w:val="24"/>
          <w:szCs w:val="24"/>
        </w:rPr>
        <w:t xml:space="preserve">  </w:t>
      </w:r>
    </w:p>
    <w:p w:rsidR="00AC574B" w:rsidRDefault="00AC574B" w:rsidP="00AC574B">
      <w:pPr>
        <w:spacing w:after="0" w:line="240" w:lineRule="auto"/>
        <w:ind w:left="284" w:right="-99"/>
        <w:jc w:val="center"/>
        <w:rPr>
          <w:rFonts w:ascii="Times New Roman" w:hAnsi="Times New Roman"/>
          <w:sz w:val="24"/>
          <w:szCs w:val="24"/>
        </w:rPr>
      </w:pPr>
      <w:r w:rsidRPr="0088765A">
        <w:rPr>
          <w:rFonts w:ascii="Times New Roman" w:hAnsi="Times New Roman"/>
          <w:sz w:val="24"/>
          <w:szCs w:val="24"/>
        </w:rPr>
        <w:t>г. Волчанск</w:t>
      </w:r>
    </w:p>
    <w:p w:rsidR="00AC574B" w:rsidRPr="0088765A" w:rsidRDefault="00AC574B" w:rsidP="00AC574B">
      <w:pPr>
        <w:spacing w:after="0" w:line="240" w:lineRule="auto"/>
        <w:ind w:left="284" w:right="-99"/>
        <w:jc w:val="center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pStyle w:val="ConsPlusTitle"/>
        <w:widowControl/>
        <w:ind w:left="284" w:right="-99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О внесении изменений в муниципальную программу Волчанского городского округа </w:t>
      </w:r>
      <w:r w:rsidRPr="00CE08BD">
        <w:rPr>
          <w:bCs w:val="0"/>
          <w:i/>
          <w:iCs/>
          <w:sz w:val="28"/>
          <w:szCs w:val="28"/>
        </w:rPr>
        <w:t>«Социальная поддержка  населения</w:t>
      </w:r>
      <w:r w:rsidRPr="00CE08BD">
        <w:rPr>
          <w:i/>
          <w:iCs/>
          <w:sz w:val="28"/>
          <w:szCs w:val="28"/>
        </w:rPr>
        <w:t xml:space="preserve"> на территории </w:t>
      </w:r>
      <w:r w:rsidRPr="00CE08BD">
        <w:rPr>
          <w:i/>
          <w:sz w:val="28"/>
          <w:szCs w:val="28"/>
        </w:rPr>
        <w:t xml:space="preserve">Волчанского городского округа </w:t>
      </w:r>
      <w:r>
        <w:rPr>
          <w:i/>
          <w:sz w:val="28"/>
          <w:szCs w:val="28"/>
        </w:rPr>
        <w:t>до</w:t>
      </w:r>
      <w:r w:rsidRPr="00CE08BD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 xml:space="preserve">24 </w:t>
      </w:r>
      <w:r w:rsidRPr="00CE08BD">
        <w:rPr>
          <w:i/>
          <w:sz w:val="28"/>
          <w:szCs w:val="28"/>
        </w:rPr>
        <w:t>год</w:t>
      </w:r>
      <w:r>
        <w:rPr>
          <w:i/>
          <w:sz w:val="28"/>
          <w:szCs w:val="28"/>
        </w:rPr>
        <w:t>а</w:t>
      </w:r>
      <w:r w:rsidRPr="00CE08BD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</w:p>
    <w:p w:rsidR="00AC574B" w:rsidRDefault="00AC574B" w:rsidP="00AC574B">
      <w:pPr>
        <w:pStyle w:val="ConsPlusTitle"/>
        <w:widowControl/>
        <w:ind w:left="284" w:right="-99"/>
        <w:jc w:val="center"/>
        <w:rPr>
          <w:i/>
          <w:sz w:val="28"/>
          <w:szCs w:val="28"/>
        </w:rPr>
      </w:pPr>
    </w:p>
    <w:p w:rsidR="00AC574B" w:rsidRPr="00CE08BD" w:rsidRDefault="00AC574B" w:rsidP="00AC574B">
      <w:pPr>
        <w:pStyle w:val="ConsPlusTitle"/>
        <w:widowControl/>
        <w:ind w:left="284" w:right="-99"/>
        <w:jc w:val="center"/>
        <w:rPr>
          <w:bCs w:val="0"/>
          <w:i/>
          <w:iCs/>
          <w:sz w:val="28"/>
          <w:szCs w:val="28"/>
        </w:rPr>
      </w:pPr>
    </w:p>
    <w:p w:rsidR="002E05CA" w:rsidRPr="002E05CA" w:rsidRDefault="00AC574B" w:rsidP="002E05C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A9B">
        <w:rPr>
          <w:rFonts w:ascii="Times New Roman" w:hAnsi="Times New Roman"/>
          <w:sz w:val="28"/>
          <w:szCs w:val="28"/>
        </w:rPr>
        <w:t xml:space="preserve">Руководствуясь Уставом Волчанского городского округа, в соответствии с </w:t>
      </w:r>
      <w:r w:rsidRPr="00E05C33">
        <w:rPr>
          <w:rFonts w:ascii="Times New Roman" w:hAnsi="Times New Roman"/>
          <w:sz w:val="28"/>
          <w:szCs w:val="28"/>
        </w:rPr>
        <w:t>Решени</w:t>
      </w:r>
      <w:r w:rsidR="002E05CA">
        <w:rPr>
          <w:rFonts w:ascii="Times New Roman" w:hAnsi="Times New Roman"/>
          <w:sz w:val="28"/>
          <w:szCs w:val="28"/>
        </w:rPr>
        <w:t>ями</w:t>
      </w:r>
      <w:r w:rsidRPr="00E05C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33">
        <w:rPr>
          <w:rFonts w:ascii="Times New Roman" w:hAnsi="Times New Roman"/>
          <w:sz w:val="28"/>
          <w:szCs w:val="28"/>
        </w:rPr>
        <w:t>Волчанской</w:t>
      </w:r>
      <w:proofErr w:type="spellEnd"/>
      <w:r w:rsidRPr="00E05C33">
        <w:rPr>
          <w:rFonts w:ascii="Times New Roman" w:hAnsi="Times New Roman"/>
          <w:sz w:val="28"/>
          <w:szCs w:val="28"/>
        </w:rPr>
        <w:t xml:space="preserve">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35A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</w:rPr>
        <w:t xml:space="preserve">9 </w:t>
      </w:r>
      <w:r w:rsidRPr="00AF13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AF135A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AF135A">
        <w:rPr>
          <w:rFonts w:ascii="Times New Roman" w:hAnsi="Times New Roman"/>
          <w:sz w:val="28"/>
          <w:szCs w:val="28"/>
        </w:rPr>
        <w:t xml:space="preserve"> </w:t>
      </w:r>
      <w:r w:rsidRPr="00E05C3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«</w:t>
      </w:r>
      <w:r w:rsidRPr="00E05C33">
        <w:rPr>
          <w:rFonts w:ascii="Times New Roman" w:hAnsi="Times New Roman"/>
          <w:sz w:val="28"/>
          <w:szCs w:val="28"/>
        </w:rPr>
        <w:t>О бюджете Волчанского городского округа  на 20</w:t>
      </w:r>
      <w:r>
        <w:rPr>
          <w:rFonts w:ascii="Times New Roman" w:hAnsi="Times New Roman"/>
          <w:sz w:val="28"/>
          <w:szCs w:val="28"/>
        </w:rPr>
        <w:t>22</w:t>
      </w:r>
      <w:r w:rsidRPr="00E05C3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E05C3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E05C33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>»</w:t>
      </w:r>
      <w:r w:rsidR="004E46DC" w:rsidRPr="004E46DC"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нными решением </w:t>
      </w:r>
      <w:proofErr w:type="spellStart"/>
      <w:r w:rsidR="004E46DC" w:rsidRPr="004E46DC">
        <w:rPr>
          <w:rFonts w:ascii="Times New Roman" w:hAnsi="Times New Roman"/>
          <w:sz w:val="28"/>
          <w:szCs w:val="28"/>
          <w:lang w:eastAsia="ru-RU"/>
        </w:rPr>
        <w:t>Волчанской</w:t>
      </w:r>
      <w:proofErr w:type="spellEnd"/>
      <w:r w:rsidR="004E46DC" w:rsidRPr="004E46DC">
        <w:rPr>
          <w:rFonts w:ascii="Times New Roman" w:hAnsi="Times New Roman"/>
          <w:sz w:val="28"/>
          <w:szCs w:val="28"/>
          <w:lang w:eastAsia="ru-RU"/>
        </w:rPr>
        <w:t xml:space="preserve"> городской Думы от 27.12.2022 года № 89)</w:t>
      </w:r>
      <w:r w:rsidRPr="00E05C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E05CA">
        <w:rPr>
          <w:rFonts w:ascii="Times New Roman" w:hAnsi="Times New Roman"/>
          <w:sz w:val="28"/>
          <w:szCs w:val="28"/>
        </w:rPr>
        <w:t xml:space="preserve"> </w:t>
      </w:r>
      <w:r w:rsidR="002E05CA" w:rsidRPr="002E05CA">
        <w:rPr>
          <w:rFonts w:ascii="Times New Roman" w:hAnsi="Times New Roman"/>
          <w:color w:val="2C2D2E"/>
          <w:sz w:val="28"/>
          <w:szCs w:val="28"/>
          <w:lang w:eastAsia="ru-RU"/>
        </w:rPr>
        <w:t>от 16.12.2022 года № 82 «О бюджете Волчанского городского округа на 2023 год и плановый период 2024 и</w:t>
      </w:r>
      <w:proofErr w:type="gramEnd"/>
      <w:r w:rsidR="002E05CA" w:rsidRPr="002E05CA">
        <w:rPr>
          <w:rFonts w:ascii="Times New Roman" w:hAnsi="Times New Roman"/>
          <w:color w:val="2C2D2E"/>
          <w:sz w:val="28"/>
          <w:szCs w:val="28"/>
          <w:lang w:eastAsia="ru-RU"/>
        </w:rPr>
        <w:t xml:space="preserve"> 2025 годов»</w:t>
      </w:r>
      <w:r w:rsidR="002E05CA">
        <w:rPr>
          <w:rFonts w:ascii="Times New Roman" w:hAnsi="Times New Roman"/>
          <w:color w:val="2C2D2E"/>
          <w:sz w:val="28"/>
          <w:szCs w:val="28"/>
          <w:lang w:eastAsia="ru-RU"/>
        </w:rPr>
        <w:t xml:space="preserve">, </w:t>
      </w:r>
      <w:r w:rsidRPr="003E4A9B">
        <w:rPr>
          <w:rFonts w:ascii="Times New Roman" w:hAnsi="Times New Roman"/>
          <w:sz w:val="28"/>
          <w:szCs w:val="28"/>
        </w:rPr>
        <w:t xml:space="preserve">постановлением главы Волчанского городского округа от 20.11.2013 года № </w:t>
      </w:r>
      <w:r w:rsidRPr="00456065">
        <w:rPr>
          <w:rFonts w:ascii="Times New Roman" w:hAnsi="Times New Roman"/>
          <w:sz w:val="28"/>
          <w:szCs w:val="28"/>
        </w:rPr>
        <w:t>921 «Об утверждении Порядка формирования и реализации муниципальных программ Волчанского городского округа»</w:t>
      </w:r>
      <w:r w:rsidRPr="003E4A9B">
        <w:rPr>
          <w:rFonts w:ascii="Times New Roman" w:hAnsi="Times New Roman"/>
          <w:sz w:val="28"/>
          <w:szCs w:val="28"/>
        </w:rPr>
        <w:t xml:space="preserve"> (с изменением от 24.09.2015 года № 691, от 18.08.2017 года № 393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456065">
        <w:rPr>
          <w:rFonts w:ascii="Times New Roman" w:hAnsi="Times New Roman"/>
          <w:color w:val="000000"/>
          <w:sz w:val="28"/>
          <w:szCs w:val="28"/>
        </w:rPr>
        <w:t>20.07.2020 год № 286</w:t>
      </w:r>
      <w:r>
        <w:rPr>
          <w:rFonts w:ascii="Times New Roman" w:hAnsi="Times New Roman"/>
          <w:sz w:val="28"/>
          <w:szCs w:val="28"/>
        </w:rPr>
        <w:t>)</w:t>
      </w:r>
      <w:r w:rsidRPr="00E77FD4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целях</w:t>
      </w:r>
      <w:r w:rsidRPr="00E77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 w:rsidRPr="00EA4D8F">
        <w:rPr>
          <w:rFonts w:ascii="Times New Roman" w:hAnsi="Times New Roman"/>
          <w:bCs/>
          <w:iCs/>
          <w:sz w:val="28"/>
          <w:szCs w:val="28"/>
        </w:rPr>
        <w:t>поддержк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EA4D8F">
        <w:rPr>
          <w:rFonts w:ascii="Times New Roman" w:hAnsi="Times New Roman"/>
          <w:bCs/>
          <w:iCs/>
          <w:sz w:val="28"/>
          <w:szCs w:val="28"/>
        </w:rPr>
        <w:t xml:space="preserve"> населения на территории </w:t>
      </w:r>
      <w:r w:rsidRPr="00EA4D8F">
        <w:rPr>
          <w:rFonts w:ascii="Times New Roman" w:hAnsi="Times New Roman"/>
          <w:bCs/>
          <w:sz w:val="28"/>
          <w:szCs w:val="28"/>
        </w:rPr>
        <w:t>Волчанского городского округа</w:t>
      </w:r>
      <w:r w:rsidR="00D35202">
        <w:rPr>
          <w:rFonts w:ascii="Times New Roman" w:hAnsi="Times New Roman"/>
          <w:color w:val="2C2D2E"/>
          <w:sz w:val="28"/>
          <w:szCs w:val="28"/>
          <w:lang w:eastAsia="ru-RU"/>
        </w:rPr>
        <w:t>,</w:t>
      </w:r>
    </w:p>
    <w:p w:rsidR="00AC574B" w:rsidRPr="00EA4D8F" w:rsidRDefault="00AC574B" w:rsidP="00AC574B">
      <w:pPr>
        <w:spacing w:after="0" w:line="240" w:lineRule="auto"/>
        <w:ind w:left="284" w:right="-99"/>
        <w:jc w:val="both"/>
        <w:rPr>
          <w:rFonts w:ascii="Times New Roman" w:hAnsi="Times New Roman"/>
          <w:sz w:val="28"/>
          <w:szCs w:val="28"/>
        </w:rPr>
      </w:pPr>
    </w:p>
    <w:p w:rsidR="00AC574B" w:rsidRPr="00EA4D8F" w:rsidRDefault="00AC574B" w:rsidP="00AC574B">
      <w:pPr>
        <w:spacing w:after="0" w:line="240" w:lineRule="auto"/>
        <w:ind w:left="284" w:right="-99"/>
        <w:jc w:val="both"/>
        <w:rPr>
          <w:rFonts w:ascii="Times New Roman" w:hAnsi="Times New Roman"/>
          <w:b/>
          <w:sz w:val="28"/>
          <w:szCs w:val="28"/>
        </w:rPr>
      </w:pPr>
      <w:r w:rsidRPr="00EA4D8F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Pr="00EA4D8F">
        <w:rPr>
          <w:rFonts w:ascii="Times New Roman" w:hAnsi="Times New Roman"/>
          <w:b/>
          <w:sz w:val="28"/>
          <w:szCs w:val="28"/>
        </w:rPr>
        <w:t xml:space="preserve"> </w:t>
      </w:r>
    </w:p>
    <w:p w:rsidR="00AC574B" w:rsidRPr="00EA4D8F" w:rsidRDefault="00AC574B" w:rsidP="00AC574B">
      <w:pPr>
        <w:pStyle w:val="aa"/>
        <w:numPr>
          <w:ilvl w:val="0"/>
          <w:numId w:val="41"/>
        </w:numPr>
        <w:tabs>
          <w:tab w:val="clear" w:pos="720"/>
          <w:tab w:val="num" w:pos="567"/>
        </w:tabs>
        <w:ind w:left="284" w:right="-9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4D8F">
        <w:rPr>
          <w:rFonts w:ascii="Times New Roman" w:hAnsi="Times New Roman"/>
          <w:sz w:val="28"/>
          <w:szCs w:val="28"/>
          <w:lang w:val="ru-RU"/>
        </w:rPr>
        <w:t xml:space="preserve">Внести изменения в муниципальную программу Волчанского городского округа </w:t>
      </w:r>
      <w:r w:rsidRPr="00EA4D8F">
        <w:rPr>
          <w:rFonts w:ascii="Times New Roman" w:hAnsi="Times New Roman"/>
          <w:bCs/>
          <w:iCs/>
          <w:sz w:val="28"/>
          <w:szCs w:val="28"/>
          <w:lang w:val="ru-RU"/>
        </w:rPr>
        <w:t xml:space="preserve">«Социальная поддержка населения на территории </w:t>
      </w:r>
      <w:r w:rsidRPr="00EA4D8F">
        <w:rPr>
          <w:rFonts w:ascii="Times New Roman" w:hAnsi="Times New Roman"/>
          <w:bCs/>
          <w:sz w:val="28"/>
          <w:szCs w:val="28"/>
          <w:lang w:val="ru-RU"/>
        </w:rPr>
        <w:t>Волчанского 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до 2024 года», утвержденную постановлением 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45B9">
        <w:rPr>
          <w:rFonts w:ascii="Times New Roman" w:hAnsi="Times New Roman"/>
          <w:sz w:val="28"/>
          <w:szCs w:val="28"/>
          <w:lang w:val="ru-RU"/>
        </w:rPr>
        <w:t xml:space="preserve">главы 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45B9">
        <w:rPr>
          <w:rFonts w:ascii="Times New Roman" w:hAnsi="Times New Roman"/>
          <w:sz w:val="28"/>
          <w:szCs w:val="28"/>
          <w:lang w:val="ru-RU"/>
        </w:rPr>
        <w:t>Волчанского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45B9">
        <w:rPr>
          <w:rFonts w:ascii="Times New Roman" w:hAnsi="Times New Roman"/>
          <w:sz w:val="28"/>
          <w:szCs w:val="28"/>
          <w:lang w:val="ru-RU"/>
        </w:rPr>
        <w:t xml:space="preserve"> городского округа</w:t>
      </w:r>
      <w:r w:rsidR="00A32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D8F">
        <w:rPr>
          <w:rFonts w:ascii="Times New Roman" w:hAnsi="Times New Roman"/>
          <w:sz w:val="28"/>
          <w:szCs w:val="28"/>
          <w:lang w:val="ru-RU"/>
        </w:rPr>
        <w:t>от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07.12.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2018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593 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с 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менениями 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305E">
        <w:rPr>
          <w:rFonts w:ascii="Times New Roman" w:hAnsi="Times New Roman"/>
          <w:sz w:val="28"/>
          <w:szCs w:val="28"/>
          <w:lang w:val="ru-RU"/>
        </w:rPr>
        <w:t>09</w:t>
      </w:r>
      <w:r w:rsidR="00A32735">
        <w:rPr>
          <w:rFonts w:ascii="Times New Roman" w:hAnsi="Times New Roman"/>
          <w:sz w:val="28"/>
          <w:szCs w:val="28"/>
          <w:lang w:val="ru-RU"/>
        </w:rPr>
        <w:t>.01.</w:t>
      </w:r>
      <w:r w:rsidRPr="0018305E">
        <w:rPr>
          <w:rFonts w:ascii="Times New Roman" w:hAnsi="Times New Roman"/>
          <w:sz w:val="28"/>
          <w:szCs w:val="28"/>
          <w:lang w:val="ru-RU"/>
        </w:rPr>
        <w:t>2020</w:t>
      </w:r>
      <w:r w:rsidRPr="0018305E">
        <w:rPr>
          <w:sz w:val="28"/>
          <w:szCs w:val="28"/>
          <w:lang w:val="ru-RU"/>
        </w:rPr>
        <w:t xml:space="preserve"> </w:t>
      </w:r>
      <w:r w:rsidRPr="0018305E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305E">
        <w:rPr>
          <w:rFonts w:ascii="Times New Roman" w:hAnsi="Times New Roman"/>
          <w:sz w:val="28"/>
          <w:szCs w:val="28"/>
          <w:lang w:val="ru-RU"/>
        </w:rPr>
        <w:t>№ 3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1F8F">
        <w:rPr>
          <w:rFonts w:ascii="Times New Roman" w:hAnsi="Times New Roman"/>
          <w:sz w:val="28"/>
          <w:szCs w:val="28"/>
          <w:lang w:val="ru-RU"/>
        </w:rPr>
        <w:t>от 25</w:t>
      </w:r>
      <w:r w:rsidR="00A32735">
        <w:rPr>
          <w:rFonts w:ascii="Times New Roman" w:hAnsi="Times New Roman"/>
          <w:sz w:val="28"/>
          <w:szCs w:val="28"/>
          <w:lang w:val="ru-RU"/>
        </w:rPr>
        <w:t>.02.</w:t>
      </w:r>
      <w:r w:rsidRPr="00A61F8F">
        <w:rPr>
          <w:rFonts w:ascii="Times New Roman" w:hAnsi="Times New Roman"/>
          <w:sz w:val="28"/>
          <w:szCs w:val="28"/>
          <w:lang w:val="ru-RU"/>
        </w:rPr>
        <w:t>2021</w:t>
      </w:r>
      <w:r w:rsidRPr="00A61F8F">
        <w:rPr>
          <w:sz w:val="28"/>
          <w:szCs w:val="28"/>
          <w:lang w:val="ru-RU"/>
        </w:rPr>
        <w:t xml:space="preserve"> </w:t>
      </w:r>
      <w:r w:rsidRPr="00A61F8F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6C7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1F8F">
        <w:rPr>
          <w:rFonts w:ascii="Times New Roman" w:hAnsi="Times New Roman"/>
          <w:sz w:val="28"/>
          <w:szCs w:val="28"/>
          <w:lang w:val="ru-RU"/>
        </w:rPr>
        <w:t>№ 70</w:t>
      </w:r>
      <w:r w:rsidR="004E46DC">
        <w:rPr>
          <w:rFonts w:ascii="Times New Roman" w:hAnsi="Times New Roman"/>
          <w:sz w:val="28"/>
          <w:szCs w:val="28"/>
          <w:lang w:val="ru-RU"/>
        </w:rPr>
        <w:t>, от 01.02.2022 года № 50</w:t>
      </w:r>
      <w:r w:rsidRPr="00A61F8F">
        <w:rPr>
          <w:rFonts w:ascii="Times New Roman" w:hAnsi="Times New Roman"/>
          <w:sz w:val="28"/>
          <w:szCs w:val="28"/>
          <w:lang w:val="ru-RU"/>
        </w:rPr>
        <w:t>):</w:t>
      </w:r>
    </w:p>
    <w:p w:rsidR="00AC574B" w:rsidRPr="002E05CA" w:rsidRDefault="00AC574B" w:rsidP="002E05CA">
      <w:pPr>
        <w:pStyle w:val="aa"/>
        <w:numPr>
          <w:ilvl w:val="1"/>
          <w:numId w:val="43"/>
        </w:numPr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018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61F8F">
        <w:rPr>
          <w:rFonts w:ascii="Times New Roman" w:hAnsi="Times New Roman"/>
          <w:sz w:val="28"/>
          <w:szCs w:val="28"/>
          <w:lang w:val="ru-RU"/>
        </w:rPr>
        <w:t xml:space="preserve">паспорте муниципальной  </w:t>
      </w:r>
      <w:hyperlink r:id="rId7" w:history="1">
        <w:r w:rsidRPr="00A61F8F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A61F8F">
        <w:rPr>
          <w:rFonts w:ascii="Times New Roman" w:hAnsi="Times New Roman"/>
          <w:sz w:val="28"/>
          <w:szCs w:val="28"/>
          <w:lang w:val="ru-RU"/>
        </w:rPr>
        <w:t xml:space="preserve"> «Объемы финансирования муниципальной программы по годам реализации» изложить в новой редакции:</w:t>
      </w:r>
    </w:p>
    <w:tbl>
      <w:tblPr>
        <w:tblW w:w="94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953"/>
      </w:tblGrid>
      <w:tr w:rsidR="00AC574B" w:rsidRPr="00EA264C" w:rsidTr="00200189">
        <w:trPr>
          <w:trHeight w:val="142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pStyle w:val="ConsPlusCell"/>
              <w:ind w:right="-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Pr="00EA26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по годам </w:t>
            </w:r>
            <w:r w:rsidRPr="00EA264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AC574B" w:rsidRPr="00EA264C" w:rsidRDefault="00AC574B" w:rsidP="00200189">
            <w:pPr>
              <w:pStyle w:val="ConsPlusCell"/>
              <w:ind w:right="-219"/>
              <w:rPr>
                <w:rFonts w:ascii="Times New Roman" w:hAnsi="Times New Roman" w:cs="Times New Roman"/>
                <w:sz w:val="28"/>
                <w:szCs w:val="28"/>
              </w:rPr>
            </w:pPr>
            <w:r w:rsidRPr="00EA264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яч </w:t>
            </w:r>
            <w:r w:rsidRPr="00EA264C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  <w:p w:rsidR="00AC574B" w:rsidRDefault="00AC574B" w:rsidP="00200189">
            <w:pPr>
              <w:pStyle w:val="ConsPlusCell"/>
              <w:ind w:right="-219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F9" w:rsidRDefault="003237F9" w:rsidP="00200189">
            <w:pPr>
              <w:pStyle w:val="ConsPlusCell"/>
              <w:ind w:right="-219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F9" w:rsidRDefault="003237F9" w:rsidP="00200189">
            <w:pPr>
              <w:pStyle w:val="ConsPlusCell"/>
              <w:ind w:right="-219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F9" w:rsidRPr="00EA264C" w:rsidRDefault="003237F9" w:rsidP="00200189">
            <w:pPr>
              <w:pStyle w:val="ConsPlusCell"/>
              <w:ind w:right="-219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4B" w:rsidRPr="00EA264C" w:rsidRDefault="00AC574B" w:rsidP="00200189">
            <w:pPr>
              <w:pStyle w:val="ConsPlusCell"/>
              <w:ind w:right="-219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4B" w:rsidRPr="00EA264C" w:rsidRDefault="00AC574B" w:rsidP="00200189">
            <w:pPr>
              <w:pStyle w:val="ConsPlusCell"/>
              <w:ind w:right="-219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4B" w:rsidRPr="00EA264C" w:rsidRDefault="00AC574B" w:rsidP="00D452B7">
            <w:pPr>
              <w:pStyle w:val="ConsPlusCell"/>
              <w:ind w:right="-219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D452B7" w:rsidRDefault="00D452B7" w:rsidP="00D452B7">
            <w:pPr>
              <w:pStyle w:val="ConsPlusCell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C574B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>176847,39</w:t>
            </w:r>
            <w:r w:rsidR="001111C6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C574B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5A5C0D" w:rsidRPr="00D452B7" w:rsidRDefault="00AC574B" w:rsidP="00D452B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D452B7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>37620,9</w:t>
            </w:r>
            <w:r w:rsidR="003237F9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5C0D" w:rsidRPr="00D452B7" w:rsidRDefault="005A5C0D" w:rsidP="00D452B7">
            <w:pPr>
              <w:pStyle w:val="ConsPlusCell"/>
              <w:ind w:left="-80" w:right="-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574B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D452B7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>132237,1</w:t>
            </w:r>
            <w:r w:rsidR="003237F9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C574B" w:rsidRPr="00D452B7" w:rsidRDefault="00AC574B" w:rsidP="00D452B7">
            <w:pPr>
              <w:pStyle w:val="ConsPlusCell"/>
              <w:ind w:right="-219"/>
              <w:rPr>
                <w:rFonts w:ascii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452B7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>6989,39</w:t>
            </w:r>
            <w:r w:rsidR="003237F9"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237F9" w:rsidRPr="00D452B7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237F9" w:rsidRPr="00D452B7">
              <w:rPr>
                <w:rFonts w:ascii="Times New Roman" w:hAnsi="Times New Roman"/>
                <w:sz w:val="28"/>
                <w:szCs w:val="28"/>
              </w:rPr>
              <w:t>29184,85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lastRenderedPageBreak/>
              <w:t>2020 год – 28063,45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 2021 год – 30098,992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7947" w:rsidRPr="00D452B7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E05CA" w:rsidRPr="00D452B7">
              <w:rPr>
                <w:rFonts w:ascii="Times New Roman" w:hAnsi="Times New Roman"/>
                <w:sz w:val="28"/>
                <w:szCs w:val="28"/>
              </w:rPr>
              <w:t>29126,112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  <w:r w:rsidR="002E05CA" w:rsidRPr="00D45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574B" w:rsidRPr="00D452B7" w:rsidRDefault="00FB6C8C" w:rsidP="00D452B7">
            <w:pPr>
              <w:spacing w:after="0" w:line="240" w:lineRule="auto"/>
              <w:ind w:left="-81" w:right="-108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74B" w:rsidRPr="00D452B7">
              <w:rPr>
                <w:rFonts w:ascii="Times New Roman" w:hAnsi="Times New Roman"/>
                <w:sz w:val="28"/>
                <w:szCs w:val="28"/>
              </w:rPr>
              <w:t>2023 год</w:t>
            </w:r>
            <w:r w:rsidRPr="00D45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74B" w:rsidRPr="00D452B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452B7" w:rsidRPr="00D452B7">
              <w:rPr>
                <w:rFonts w:ascii="Times New Roman" w:hAnsi="Times New Roman"/>
                <w:sz w:val="28"/>
                <w:szCs w:val="28"/>
              </w:rPr>
              <w:t>30631,694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  <w:r w:rsidR="00AC574B" w:rsidRPr="00D452B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3237F9" w:rsidRPr="00D452B7" w:rsidRDefault="00AC574B" w:rsidP="00D452B7">
            <w:pPr>
              <w:pStyle w:val="ConsPlusCell"/>
              <w:ind w:right="-219"/>
              <w:rPr>
                <w:rFonts w:ascii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237F9" w:rsidRPr="00D452B7">
              <w:rPr>
                <w:rFonts w:ascii="Times New Roman" w:hAnsi="Times New Roman"/>
                <w:sz w:val="28"/>
                <w:szCs w:val="28"/>
              </w:rPr>
              <w:t>29742,292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по годам: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E05CA" w:rsidRPr="00D45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2B7">
              <w:rPr>
                <w:rFonts w:ascii="Times New Roman" w:hAnsi="Times New Roman" w:cs="Times New Roman"/>
                <w:sz w:val="28"/>
                <w:szCs w:val="28"/>
              </w:rPr>
              <w:t>6079,30</w:t>
            </w:r>
            <w:r w:rsidR="00D452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452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2E05CA" w:rsidRPr="00D45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2B7">
              <w:rPr>
                <w:rFonts w:ascii="Times New Roman" w:hAnsi="Times New Roman"/>
                <w:sz w:val="28"/>
                <w:szCs w:val="28"/>
              </w:rPr>
              <w:t>6141,50;</w:t>
            </w:r>
            <w:r w:rsidRPr="00D452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2E05CA" w:rsidRPr="00D45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2B7">
              <w:rPr>
                <w:rFonts w:ascii="Times New Roman" w:hAnsi="Times New Roman"/>
                <w:sz w:val="28"/>
                <w:szCs w:val="28"/>
              </w:rPr>
              <w:t>6264,9</w:t>
            </w:r>
            <w:r w:rsidR="00200189" w:rsidRPr="00D452B7">
              <w:rPr>
                <w:rFonts w:ascii="Times New Roman" w:hAnsi="Times New Roman"/>
                <w:sz w:val="28"/>
                <w:szCs w:val="28"/>
              </w:rPr>
              <w:t>0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452B7">
              <w:rPr>
                <w:rFonts w:ascii="Times New Roman" w:hAnsi="Times New Roman"/>
                <w:sz w:val="28"/>
                <w:szCs w:val="28"/>
              </w:rPr>
              <w:t xml:space="preserve"> 6217,00;</w:t>
            </w:r>
          </w:p>
          <w:p w:rsidR="00D452B7" w:rsidRPr="00D452B7" w:rsidRDefault="00AC574B" w:rsidP="00D45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2E05CA" w:rsidRPr="00D452B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452B7" w:rsidRPr="00D452B7">
              <w:rPr>
                <w:rFonts w:ascii="Times New Roman" w:hAnsi="Times New Roman"/>
                <w:sz w:val="28"/>
                <w:szCs w:val="28"/>
              </w:rPr>
              <w:t>7017,0</w:t>
            </w:r>
            <w:r w:rsidR="00D452B7">
              <w:rPr>
                <w:rFonts w:ascii="Times New Roman" w:hAnsi="Times New Roman"/>
                <w:sz w:val="28"/>
                <w:szCs w:val="28"/>
              </w:rPr>
              <w:t>0;</w:t>
            </w:r>
          </w:p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2E05CA" w:rsidRPr="00D452B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37F9" w:rsidRPr="00D452B7">
              <w:rPr>
                <w:rFonts w:ascii="Times New Roman" w:hAnsi="Times New Roman"/>
                <w:sz w:val="28"/>
                <w:szCs w:val="28"/>
              </w:rPr>
              <w:t>5901,2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по годам:</w:t>
            </w:r>
          </w:p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19 год – 22225,30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  <w:r w:rsidRPr="00D452B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C574B" w:rsidRPr="00D452B7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20 год – 20843,50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21 год – 22797,5</w:t>
            </w:r>
            <w:r w:rsidR="00200189" w:rsidRPr="00D452B7">
              <w:rPr>
                <w:rFonts w:ascii="Times New Roman" w:hAnsi="Times New Roman"/>
                <w:sz w:val="28"/>
                <w:szCs w:val="28"/>
              </w:rPr>
              <w:t>0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6C767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E05CA" w:rsidRPr="00D452B7">
              <w:rPr>
                <w:rFonts w:ascii="Times New Roman" w:hAnsi="Times New Roman"/>
                <w:sz w:val="28"/>
                <w:szCs w:val="28"/>
              </w:rPr>
              <w:t>21473,</w:t>
            </w:r>
            <w:r w:rsidR="00BD31C1" w:rsidRPr="00D452B7">
              <w:rPr>
                <w:rFonts w:ascii="Times New Roman" w:hAnsi="Times New Roman"/>
                <w:sz w:val="28"/>
                <w:szCs w:val="28"/>
              </w:rPr>
              <w:t>70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  <w:r w:rsidR="002E05CA" w:rsidRPr="00D45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574B" w:rsidRPr="00D452B7" w:rsidRDefault="00AC574B" w:rsidP="006C7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2E05CA" w:rsidRPr="00D452B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45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2B7" w:rsidRPr="00D452B7">
              <w:rPr>
                <w:rFonts w:ascii="Times New Roman" w:hAnsi="Times New Roman"/>
                <w:sz w:val="28"/>
                <w:szCs w:val="28"/>
              </w:rPr>
              <w:t>22401,3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pStyle w:val="aa"/>
              <w:ind w:left="0" w:right="-9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52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4 год – </w:t>
            </w:r>
            <w:r w:rsidR="003237F9" w:rsidRPr="006C7678">
              <w:rPr>
                <w:rFonts w:ascii="Times New Roman" w:hAnsi="Times New Roman"/>
                <w:sz w:val="28"/>
                <w:szCs w:val="28"/>
                <w:lang w:val="ru-RU"/>
              </w:rPr>
              <w:t>22495,8</w:t>
            </w:r>
            <w:r w:rsidR="00D452B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по годам: </w:t>
            </w:r>
          </w:p>
          <w:p w:rsidR="00AC574B" w:rsidRPr="00D452B7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19 год – 880,25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  <w:r w:rsidRPr="00D452B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C574B" w:rsidRPr="00D452B7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20 год – 1078,45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21 год – 1036,592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D452B7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452B7">
              <w:rPr>
                <w:rFonts w:ascii="Times New Roman" w:hAnsi="Times New Roman"/>
                <w:sz w:val="28"/>
                <w:szCs w:val="28"/>
              </w:rPr>
              <w:t>1435,412;</w:t>
            </w:r>
          </w:p>
          <w:p w:rsidR="00AC574B" w:rsidRPr="00D452B7" w:rsidRDefault="00AC574B" w:rsidP="000C7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924126" w:rsidRPr="00D45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2B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452B7" w:rsidRPr="00D452B7">
              <w:rPr>
                <w:rFonts w:ascii="Times New Roman" w:hAnsi="Times New Roman"/>
                <w:sz w:val="28"/>
                <w:szCs w:val="28"/>
              </w:rPr>
              <w:t>1213,394</w:t>
            </w:r>
            <w:r w:rsidR="00D452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574B" w:rsidRPr="00EA264C" w:rsidRDefault="00AC574B" w:rsidP="000C7143">
            <w:pPr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D452B7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924126" w:rsidRPr="00D452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452B7">
              <w:rPr>
                <w:rFonts w:ascii="Times New Roman" w:hAnsi="Times New Roman"/>
                <w:sz w:val="28"/>
                <w:szCs w:val="28"/>
              </w:rPr>
              <w:t>–</w:t>
            </w:r>
            <w:r w:rsidR="00FB6C8C" w:rsidRPr="00D45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7F9" w:rsidRPr="00D452B7">
              <w:rPr>
                <w:rFonts w:ascii="Times New Roman" w:hAnsi="Times New Roman"/>
                <w:sz w:val="28"/>
                <w:szCs w:val="28"/>
              </w:rPr>
              <w:t>1345,292</w:t>
            </w:r>
            <w:r w:rsidR="00D452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C574B" w:rsidRPr="00EA264C" w:rsidRDefault="00AC574B" w:rsidP="00AC574B">
      <w:pPr>
        <w:pStyle w:val="aa"/>
        <w:ind w:left="284" w:right="-21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264C">
        <w:rPr>
          <w:rFonts w:ascii="Times New Roman" w:hAnsi="Times New Roman"/>
          <w:sz w:val="28"/>
          <w:szCs w:val="28"/>
          <w:lang w:val="ru-RU"/>
        </w:rPr>
        <w:lastRenderedPageBreak/>
        <w:t>1.2. Раздел 4. «Ресурсное обеспечение муниципальной программы» изложить в новой редакции:</w:t>
      </w:r>
    </w:p>
    <w:p w:rsidR="00AC574B" w:rsidRPr="00EA264C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284" w:right="-219" w:firstLine="709"/>
        <w:rPr>
          <w:rFonts w:ascii="Times New Roman" w:hAnsi="Times New Roman"/>
          <w:sz w:val="28"/>
          <w:szCs w:val="28"/>
        </w:rPr>
      </w:pPr>
      <w:r w:rsidRPr="00EA264C">
        <w:rPr>
          <w:rFonts w:ascii="Times New Roman" w:hAnsi="Times New Roman"/>
          <w:sz w:val="28"/>
          <w:szCs w:val="28"/>
        </w:rPr>
        <w:t>Расходы на реализацию Программы представлены в таблице:</w:t>
      </w:r>
    </w:p>
    <w:p w:rsidR="00AC574B" w:rsidRPr="00EA264C" w:rsidRDefault="00200189" w:rsidP="00AC5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574B">
        <w:rPr>
          <w:rFonts w:ascii="Times New Roman" w:hAnsi="Times New Roman"/>
          <w:sz w:val="28"/>
          <w:szCs w:val="28"/>
        </w:rPr>
        <w:t xml:space="preserve"> </w:t>
      </w:r>
      <w:r w:rsidR="00AC574B" w:rsidRPr="00EA264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42"/>
        <w:gridCol w:w="1134"/>
        <w:gridCol w:w="992"/>
        <w:gridCol w:w="283"/>
        <w:gridCol w:w="709"/>
        <w:gridCol w:w="142"/>
        <w:gridCol w:w="850"/>
        <w:gridCol w:w="142"/>
        <w:gridCol w:w="851"/>
        <w:gridCol w:w="141"/>
        <w:gridCol w:w="851"/>
        <w:gridCol w:w="142"/>
        <w:gridCol w:w="992"/>
      </w:tblGrid>
      <w:tr w:rsidR="00200189" w:rsidRPr="00EA264C" w:rsidTr="008E21C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00189" w:rsidRPr="00EA264C" w:rsidTr="008E21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884F88" w:rsidRPr="00B9759A" w:rsidTr="008E21C2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,                  в том числе:        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176847,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29184,8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</w:pPr>
            <w:r w:rsidRPr="00D452B7">
              <w:rPr>
                <w:rFonts w:ascii="Times New Roman" w:hAnsi="Times New Roman"/>
              </w:rPr>
              <w:t>28063,4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left="-75" w:right="-75"/>
            </w:pPr>
            <w:r w:rsidRPr="00D452B7">
              <w:rPr>
                <w:rFonts w:ascii="Times New Roman" w:hAnsi="Times New Roman"/>
              </w:rPr>
              <w:t>30098,9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884F88">
            <w:pPr>
              <w:spacing w:after="0" w:line="240" w:lineRule="auto"/>
              <w:ind w:left="-75" w:right="-75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9126,1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left="-81" w:right="-108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30631,69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9742,292</w:t>
            </w:r>
          </w:p>
        </w:tc>
      </w:tr>
      <w:tr w:rsidR="00884F88" w:rsidRPr="00B9759A" w:rsidTr="008E21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3762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6079,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6141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6264,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701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5901,2</w:t>
            </w:r>
          </w:p>
        </w:tc>
      </w:tr>
      <w:tr w:rsidR="00884F88" w:rsidRPr="00B9759A" w:rsidTr="008E21C2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pStyle w:val="ConsPlusCell"/>
              <w:ind w:left="-80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13223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22225,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20843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797,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1473,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401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495,8</w:t>
            </w:r>
          </w:p>
        </w:tc>
      </w:tr>
      <w:tr w:rsidR="00884F88" w:rsidRPr="00B9759A" w:rsidTr="008E21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6989,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880,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1078,4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036,5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right="-75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1435,4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213,39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345,292</w:t>
            </w:r>
          </w:p>
        </w:tc>
      </w:tr>
      <w:tr w:rsidR="00200189" w:rsidRPr="00B9759A" w:rsidTr="008E21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0C714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9759A">
              <w:rPr>
                <w:rFonts w:ascii="Times New Roman" w:eastAsia="Times New Roman" w:hAnsi="Times New Roman" w:cs="Times New Roman"/>
              </w:rPr>
              <w:t>0,</w:t>
            </w:r>
            <w:r w:rsidR="000C7143" w:rsidRPr="00B9759A">
              <w:rPr>
                <w:rFonts w:ascii="Times New Roman" w:eastAsia="Times New Roman" w:hAnsi="Times New Roman" w:cs="Times New Roman"/>
              </w:rPr>
              <w:t>0</w:t>
            </w:r>
            <w:r w:rsidRPr="00B975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0C714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9759A">
              <w:rPr>
                <w:rFonts w:ascii="Times New Roman" w:eastAsia="Times New Roman" w:hAnsi="Times New Roman" w:cs="Times New Roman"/>
              </w:rPr>
              <w:t>0,</w:t>
            </w:r>
            <w:r w:rsidR="000C7143" w:rsidRPr="00B9759A">
              <w:rPr>
                <w:rFonts w:ascii="Times New Roman" w:eastAsia="Times New Roman" w:hAnsi="Times New Roman" w:cs="Times New Roman"/>
              </w:rPr>
              <w:t>0</w:t>
            </w:r>
            <w:r w:rsidRPr="00B975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0C714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9759A">
              <w:rPr>
                <w:rFonts w:ascii="Times New Roman" w:eastAsia="Times New Roman" w:hAnsi="Times New Roman" w:cs="Times New Roman"/>
              </w:rPr>
              <w:t>0,</w:t>
            </w:r>
            <w:r w:rsidR="000C7143" w:rsidRPr="00B9759A">
              <w:rPr>
                <w:rFonts w:ascii="Times New Roman" w:eastAsia="Times New Roman" w:hAnsi="Times New Roman" w:cs="Times New Roman"/>
              </w:rPr>
              <w:t>0</w:t>
            </w:r>
            <w:r w:rsidRPr="00B975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0C714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9759A">
              <w:rPr>
                <w:rFonts w:ascii="Times New Roman" w:eastAsia="Times New Roman" w:hAnsi="Times New Roman" w:cs="Times New Roman"/>
              </w:rPr>
              <w:t>0,</w:t>
            </w:r>
            <w:r w:rsidR="000C7143" w:rsidRPr="00B9759A">
              <w:rPr>
                <w:rFonts w:ascii="Times New Roman" w:eastAsia="Times New Roman" w:hAnsi="Times New Roman" w:cs="Times New Roman"/>
              </w:rPr>
              <w:t>0</w:t>
            </w:r>
            <w:r w:rsidRPr="00B975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0C7143">
            <w:pPr>
              <w:spacing w:after="0" w:line="240" w:lineRule="auto"/>
              <w:jc w:val="center"/>
            </w:pPr>
            <w:r w:rsidRPr="00B9759A">
              <w:rPr>
                <w:rFonts w:ascii="Times New Roman" w:hAnsi="Times New Roman"/>
              </w:rPr>
              <w:t>0,</w:t>
            </w:r>
            <w:r w:rsidR="000C7143" w:rsidRPr="00B9759A">
              <w:rPr>
                <w:rFonts w:ascii="Times New Roman" w:hAnsi="Times New Roman"/>
              </w:rPr>
              <w:t>0</w:t>
            </w:r>
            <w:r w:rsidRPr="00B9759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0C7143">
            <w:pPr>
              <w:spacing w:after="0" w:line="240" w:lineRule="auto"/>
              <w:jc w:val="center"/>
            </w:pPr>
            <w:r w:rsidRPr="00B9759A">
              <w:rPr>
                <w:rFonts w:ascii="Times New Roman" w:hAnsi="Times New Roman"/>
              </w:rPr>
              <w:t>0,</w:t>
            </w:r>
            <w:r w:rsidR="000C7143" w:rsidRPr="00B9759A">
              <w:rPr>
                <w:rFonts w:ascii="Times New Roman" w:hAnsi="Times New Roman"/>
              </w:rPr>
              <w:t>0</w:t>
            </w:r>
            <w:r w:rsidRPr="00B9759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0C7143">
            <w:pPr>
              <w:spacing w:after="0" w:line="240" w:lineRule="auto"/>
              <w:ind w:right="-75"/>
              <w:jc w:val="center"/>
            </w:pPr>
            <w:r w:rsidRPr="00B9759A">
              <w:rPr>
                <w:rFonts w:ascii="Times New Roman" w:hAnsi="Times New Roman"/>
              </w:rPr>
              <w:t>0,</w:t>
            </w:r>
            <w:r w:rsidR="000C7143" w:rsidRPr="00B9759A">
              <w:rPr>
                <w:rFonts w:ascii="Times New Roman" w:hAnsi="Times New Roman"/>
              </w:rPr>
              <w:t>0</w:t>
            </w:r>
            <w:r w:rsidRPr="00B9759A">
              <w:rPr>
                <w:rFonts w:ascii="Times New Roman" w:hAnsi="Times New Roman"/>
              </w:rPr>
              <w:t>0</w:t>
            </w:r>
          </w:p>
        </w:tc>
      </w:tr>
      <w:tr w:rsidR="00AC574B" w:rsidRPr="00B9759A" w:rsidTr="00200189">
        <w:trPr>
          <w:tblCellSpacing w:w="5" w:type="nil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AC574B" w:rsidRPr="00B9759A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B9759A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БЩЕСТВЕННЫХ ОРГАНИЗАЦИЙ НА ТЕРРИТОРИИ ВОЛЧАНСКОГО ГОРОДСКОГО ОКРУГА</w:t>
            </w:r>
            <w:r w:rsidRPr="00B975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ДО</w:t>
            </w:r>
            <w:r w:rsidRPr="00B9759A">
              <w:rPr>
                <w:rFonts w:ascii="Times New Roman" w:hAnsi="Times New Roman"/>
                <w:sz w:val="24"/>
                <w:szCs w:val="24"/>
              </w:rPr>
              <w:t xml:space="preserve"> 2024 ГОДА»</w:t>
            </w:r>
          </w:p>
        </w:tc>
      </w:tr>
      <w:tr w:rsidR="00884F88" w:rsidRPr="00B9759A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одпрограмме 1, </w:t>
            </w:r>
          </w:p>
          <w:p w:rsidR="00884F88" w:rsidRPr="00B9759A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884F88">
            <w:pPr>
              <w:pStyle w:val="ConsPlusCell"/>
              <w:ind w:right="-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865,11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884F88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95,39721</w:t>
            </w:r>
          </w:p>
          <w:p w:rsidR="00884F88" w:rsidRPr="00D452B7" w:rsidRDefault="00884F88" w:rsidP="00884F88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7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,4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91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67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884F88" w:rsidRPr="00B9759A" w:rsidTr="003A48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884F88">
            <w:pPr>
              <w:spacing w:after="0" w:line="240" w:lineRule="auto"/>
              <w:ind w:right="-75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884F88">
            <w:pPr>
              <w:spacing w:after="0" w:line="240" w:lineRule="auto"/>
              <w:ind w:left="-75" w:right="-75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4F88" w:rsidRPr="00B9759A" w:rsidTr="003A48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884F88">
            <w:pPr>
              <w:spacing w:after="0" w:line="240" w:lineRule="auto"/>
              <w:ind w:right="-75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884F88">
            <w:pPr>
              <w:spacing w:after="0" w:line="240" w:lineRule="auto"/>
              <w:ind w:left="-75" w:right="-75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D452B7" w:rsidRDefault="00884F88" w:rsidP="0025592E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4F88" w:rsidRPr="00B9759A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88" w:rsidRPr="00D452B7" w:rsidRDefault="00884F88" w:rsidP="00884F88">
            <w:pPr>
              <w:pStyle w:val="ConsPlusCell"/>
              <w:ind w:right="-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865,11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88" w:rsidRPr="00D452B7" w:rsidRDefault="00884F88" w:rsidP="00884F88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95,397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7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,4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91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67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88" w:rsidRPr="00D452B7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A4854" w:rsidRPr="00B9759A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4" w:rsidRPr="00B9759A" w:rsidRDefault="003A4854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4" w:rsidRPr="00B9759A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4" w:rsidRPr="003A4854" w:rsidRDefault="003A4854" w:rsidP="003A4854">
            <w:pPr>
              <w:spacing w:after="0" w:line="240" w:lineRule="auto"/>
              <w:jc w:val="center"/>
            </w:pPr>
            <w:r w:rsidRPr="003A4854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4" w:rsidRPr="003A4854" w:rsidRDefault="003A4854" w:rsidP="003A4854">
            <w:pPr>
              <w:spacing w:after="0" w:line="240" w:lineRule="auto"/>
              <w:jc w:val="center"/>
            </w:pPr>
            <w:r w:rsidRPr="003A4854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4" w:rsidRPr="003A4854" w:rsidRDefault="003A4854" w:rsidP="003A4854">
            <w:pPr>
              <w:spacing w:after="0" w:line="240" w:lineRule="auto"/>
              <w:jc w:val="center"/>
            </w:pPr>
            <w:r w:rsidRPr="003A4854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4" w:rsidRPr="003A4854" w:rsidRDefault="003A4854" w:rsidP="003A4854">
            <w:pPr>
              <w:spacing w:after="0" w:line="240" w:lineRule="auto"/>
              <w:jc w:val="center"/>
            </w:pPr>
            <w:r w:rsidRPr="003A485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4" w:rsidRPr="003A4854" w:rsidRDefault="003A4854" w:rsidP="003A4854">
            <w:pPr>
              <w:spacing w:after="0" w:line="240" w:lineRule="auto"/>
              <w:jc w:val="center"/>
            </w:pPr>
            <w:r w:rsidRPr="003A485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4" w:rsidRPr="003A4854" w:rsidRDefault="003A4854" w:rsidP="003A4854">
            <w:pPr>
              <w:spacing w:after="0" w:line="240" w:lineRule="auto"/>
              <w:jc w:val="center"/>
            </w:pPr>
            <w:r w:rsidRPr="003A4854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4" w:rsidRPr="003A4854" w:rsidRDefault="003A4854" w:rsidP="003A4854">
            <w:pPr>
              <w:spacing w:after="0" w:line="240" w:lineRule="auto"/>
              <w:jc w:val="center"/>
            </w:pPr>
            <w:r w:rsidRPr="003A4854">
              <w:rPr>
                <w:rFonts w:ascii="Times New Roman" w:hAnsi="Times New Roman"/>
              </w:rPr>
              <w:t>0,00</w:t>
            </w:r>
          </w:p>
        </w:tc>
      </w:tr>
      <w:tr w:rsidR="00AC574B" w:rsidRPr="00B9759A" w:rsidTr="00200189">
        <w:trPr>
          <w:tblCellSpacing w:w="5" w:type="nil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9759A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AC574B" w:rsidRPr="00B9759A" w:rsidRDefault="00AC574B" w:rsidP="00200189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75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ОЦИАЛЬНАЯ ПОДДЕРЖКА ОТДЕЛЬНЫХ КАТЕГОРИЙ ГРАЖДАН НА ТЕРРИТОРИИ </w:t>
            </w:r>
            <w:r w:rsidRPr="00B9759A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  <w:r w:rsidRPr="00B975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ДО</w:t>
            </w:r>
            <w:r w:rsidRPr="00B9759A">
              <w:rPr>
                <w:rFonts w:ascii="Times New Roman" w:hAnsi="Times New Roman"/>
                <w:sz w:val="24"/>
                <w:szCs w:val="24"/>
              </w:rPr>
              <w:t xml:space="preserve"> 2024 ГОДА»</w:t>
            </w:r>
          </w:p>
        </w:tc>
      </w:tr>
      <w:tr w:rsidR="00884F88" w:rsidRPr="00B9759A" w:rsidTr="00884F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00189">
            <w:pPr>
              <w:pStyle w:val="ConsPlusCell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одпрограмме 2,                    в том числе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884F88">
              <w:rPr>
                <w:rFonts w:ascii="Times New Roman" w:eastAsia="Times New Roman" w:hAnsi="Times New Roman" w:cs="Times New Roman"/>
              </w:rPr>
              <w:t>175982,275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884F88">
              <w:rPr>
                <w:rFonts w:ascii="Times New Roman" w:eastAsia="Times New Roman" w:hAnsi="Times New Roman" w:cs="Times New Roman"/>
              </w:rPr>
              <w:t>29089,452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884F88">
            <w:pPr>
              <w:spacing w:after="0" w:line="240" w:lineRule="auto"/>
              <w:ind w:left="-75" w:right="-75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27892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ind w:left="-75" w:right="-75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30008,5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28935,0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884F88">
            <w:pPr>
              <w:ind w:left="-75" w:right="-75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30464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884F88">
            <w:pPr>
              <w:ind w:left="-75" w:right="-75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29592,292</w:t>
            </w:r>
          </w:p>
        </w:tc>
      </w:tr>
      <w:tr w:rsidR="00884F88" w:rsidRPr="00B9759A" w:rsidTr="00884F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84F88">
              <w:rPr>
                <w:rFonts w:ascii="Times New Roman" w:eastAsia="Times New Roman" w:hAnsi="Times New Roman" w:cs="Times New Roman"/>
              </w:rPr>
              <w:t>3762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607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884F8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614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626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621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884F8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7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5901,2</w:t>
            </w:r>
          </w:p>
        </w:tc>
      </w:tr>
      <w:tr w:rsidR="00884F88" w:rsidRPr="00B9759A" w:rsidTr="00884F88">
        <w:trPr>
          <w:trHeight w:val="4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84F88">
              <w:rPr>
                <w:rFonts w:ascii="Times New Roman" w:eastAsia="Times New Roman" w:hAnsi="Times New Roman" w:cs="Times New Roman"/>
              </w:rPr>
              <w:t>13826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2222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884F8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2084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2279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21473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884F8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22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22495,8</w:t>
            </w:r>
          </w:p>
        </w:tc>
      </w:tr>
      <w:tr w:rsidR="00884F88" w:rsidRPr="00B9759A" w:rsidTr="00884F88">
        <w:trPr>
          <w:trHeight w:val="2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B9759A" w:rsidRDefault="00884F8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884F88">
              <w:rPr>
                <w:rFonts w:ascii="Times New Roman" w:eastAsia="Times New Roman" w:hAnsi="Times New Roman" w:cs="Times New Roman"/>
              </w:rPr>
              <w:t>6090,3977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884F88">
              <w:rPr>
                <w:rFonts w:ascii="Times New Roman" w:eastAsia="Times New Roman" w:hAnsi="Times New Roman" w:cs="Times New Roman"/>
              </w:rPr>
              <w:t>784,8527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907,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946,14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1244,31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884F8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1046,3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8" w:rsidRPr="00884F88" w:rsidRDefault="00884F88" w:rsidP="0025592E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884F88">
              <w:rPr>
                <w:rFonts w:ascii="Times New Roman" w:hAnsi="Times New Roman"/>
              </w:rPr>
              <w:t>1195,292</w:t>
            </w:r>
          </w:p>
        </w:tc>
      </w:tr>
      <w:tr w:rsidR="006B1E13" w:rsidRPr="00B9759A" w:rsidTr="00884F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3" w:rsidRPr="00B9759A" w:rsidRDefault="006B1E13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5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3" w:rsidRPr="00884F88" w:rsidRDefault="006B1E13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3" w:rsidRPr="006B1E13" w:rsidRDefault="006B1E13" w:rsidP="009E2B25">
            <w:pPr>
              <w:spacing w:after="0" w:line="240" w:lineRule="auto"/>
              <w:jc w:val="center"/>
            </w:pPr>
            <w:r w:rsidRPr="006B1E1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3" w:rsidRPr="006B1E13" w:rsidRDefault="006B1E13" w:rsidP="009E2B25">
            <w:pPr>
              <w:spacing w:after="0" w:line="240" w:lineRule="auto"/>
              <w:jc w:val="center"/>
            </w:pPr>
            <w:r w:rsidRPr="006B1E13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3" w:rsidRPr="006B1E13" w:rsidRDefault="006B1E13" w:rsidP="008E21C2">
            <w:pPr>
              <w:spacing w:after="0" w:line="240" w:lineRule="auto"/>
              <w:ind w:left="-75" w:right="-75"/>
              <w:jc w:val="center"/>
            </w:pPr>
            <w:r w:rsidRPr="006B1E1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3" w:rsidRPr="006B1E13" w:rsidRDefault="006B1E13" w:rsidP="009E2B25">
            <w:pPr>
              <w:spacing w:after="0" w:line="240" w:lineRule="auto"/>
              <w:jc w:val="center"/>
            </w:pPr>
            <w:r w:rsidRPr="006B1E1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3" w:rsidRPr="006B1E13" w:rsidRDefault="006B1E13" w:rsidP="009E2B25">
            <w:pPr>
              <w:spacing w:after="0" w:line="240" w:lineRule="auto"/>
              <w:jc w:val="center"/>
            </w:pPr>
            <w:r w:rsidRPr="006B1E13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3" w:rsidRPr="006B1E13" w:rsidRDefault="006B1E13" w:rsidP="009E2B25">
            <w:pPr>
              <w:spacing w:after="0" w:line="240" w:lineRule="auto"/>
              <w:jc w:val="center"/>
            </w:pPr>
            <w:r w:rsidRPr="006B1E13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3" w:rsidRPr="006B1E13" w:rsidRDefault="006B1E13" w:rsidP="009E2B25">
            <w:pPr>
              <w:spacing w:after="0" w:line="240" w:lineRule="auto"/>
              <w:jc w:val="center"/>
            </w:pPr>
            <w:r w:rsidRPr="006B1E13">
              <w:rPr>
                <w:rFonts w:ascii="Times New Roman" w:hAnsi="Times New Roman"/>
              </w:rPr>
              <w:t>0,00</w:t>
            </w:r>
          </w:p>
        </w:tc>
      </w:tr>
    </w:tbl>
    <w:p w:rsidR="00AC574B" w:rsidRPr="00EA4D8F" w:rsidRDefault="00AC574B" w:rsidP="00AC574B">
      <w:pPr>
        <w:pStyle w:val="aa"/>
        <w:ind w:left="284" w:right="-21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759A">
        <w:rPr>
          <w:rFonts w:ascii="Times New Roman" w:hAnsi="Times New Roman"/>
          <w:sz w:val="28"/>
          <w:szCs w:val="28"/>
          <w:lang w:val="ru-RU"/>
        </w:rPr>
        <w:t xml:space="preserve">1.3. Приложение № 2 муниципальной </w:t>
      </w:r>
      <w:hyperlink r:id="rId8" w:history="1">
        <w:r w:rsidRPr="00B9759A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B9759A">
        <w:rPr>
          <w:rFonts w:ascii="Times New Roman" w:hAnsi="Times New Roman"/>
          <w:sz w:val="28"/>
          <w:szCs w:val="28"/>
          <w:lang w:val="ru-RU"/>
        </w:rPr>
        <w:t xml:space="preserve"> изложить</w:t>
      </w:r>
      <w:r w:rsidRPr="001111C6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 новой редакции (прилагается).</w:t>
      </w:r>
    </w:p>
    <w:p w:rsidR="00AC574B" w:rsidRPr="00EA4D8F" w:rsidRDefault="00AC574B" w:rsidP="00AC574B">
      <w:pPr>
        <w:pStyle w:val="aa"/>
        <w:tabs>
          <w:tab w:val="num" w:pos="567"/>
          <w:tab w:val="num" w:pos="709"/>
        </w:tabs>
        <w:ind w:left="284" w:right="-21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A4D8F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EA4D8F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на официальном сайт</w:t>
      </w:r>
      <w:r w:rsidR="00884F88">
        <w:rPr>
          <w:rFonts w:ascii="Times New Roman" w:hAnsi="Times New Roman"/>
          <w:sz w:val="28"/>
          <w:szCs w:val="28"/>
          <w:lang w:val="ru-RU"/>
        </w:rPr>
        <w:t>е Волчанского городского округа в сети «Интернет»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D8F">
        <w:rPr>
          <w:rFonts w:ascii="Times New Roman" w:hAnsi="Times New Roman"/>
          <w:bCs/>
          <w:iCs/>
          <w:sz w:val="28"/>
          <w:szCs w:val="28"/>
        </w:rPr>
        <w:t>http</w:t>
      </w:r>
      <w:r w:rsidRPr="00EA4D8F">
        <w:rPr>
          <w:rFonts w:ascii="Times New Roman" w:hAnsi="Times New Roman"/>
          <w:bCs/>
          <w:iCs/>
          <w:sz w:val="28"/>
          <w:szCs w:val="28"/>
          <w:lang w:val="ru-RU"/>
        </w:rPr>
        <w:t>://</w:t>
      </w:r>
      <w:proofErr w:type="spellStart"/>
      <w:r w:rsidRPr="00EA4D8F">
        <w:rPr>
          <w:rFonts w:ascii="Times New Roman" w:hAnsi="Times New Roman"/>
          <w:sz w:val="28"/>
          <w:szCs w:val="28"/>
        </w:rPr>
        <w:t>volchansk</w:t>
      </w:r>
      <w:proofErr w:type="spellEnd"/>
      <w:r w:rsidRPr="00EA4D8F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EA4D8F">
        <w:rPr>
          <w:rFonts w:ascii="Times New Roman" w:hAnsi="Times New Roman"/>
          <w:sz w:val="28"/>
          <w:szCs w:val="28"/>
        </w:rPr>
        <w:t>adm</w:t>
      </w:r>
      <w:proofErr w:type="spellEnd"/>
      <w:r w:rsidRPr="00EA4D8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A4D8F">
        <w:rPr>
          <w:rFonts w:ascii="Times New Roman" w:hAnsi="Times New Roman"/>
          <w:sz w:val="28"/>
          <w:szCs w:val="28"/>
        </w:rPr>
        <w:t>ru</w:t>
      </w:r>
      <w:proofErr w:type="spellEnd"/>
      <w:r w:rsidRPr="00EA4D8F">
        <w:rPr>
          <w:rFonts w:ascii="Times New Roman" w:hAnsi="Times New Roman"/>
          <w:sz w:val="28"/>
          <w:szCs w:val="28"/>
          <w:lang w:val="ru-RU"/>
        </w:rPr>
        <w:t>.</w:t>
      </w:r>
    </w:p>
    <w:p w:rsidR="00AC574B" w:rsidRPr="00EA4D8F" w:rsidRDefault="00AC574B" w:rsidP="00AC574B">
      <w:pPr>
        <w:pStyle w:val="aa"/>
        <w:tabs>
          <w:tab w:val="num" w:pos="567"/>
        </w:tabs>
        <w:ind w:left="284" w:right="-21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A4D8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EA4D8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Волчанского городского округа Бородулину И.В.</w:t>
      </w:r>
    </w:p>
    <w:p w:rsidR="00AC574B" w:rsidRDefault="00AC574B" w:rsidP="00AC574B">
      <w:pPr>
        <w:pStyle w:val="a4"/>
        <w:ind w:left="284" w:right="-219" w:firstLine="709"/>
      </w:pPr>
    </w:p>
    <w:p w:rsidR="00AC574B" w:rsidRDefault="00AC574B" w:rsidP="00AC574B">
      <w:pPr>
        <w:pStyle w:val="a4"/>
        <w:ind w:left="284" w:right="-219" w:firstLine="709"/>
      </w:pPr>
    </w:p>
    <w:p w:rsidR="00AC574B" w:rsidRDefault="00AC574B" w:rsidP="00AC574B">
      <w:pPr>
        <w:pStyle w:val="a4"/>
        <w:ind w:left="284" w:right="-219" w:firstLine="709"/>
      </w:pPr>
    </w:p>
    <w:p w:rsidR="00AC574B" w:rsidRDefault="00AC574B" w:rsidP="00AC574B">
      <w:pPr>
        <w:pStyle w:val="a4"/>
        <w:ind w:left="284" w:right="-219" w:firstLine="709"/>
      </w:pPr>
    </w:p>
    <w:p w:rsidR="00AC574B" w:rsidRDefault="00AC574B" w:rsidP="00AC574B">
      <w:pPr>
        <w:pStyle w:val="a4"/>
        <w:ind w:left="284" w:right="-219" w:firstLine="709"/>
      </w:pPr>
    </w:p>
    <w:p w:rsidR="00AC574B" w:rsidRPr="00EA4D8F" w:rsidRDefault="00AC574B" w:rsidP="00AC574B">
      <w:pPr>
        <w:pStyle w:val="a4"/>
        <w:ind w:left="284" w:right="-219" w:firstLine="709"/>
      </w:pPr>
    </w:p>
    <w:p w:rsidR="00933C9C" w:rsidRDefault="00933C9C" w:rsidP="00AC574B">
      <w:pPr>
        <w:pStyle w:val="a4"/>
        <w:ind w:left="284" w:right="-219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C574B" w:rsidRPr="00EA4D8F" w:rsidRDefault="00933C9C" w:rsidP="00AC574B">
      <w:pPr>
        <w:pStyle w:val="a4"/>
        <w:ind w:left="284" w:right="-219"/>
      </w:pPr>
      <w:r>
        <w:t>главы</w:t>
      </w:r>
      <w:r w:rsidR="00AC574B" w:rsidRPr="00EA4D8F">
        <w:t xml:space="preserve"> городского округа                                     </w:t>
      </w:r>
      <w:r w:rsidR="00884F88">
        <w:t xml:space="preserve">                      О.В. </w:t>
      </w:r>
      <w:proofErr w:type="spellStart"/>
      <w:r w:rsidR="00884F88">
        <w:t>Адельфинская</w:t>
      </w:r>
      <w:proofErr w:type="spellEnd"/>
    </w:p>
    <w:p w:rsidR="00AC574B" w:rsidRPr="00EA4D8F" w:rsidRDefault="00AC574B" w:rsidP="00AC5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933C9C">
      <w:pPr>
        <w:spacing w:after="0" w:line="240" w:lineRule="auto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Pr="00BB7A15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  <w:r w:rsidRPr="00BB7A15">
        <w:rPr>
          <w:rFonts w:ascii="Times New Roman" w:hAnsi="Times New Roman"/>
          <w:b/>
        </w:rPr>
        <w:t>ЛИСТ СОГЛАСОВАНИЙ</w:t>
      </w:r>
    </w:p>
    <w:p w:rsidR="00AC574B" w:rsidRPr="00BB7A15" w:rsidRDefault="00AC574B" w:rsidP="00AC574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7A15">
        <w:rPr>
          <w:rFonts w:ascii="Times New Roman" w:hAnsi="Times New Roman"/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AC574B" w:rsidRPr="003E4A9B" w:rsidRDefault="00AC574B" w:rsidP="00AC574B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О внесении изменений в муниципальную программу Волчанского городского округа </w:t>
      </w:r>
      <w:r w:rsidRPr="00CE08BD">
        <w:rPr>
          <w:bCs w:val="0"/>
          <w:i/>
          <w:iCs/>
          <w:sz w:val="28"/>
          <w:szCs w:val="28"/>
        </w:rPr>
        <w:t>«Социальная поддержка  населения</w:t>
      </w:r>
      <w:r w:rsidRPr="00CE08BD">
        <w:rPr>
          <w:i/>
          <w:iCs/>
          <w:sz w:val="28"/>
          <w:szCs w:val="28"/>
        </w:rPr>
        <w:t xml:space="preserve"> на территории </w:t>
      </w:r>
      <w:r w:rsidRPr="00CE08BD">
        <w:rPr>
          <w:i/>
          <w:sz w:val="28"/>
          <w:szCs w:val="28"/>
        </w:rPr>
        <w:t xml:space="preserve">Волчанского городского округа </w:t>
      </w:r>
      <w:r>
        <w:rPr>
          <w:i/>
          <w:sz w:val="28"/>
          <w:szCs w:val="28"/>
        </w:rPr>
        <w:t>до</w:t>
      </w:r>
      <w:r w:rsidRPr="00CE08BD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 xml:space="preserve">24 </w:t>
      </w:r>
      <w:r w:rsidRPr="00CE08BD">
        <w:rPr>
          <w:i/>
          <w:sz w:val="28"/>
          <w:szCs w:val="28"/>
        </w:rPr>
        <w:t>год</w:t>
      </w:r>
      <w:r>
        <w:rPr>
          <w:i/>
          <w:sz w:val="28"/>
          <w:szCs w:val="28"/>
        </w:rPr>
        <w:t>а</w:t>
      </w:r>
      <w:r w:rsidRPr="00CE08BD">
        <w:rPr>
          <w:i/>
          <w:sz w:val="28"/>
          <w:szCs w:val="28"/>
        </w:rPr>
        <w:t>»</w:t>
      </w:r>
      <w:r w:rsidRPr="003E4A9B">
        <w:rPr>
          <w:i/>
          <w:sz w:val="28"/>
          <w:szCs w:val="28"/>
        </w:rPr>
        <w:t xml:space="preserve"> </w:t>
      </w: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74B" w:rsidRPr="00BB7A15" w:rsidRDefault="00AC574B" w:rsidP="00AC57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4B" w:rsidRPr="00BB7A15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2214"/>
        <w:gridCol w:w="992"/>
        <w:gridCol w:w="1276"/>
        <w:gridCol w:w="1746"/>
      </w:tblGrid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согласовании  </w:t>
            </w:r>
            <w:r w:rsidRPr="00BB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Подпись, дата</w:t>
            </w: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Бородулина И.В.</w:t>
            </w:r>
          </w:p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BB7A15">
              <w:rPr>
                <w:rFonts w:ascii="Times New Roman" w:hAnsi="Times New Roman"/>
                <w:sz w:val="24"/>
                <w:szCs w:val="24"/>
              </w:rPr>
              <w:t xml:space="preserve"> организационн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985888" w:rsidP="0098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985888" w:rsidP="0098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C574B">
              <w:rPr>
                <w:rFonts w:ascii="Times New Roman" w:hAnsi="Times New Roman"/>
                <w:sz w:val="24"/>
                <w:szCs w:val="24"/>
              </w:rPr>
              <w:t xml:space="preserve">ачальник отдела учета и отчетности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835D01" w:rsidP="008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74B" w:rsidRPr="00BB7A15" w:rsidRDefault="00AC574B" w:rsidP="00AC5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C574B" w:rsidRPr="00BB7A15" w:rsidRDefault="00AC574B" w:rsidP="00AC574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B7A15">
        <w:rPr>
          <w:rFonts w:ascii="Times New Roman" w:hAnsi="Times New Roman"/>
          <w:sz w:val="24"/>
          <w:szCs w:val="24"/>
        </w:rPr>
        <w:t>Подготовил проект постановления: Бородулина И.В.</w:t>
      </w:r>
    </w:p>
    <w:p w:rsidR="00AC574B" w:rsidRPr="00BB7A15" w:rsidRDefault="00AC574B" w:rsidP="00AC574B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AC574B" w:rsidRPr="00BB7A15" w:rsidRDefault="00AC574B" w:rsidP="00AC574B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AC574B" w:rsidRPr="00BB7A15" w:rsidRDefault="00AC574B" w:rsidP="00AC574B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BB7A15">
        <w:rPr>
          <w:rFonts w:ascii="Times New Roman" w:hAnsi="Times New Roman"/>
          <w:b/>
          <w:sz w:val="24"/>
          <w:szCs w:val="24"/>
        </w:rPr>
        <w:t>&lt;*&gt;</w:t>
      </w:r>
      <w:r w:rsidRPr="00BB7A15">
        <w:rPr>
          <w:rFonts w:ascii="Times New Roman" w:hAnsi="Times New Roman"/>
          <w:sz w:val="24"/>
          <w:szCs w:val="24"/>
        </w:rPr>
        <w:t xml:space="preserve"> - при наличии замечаний следует указать: «Замечания прилагаются».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A15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Pr="00BB7A1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C574B" w:rsidSect="006C7678">
          <w:pgSz w:w="11906" w:h="16838"/>
          <w:pgMar w:top="709" w:right="926" w:bottom="1134" w:left="1440" w:header="709" w:footer="709" w:gutter="0"/>
          <w:cols w:space="708"/>
          <w:docGrid w:linePitch="360"/>
        </w:sect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 w:rsidRPr="003B6776">
        <w:rPr>
          <w:rFonts w:ascii="Times New Roman" w:hAnsi="Times New Roman"/>
          <w:sz w:val="28"/>
          <w:szCs w:val="28"/>
        </w:rPr>
        <w:lastRenderedPageBreak/>
        <w:t>П</w:t>
      </w:r>
      <w:r w:rsidR="00A32735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Волчанского городского округа</w:t>
      </w:r>
    </w:p>
    <w:p w:rsidR="00AC574B" w:rsidRPr="00F00EC2" w:rsidRDefault="004E46DC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2</w:t>
      </w:r>
      <w:r w:rsidR="00884F88">
        <w:rPr>
          <w:rFonts w:ascii="Times New Roman" w:hAnsi="Times New Roman"/>
          <w:color w:val="333333"/>
          <w:sz w:val="28"/>
          <w:szCs w:val="28"/>
          <w:u w:val="single"/>
        </w:rPr>
        <w:t>6</w:t>
      </w:r>
      <w:r>
        <w:rPr>
          <w:rFonts w:ascii="Times New Roman" w:hAnsi="Times New Roman"/>
          <w:color w:val="333333"/>
          <w:sz w:val="28"/>
          <w:szCs w:val="28"/>
          <w:u w:val="single"/>
        </w:rPr>
        <w:t xml:space="preserve"> декабря</w:t>
      </w:r>
      <w:r w:rsidR="00AC574B" w:rsidRPr="00F00EC2">
        <w:rPr>
          <w:rFonts w:ascii="Times New Roman" w:hAnsi="Times New Roman"/>
          <w:color w:val="333333"/>
          <w:sz w:val="28"/>
          <w:szCs w:val="28"/>
          <w:u w:val="single"/>
        </w:rPr>
        <w:t xml:space="preserve"> 202</w:t>
      </w:r>
      <w:r w:rsidR="00884F88">
        <w:rPr>
          <w:rFonts w:ascii="Times New Roman" w:hAnsi="Times New Roman"/>
          <w:color w:val="333333"/>
          <w:sz w:val="28"/>
          <w:szCs w:val="28"/>
          <w:u w:val="single"/>
        </w:rPr>
        <w:t>3</w:t>
      </w:r>
      <w:r w:rsidR="00AC574B" w:rsidRPr="00F00EC2">
        <w:rPr>
          <w:color w:val="333333"/>
          <w:sz w:val="28"/>
          <w:szCs w:val="28"/>
          <w:u w:val="single"/>
        </w:rPr>
        <w:t xml:space="preserve"> </w:t>
      </w:r>
      <w:r w:rsidR="00AC574B" w:rsidRPr="00F00EC2">
        <w:rPr>
          <w:rFonts w:ascii="Times New Roman" w:hAnsi="Times New Roman"/>
          <w:sz w:val="28"/>
          <w:szCs w:val="28"/>
          <w:u w:val="single"/>
        </w:rPr>
        <w:t xml:space="preserve">года  </w:t>
      </w:r>
      <w:r w:rsidR="00AC574B" w:rsidRPr="00F00EC2">
        <w:rPr>
          <w:rFonts w:ascii="Times New Roman" w:hAnsi="Times New Roman"/>
          <w:sz w:val="28"/>
          <w:szCs w:val="28"/>
        </w:rPr>
        <w:t>№</w:t>
      </w:r>
      <w:r w:rsidR="00AC57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4F88">
        <w:rPr>
          <w:rFonts w:ascii="Times New Roman" w:hAnsi="Times New Roman"/>
          <w:sz w:val="28"/>
          <w:szCs w:val="28"/>
          <w:u w:val="single"/>
        </w:rPr>
        <w:t>688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4"/>
          <w:szCs w:val="24"/>
        </w:rPr>
      </w:pPr>
    </w:p>
    <w:p w:rsidR="00AC574B" w:rsidRPr="00884F88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 w:rsidRPr="00884F88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AC574B" w:rsidRPr="00884F88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 w:rsidRPr="00884F88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AC574B" w:rsidRPr="00884F88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 w:rsidRPr="00884F88">
        <w:rPr>
          <w:rFonts w:ascii="Times New Roman" w:hAnsi="Times New Roman"/>
          <w:sz w:val="28"/>
          <w:szCs w:val="28"/>
        </w:rPr>
        <w:t xml:space="preserve">Волчанского городского округа </w:t>
      </w:r>
      <w:r w:rsidRPr="00884F88">
        <w:rPr>
          <w:rFonts w:ascii="Times New Roman" w:hAnsi="Times New Roman"/>
          <w:bCs/>
          <w:iCs/>
          <w:sz w:val="28"/>
          <w:szCs w:val="28"/>
        </w:rPr>
        <w:t xml:space="preserve">«Социальная поддержка  населения на территории </w:t>
      </w:r>
      <w:r w:rsidRPr="00884F88">
        <w:rPr>
          <w:rFonts w:ascii="Times New Roman" w:hAnsi="Times New Roman"/>
          <w:sz w:val="28"/>
          <w:szCs w:val="28"/>
        </w:rPr>
        <w:t>Волчанского городского округа до 2024 года»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74B" w:rsidRPr="00A71CE9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74B" w:rsidRPr="00A71CE9" w:rsidRDefault="00AC574B" w:rsidP="00884F88">
      <w:pPr>
        <w:widowControl w:val="0"/>
        <w:autoSpaceDE w:val="0"/>
        <w:autoSpaceDN w:val="0"/>
        <w:adjustRightInd w:val="0"/>
        <w:spacing w:after="0" w:line="240" w:lineRule="auto"/>
        <w:ind w:left="426" w:right="-456"/>
        <w:jc w:val="center"/>
        <w:rPr>
          <w:rFonts w:ascii="Times New Roman" w:hAnsi="Times New Roman"/>
          <w:b/>
          <w:sz w:val="24"/>
          <w:szCs w:val="24"/>
        </w:rPr>
      </w:pPr>
      <w:r w:rsidRPr="00A71CE9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AC574B" w:rsidRPr="00985888" w:rsidRDefault="00AC574B" w:rsidP="00884F88">
      <w:pPr>
        <w:widowControl w:val="0"/>
        <w:autoSpaceDE w:val="0"/>
        <w:autoSpaceDN w:val="0"/>
        <w:adjustRightInd w:val="0"/>
        <w:spacing w:after="0" w:line="240" w:lineRule="auto"/>
        <w:ind w:left="426" w:right="-456"/>
        <w:jc w:val="center"/>
        <w:rPr>
          <w:rFonts w:ascii="Times New Roman" w:hAnsi="Times New Roman"/>
          <w:sz w:val="24"/>
          <w:szCs w:val="24"/>
        </w:rPr>
      </w:pPr>
      <w:r w:rsidRPr="00A71CE9">
        <w:rPr>
          <w:rFonts w:ascii="Times New Roman" w:hAnsi="Times New Roman"/>
          <w:b/>
          <w:sz w:val="24"/>
          <w:szCs w:val="24"/>
        </w:rPr>
        <w:t xml:space="preserve">МУНИЦИПАЛЬНОЙ ПРОГРАММЫ ВОЛЧАНСКОГО ГОРОДСКОГО ОКРУГА </w:t>
      </w:r>
      <w:r w:rsidRPr="00CA6452">
        <w:rPr>
          <w:rFonts w:ascii="Times New Roman" w:hAnsi="Times New Roman"/>
          <w:b/>
          <w:sz w:val="24"/>
          <w:szCs w:val="24"/>
        </w:rPr>
        <w:t xml:space="preserve">«СОЦИАЛЬНАЯ ПОДДЕРЖКА </w:t>
      </w:r>
      <w:r>
        <w:rPr>
          <w:rFonts w:ascii="Times New Roman" w:hAnsi="Times New Roman"/>
          <w:b/>
          <w:sz w:val="24"/>
          <w:szCs w:val="24"/>
        </w:rPr>
        <w:t>НАСЕЛЕНИЯ</w:t>
      </w:r>
      <w:r w:rsidRPr="00CA6452">
        <w:rPr>
          <w:rFonts w:ascii="Times New Roman" w:hAnsi="Times New Roman"/>
          <w:b/>
          <w:sz w:val="24"/>
          <w:szCs w:val="24"/>
        </w:rPr>
        <w:t xml:space="preserve"> НА ТЕРРИТОРИИ ВОЛЧАНСКОГО ГОРОДСКОГО ОКРУГА </w:t>
      </w:r>
      <w:r>
        <w:rPr>
          <w:rFonts w:ascii="Times New Roman" w:hAnsi="Times New Roman"/>
          <w:b/>
          <w:sz w:val="24"/>
          <w:szCs w:val="24"/>
        </w:rPr>
        <w:t>ДО 2024 ГОДА</w:t>
      </w:r>
      <w:r w:rsidRPr="00CA645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5888">
        <w:rPr>
          <w:rFonts w:ascii="Times New Roman" w:hAnsi="Times New Roman"/>
          <w:sz w:val="24"/>
          <w:szCs w:val="24"/>
        </w:rPr>
        <w:t>(в новой редакции)</w:t>
      </w:r>
    </w:p>
    <w:p w:rsidR="00AC574B" w:rsidRPr="00A71CE9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529"/>
        <w:gridCol w:w="124"/>
        <w:gridCol w:w="1696"/>
        <w:gridCol w:w="14"/>
        <w:gridCol w:w="128"/>
        <w:gridCol w:w="1255"/>
        <w:gridCol w:w="34"/>
        <w:gridCol w:w="128"/>
        <w:gridCol w:w="42"/>
        <w:gridCol w:w="1084"/>
        <w:gridCol w:w="128"/>
        <w:gridCol w:w="163"/>
        <w:gridCol w:w="43"/>
        <w:gridCol w:w="963"/>
        <w:gridCol w:w="13"/>
        <w:gridCol w:w="11"/>
        <w:gridCol w:w="104"/>
        <w:gridCol w:w="43"/>
        <w:gridCol w:w="99"/>
        <w:gridCol w:w="992"/>
        <w:gridCol w:w="14"/>
        <w:gridCol w:w="13"/>
        <w:gridCol w:w="16"/>
        <w:gridCol w:w="99"/>
        <w:gridCol w:w="968"/>
        <w:gridCol w:w="24"/>
        <w:gridCol w:w="43"/>
        <w:gridCol w:w="92"/>
        <w:gridCol w:w="7"/>
        <w:gridCol w:w="43"/>
        <w:gridCol w:w="949"/>
        <w:gridCol w:w="17"/>
        <w:gridCol w:w="26"/>
        <w:gridCol w:w="29"/>
        <w:gridCol w:w="76"/>
        <w:gridCol w:w="1029"/>
      </w:tblGrid>
      <w:tr w:rsidR="00AC574B" w:rsidRPr="00637DF5" w:rsidTr="00835D01">
        <w:tc>
          <w:tcPr>
            <w:tcW w:w="562" w:type="dxa"/>
            <w:vMerge w:val="restart"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9" w:type="dxa"/>
            <w:vMerge w:val="restart"/>
            <w:shd w:val="clear" w:color="auto" w:fill="auto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1834" w:type="dxa"/>
            <w:gridSpan w:val="3"/>
            <w:vMerge w:val="restart"/>
            <w:shd w:val="clear" w:color="auto" w:fill="auto"/>
          </w:tcPr>
          <w:p w:rsidR="00AC574B" w:rsidRPr="00637DF5" w:rsidRDefault="00AC574B" w:rsidP="00200189">
            <w:pPr>
              <w:pStyle w:val="ConsPlusCel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 мероприятия*</w:t>
            </w:r>
          </w:p>
        </w:tc>
        <w:tc>
          <w:tcPr>
            <w:tcW w:w="8675" w:type="dxa"/>
            <w:gridSpan w:val="32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br/>
              <w:t xml:space="preserve">   всех источников ресурсного обеспечения, тысяч рублей</w:t>
            </w:r>
          </w:p>
        </w:tc>
      </w:tr>
      <w:tr w:rsidR="00AC574B" w:rsidRPr="00637DF5" w:rsidTr="008A3DB7">
        <w:tc>
          <w:tcPr>
            <w:tcW w:w="562" w:type="dxa"/>
            <w:vMerge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shd w:val="clear" w:color="auto" w:fill="auto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C574B" w:rsidRPr="00884F88" w:rsidTr="008A3DB7">
        <w:trPr>
          <w:trHeight w:val="277"/>
        </w:trPr>
        <w:tc>
          <w:tcPr>
            <w:tcW w:w="562" w:type="dxa"/>
            <w:shd w:val="clear" w:color="auto" w:fill="auto"/>
            <w:vAlign w:val="center"/>
          </w:tcPr>
          <w:p w:rsidR="00AC574B" w:rsidRPr="00884F88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shd w:val="clear" w:color="auto" w:fill="auto"/>
          </w:tcPr>
          <w:p w:rsidR="00AC574B" w:rsidRPr="00884F88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AC574B" w:rsidRPr="00884F88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884F88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884F88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AC574B" w:rsidRPr="00884F88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884F88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AC574B" w:rsidRPr="00884F88" w:rsidRDefault="00CB3BD9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C574B" w:rsidRPr="00884F88" w:rsidRDefault="00CB3BD9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884F88" w:rsidRDefault="00CB3BD9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759A" w:rsidRPr="00D452B7" w:rsidTr="008A3DB7">
        <w:tc>
          <w:tcPr>
            <w:tcW w:w="562" w:type="dxa"/>
            <w:shd w:val="clear" w:color="auto" w:fill="auto"/>
          </w:tcPr>
          <w:p w:rsidR="00B9759A" w:rsidRPr="00D452B7" w:rsidRDefault="00B9759A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shd w:val="clear" w:color="auto" w:fill="auto"/>
          </w:tcPr>
          <w:p w:rsidR="00B9759A" w:rsidRPr="00D452B7" w:rsidRDefault="00B9759A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1834" w:type="dxa"/>
            <w:gridSpan w:val="3"/>
            <w:vMerge w:val="restart"/>
            <w:shd w:val="clear" w:color="auto" w:fill="auto"/>
          </w:tcPr>
          <w:p w:rsidR="00B9759A" w:rsidRPr="00D452B7" w:rsidRDefault="00B9759A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759A" w:rsidRPr="00D452B7" w:rsidRDefault="00B9759A" w:rsidP="00D452B7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17</w:t>
            </w:r>
            <w:r w:rsidR="00D452B7" w:rsidRPr="00D452B7">
              <w:rPr>
                <w:rFonts w:ascii="Times New Roman" w:eastAsia="Times New Roman" w:hAnsi="Times New Roman" w:cs="Times New Roman"/>
              </w:rPr>
              <w:t>6847,39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B9759A" w:rsidRPr="00D452B7" w:rsidRDefault="00B9759A" w:rsidP="00B9759A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29184,85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B9759A" w:rsidRPr="00D452B7" w:rsidRDefault="00B9759A" w:rsidP="00B9759A">
            <w:pPr>
              <w:spacing w:after="0" w:line="240" w:lineRule="auto"/>
            </w:pPr>
            <w:r w:rsidRPr="00D452B7">
              <w:rPr>
                <w:rFonts w:ascii="Times New Roman" w:hAnsi="Times New Roman"/>
              </w:rPr>
              <w:t>28063,45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9759A" w:rsidRPr="00D452B7" w:rsidRDefault="00B9759A" w:rsidP="00B9759A">
            <w:pPr>
              <w:spacing w:after="0" w:line="240" w:lineRule="auto"/>
              <w:ind w:left="-75" w:right="-75"/>
            </w:pPr>
            <w:r w:rsidRPr="00D452B7">
              <w:rPr>
                <w:rFonts w:ascii="Times New Roman" w:hAnsi="Times New Roman"/>
              </w:rPr>
              <w:t>30098,992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B9759A" w:rsidRPr="00D452B7" w:rsidRDefault="00B9759A" w:rsidP="00B9759A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9126,11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759A" w:rsidRPr="00D452B7" w:rsidRDefault="001330C9" w:rsidP="00D452B7">
            <w:pPr>
              <w:spacing w:after="0" w:line="240" w:lineRule="auto"/>
              <w:ind w:left="-81" w:right="-108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30631,69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6768" w:rsidRPr="00D452B7" w:rsidRDefault="00B9759A" w:rsidP="00E7662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9</w:t>
            </w:r>
            <w:r w:rsidR="00E76624" w:rsidRPr="00D452B7">
              <w:rPr>
                <w:rFonts w:ascii="Times New Roman" w:hAnsi="Times New Roman"/>
              </w:rPr>
              <w:t>742,292</w:t>
            </w:r>
          </w:p>
        </w:tc>
      </w:tr>
      <w:tr w:rsidR="00E95419" w:rsidRPr="00D452B7" w:rsidTr="008A3DB7">
        <w:trPr>
          <w:trHeight w:val="95"/>
        </w:trPr>
        <w:tc>
          <w:tcPr>
            <w:tcW w:w="562" w:type="dxa"/>
            <w:shd w:val="clear" w:color="auto" w:fill="auto"/>
          </w:tcPr>
          <w:p w:rsidR="00E95419" w:rsidRPr="00D452B7" w:rsidRDefault="00E95419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shd w:val="clear" w:color="auto" w:fill="auto"/>
          </w:tcPr>
          <w:p w:rsidR="00E95419" w:rsidRPr="00D452B7" w:rsidRDefault="00E95419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E95419" w:rsidRPr="00D452B7" w:rsidRDefault="00E95419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95419" w:rsidRPr="00D452B7" w:rsidRDefault="00E95419" w:rsidP="00D452B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3</w:t>
            </w:r>
            <w:r w:rsidR="00D452B7" w:rsidRPr="00D452B7">
              <w:rPr>
                <w:rFonts w:ascii="Times New Roman" w:eastAsia="Times New Roman" w:hAnsi="Times New Roman" w:cs="Times New Roman"/>
              </w:rPr>
              <w:t>7620,9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E95419" w:rsidRPr="00D452B7" w:rsidRDefault="00E95419" w:rsidP="00B9759A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6079,3</w:t>
            </w:r>
            <w:r w:rsidR="00770DD2" w:rsidRPr="00D452B7">
              <w:rPr>
                <w:rFonts w:ascii="Times New Roman" w:hAnsi="Times New Roman"/>
              </w:rPr>
              <w:t>0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E95419" w:rsidRPr="00D452B7" w:rsidRDefault="00E95419" w:rsidP="00B9759A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6141,5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E95419" w:rsidRPr="00D452B7" w:rsidRDefault="00E95419" w:rsidP="00B9759A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6264,90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E95419" w:rsidRPr="00D452B7" w:rsidRDefault="00E95419" w:rsidP="00770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5419" w:rsidRPr="00D452B7" w:rsidRDefault="0040542A" w:rsidP="00D45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7017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95419" w:rsidRPr="00D452B7" w:rsidRDefault="008954B9" w:rsidP="00493402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5901,2</w:t>
            </w:r>
          </w:p>
        </w:tc>
      </w:tr>
      <w:tr w:rsidR="00E95419" w:rsidRPr="00D452B7" w:rsidTr="008A3DB7">
        <w:tc>
          <w:tcPr>
            <w:tcW w:w="562" w:type="dxa"/>
            <w:shd w:val="clear" w:color="auto" w:fill="auto"/>
          </w:tcPr>
          <w:p w:rsidR="00E95419" w:rsidRPr="00D452B7" w:rsidRDefault="00E95419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  <w:shd w:val="clear" w:color="auto" w:fill="auto"/>
          </w:tcPr>
          <w:p w:rsidR="00E95419" w:rsidRPr="00D452B7" w:rsidRDefault="00E95419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E95419" w:rsidRPr="00D452B7" w:rsidRDefault="00E95419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95419" w:rsidRPr="00D452B7" w:rsidRDefault="00E95419" w:rsidP="00D452B7">
            <w:pPr>
              <w:pStyle w:val="ConsPlusCell"/>
              <w:ind w:left="-80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13</w:t>
            </w:r>
            <w:r w:rsidR="00D452B7" w:rsidRPr="00D452B7">
              <w:rPr>
                <w:rFonts w:ascii="Times New Roman" w:eastAsia="Times New Roman" w:hAnsi="Times New Roman" w:cs="Times New Roman"/>
              </w:rPr>
              <w:t>2237,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E95419" w:rsidRPr="00D452B7" w:rsidRDefault="00E95419" w:rsidP="00B9759A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22225,3</w:t>
            </w:r>
            <w:r w:rsidR="00770DD2" w:rsidRPr="00D452B7">
              <w:rPr>
                <w:rFonts w:ascii="Times New Roman" w:hAnsi="Times New Roman"/>
              </w:rPr>
              <w:t>0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E95419" w:rsidRPr="00D452B7" w:rsidRDefault="00E95419" w:rsidP="00B9759A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20843,5</w:t>
            </w:r>
            <w:r w:rsidR="00770DD2" w:rsidRPr="00D452B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E95419" w:rsidRPr="00D452B7" w:rsidRDefault="00E95419" w:rsidP="00B9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797,5</w:t>
            </w:r>
            <w:r w:rsidR="00770DD2" w:rsidRPr="00D452B7">
              <w:rPr>
                <w:rFonts w:ascii="Times New Roman" w:hAnsi="Times New Roman"/>
              </w:rPr>
              <w:t>0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E95419" w:rsidRPr="00D452B7" w:rsidRDefault="00E95419" w:rsidP="00770F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1473,7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5419" w:rsidRPr="00D452B7" w:rsidRDefault="0040542A" w:rsidP="00D45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401,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95419" w:rsidRPr="00D452B7" w:rsidRDefault="00B56768" w:rsidP="00493402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495,8</w:t>
            </w:r>
          </w:p>
        </w:tc>
      </w:tr>
      <w:tr w:rsidR="00B9759A" w:rsidRPr="00D452B7" w:rsidTr="008A3DB7">
        <w:tc>
          <w:tcPr>
            <w:tcW w:w="562" w:type="dxa"/>
            <w:shd w:val="clear" w:color="auto" w:fill="auto"/>
          </w:tcPr>
          <w:p w:rsidR="00B9759A" w:rsidRPr="00D452B7" w:rsidRDefault="00B9759A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  <w:shd w:val="clear" w:color="auto" w:fill="auto"/>
          </w:tcPr>
          <w:p w:rsidR="00B9759A" w:rsidRPr="00D452B7" w:rsidRDefault="00B9759A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B9759A" w:rsidRPr="00D452B7" w:rsidRDefault="00B9759A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759A" w:rsidRPr="00D452B7" w:rsidRDefault="00D452B7" w:rsidP="00D452B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6989,39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B9759A" w:rsidRPr="00D452B7" w:rsidRDefault="00B9759A" w:rsidP="00B9759A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880,25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B9759A" w:rsidRPr="00D452B7" w:rsidRDefault="00B9759A" w:rsidP="00B9759A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</w:rPr>
              <w:t>1078,45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9759A" w:rsidRPr="00D452B7" w:rsidRDefault="00B9759A" w:rsidP="00B9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036,592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B9759A" w:rsidRPr="00D452B7" w:rsidRDefault="00B9759A" w:rsidP="00B9759A">
            <w:pPr>
              <w:spacing w:after="0" w:line="240" w:lineRule="auto"/>
              <w:ind w:right="-75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1435,41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759A" w:rsidRPr="00D452B7" w:rsidRDefault="0040542A" w:rsidP="00D452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213,39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759A" w:rsidRPr="00D452B7" w:rsidRDefault="00B56768" w:rsidP="00493402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345,292</w:t>
            </w:r>
          </w:p>
        </w:tc>
      </w:tr>
      <w:tr w:rsidR="00235532" w:rsidRPr="00D452B7" w:rsidTr="008A3DB7">
        <w:trPr>
          <w:trHeight w:val="208"/>
        </w:trPr>
        <w:tc>
          <w:tcPr>
            <w:tcW w:w="562" w:type="dxa"/>
            <w:shd w:val="clear" w:color="auto" w:fill="auto"/>
          </w:tcPr>
          <w:p w:rsidR="00235532" w:rsidRPr="00D452B7" w:rsidRDefault="0023553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  <w:shd w:val="clear" w:color="auto" w:fill="auto"/>
          </w:tcPr>
          <w:p w:rsidR="00235532" w:rsidRPr="00D452B7" w:rsidRDefault="0023553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235532" w:rsidRPr="00D452B7" w:rsidRDefault="0023553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35532" w:rsidRPr="00D452B7" w:rsidRDefault="00235532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235532" w:rsidRPr="00D452B7" w:rsidRDefault="00235532" w:rsidP="0023553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235532" w:rsidRPr="00D452B7" w:rsidRDefault="00235532" w:rsidP="0023553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235532" w:rsidRPr="00D452B7" w:rsidRDefault="00235532" w:rsidP="0023553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235532" w:rsidRPr="00D452B7" w:rsidRDefault="00235532" w:rsidP="0023553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35532" w:rsidRPr="00D452B7" w:rsidRDefault="00235532" w:rsidP="0023553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35532" w:rsidRPr="00D452B7" w:rsidRDefault="00235532" w:rsidP="0023553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200189">
        <w:trPr>
          <w:trHeight w:val="208"/>
        </w:trPr>
        <w:tc>
          <w:tcPr>
            <w:tcW w:w="14600" w:type="dxa"/>
            <w:gridSpan w:val="3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  <w:r w:rsidRPr="00D452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ОБЩЕСТВЕННЫХ ОРГАНИЗАЦИЙ </w:t>
            </w:r>
            <w:proofErr w:type="gramStart"/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ВОЛЧАНСКОГО ГОРОДСКОГО ОКРУГА</w:t>
            </w:r>
            <w:r w:rsidRPr="00D452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ДО</w:t>
            </w: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ОДА»</w:t>
            </w:r>
          </w:p>
        </w:tc>
      </w:tr>
      <w:tr w:rsidR="00AC574B" w:rsidRPr="00D452B7" w:rsidTr="008A3DB7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BC5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ВСЕГО ПО ПОДПРОГРАММЕ 1.</w:t>
            </w:r>
            <w:r w:rsidR="00BC510C" w:rsidRPr="00D452B7">
              <w:rPr>
                <w:rFonts w:ascii="Times New Roman" w:eastAsia="Times New Roman" w:hAnsi="Times New Roman" w:cs="Times New Roman"/>
              </w:rPr>
              <w:t xml:space="preserve"> </w:t>
            </w:r>
            <w:r w:rsidRPr="00D4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циальная поддержка  общественных организаций на </w:t>
            </w:r>
            <w:r w:rsidRPr="00D4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рритории 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 до 2024 года»,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770F5E" w:rsidP="00B61C98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1C98" w:rsidRPr="00D452B7">
              <w:rPr>
                <w:rFonts w:ascii="Times New Roman" w:hAnsi="Times New Roman" w:cs="Times New Roman"/>
                <w:sz w:val="24"/>
                <w:szCs w:val="24"/>
              </w:rPr>
              <w:t>65,1142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D452B7" w:rsidRDefault="00AC574B" w:rsidP="00B61C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95,39721</w:t>
            </w:r>
          </w:p>
          <w:p w:rsidR="00AC574B" w:rsidRPr="00D452B7" w:rsidRDefault="00AC574B" w:rsidP="00B61C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D452B7" w:rsidRDefault="00AC574B" w:rsidP="00B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71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D452B7" w:rsidRDefault="00AC574B" w:rsidP="00B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,445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AC574B" w:rsidRPr="00D452B7" w:rsidRDefault="00AC574B" w:rsidP="00B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91,</w:t>
            </w:r>
            <w:r w:rsidR="00B9759A" w:rsidRPr="00D452B7">
              <w:rPr>
                <w:rFonts w:ascii="Times New Roman" w:hAnsi="Times New Roman"/>
                <w:sz w:val="24"/>
                <w:szCs w:val="24"/>
              </w:rPr>
              <w:t>1</w:t>
            </w:r>
            <w:r w:rsidR="00235532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AC574B" w:rsidRPr="00D452B7" w:rsidRDefault="001330C9" w:rsidP="00B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67,07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B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</w:t>
            </w:r>
            <w:r w:rsidR="00C31182" w:rsidRPr="00D452B7">
              <w:rPr>
                <w:rFonts w:ascii="Times New Roman" w:hAnsi="Times New Roman"/>
                <w:sz w:val="24"/>
                <w:szCs w:val="24"/>
              </w:rPr>
              <w:t>50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,</w:t>
            </w:r>
            <w:r w:rsidR="00235532" w:rsidRPr="00D452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70DD2" w:rsidRPr="00D452B7" w:rsidTr="003A4854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0DD2" w:rsidRPr="00D452B7" w:rsidTr="003A4854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1C98" w:rsidRPr="00D452B7" w:rsidTr="008A3DB7">
        <w:tc>
          <w:tcPr>
            <w:tcW w:w="562" w:type="dxa"/>
            <w:shd w:val="clear" w:color="auto" w:fill="auto"/>
          </w:tcPr>
          <w:p w:rsidR="00B61C98" w:rsidRPr="00D452B7" w:rsidRDefault="00B61C98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B61C98" w:rsidRPr="00D452B7" w:rsidRDefault="00B61C9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B61C98" w:rsidRPr="00D452B7" w:rsidRDefault="00B61C9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61C98" w:rsidRPr="00D452B7" w:rsidRDefault="00B61C98" w:rsidP="0025592E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865,1142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B61C98" w:rsidRPr="00D452B7" w:rsidRDefault="00B61C98" w:rsidP="00B61C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95,39721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71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,445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91,10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67,07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70DD2" w:rsidRPr="00D452B7" w:rsidTr="008A3DB7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200189">
        <w:tc>
          <w:tcPr>
            <w:tcW w:w="14600" w:type="dxa"/>
            <w:gridSpan w:val="3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СОЦИАЛЬНАЯ ПОДДЕРЖКА ОБЩЕСТВЕННЫХ ОРГАНИЗАЦИЙ НА ТЕРРИТОРИИ ВОЛЧАНСКОГО ГОРОДСКОГО ОКРУГА</w:t>
            </w:r>
          </w:p>
        </w:tc>
      </w:tr>
      <w:tr w:rsidR="00235532" w:rsidRPr="00D452B7" w:rsidTr="00835D01">
        <w:tc>
          <w:tcPr>
            <w:tcW w:w="562" w:type="dxa"/>
            <w:shd w:val="clear" w:color="auto" w:fill="auto"/>
          </w:tcPr>
          <w:p w:rsidR="00235532" w:rsidRPr="00D452B7" w:rsidRDefault="0023553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235532" w:rsidRPr="00D452B7" w:rsidRDefault="00235532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У МЕРОПРИЯТИЮ  1,</w:t>
            </w:r>
          </w:p>
          <w:p w:rsidR="00235532" w:rsidRPr="00D452B7" w:rsidRDefault="0023553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235532" w:rsidRPr="00D452B7" w:rsidRDefault="00235532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35532" w:rsidRPr="00D452B7" w:rsidRDefault="00235532" w:rsidP="00B61C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C98" w:rsidRPr="00D452B7">
              <w:rPr>
                <w:rFonts w:ascii="Times New Roman" w:hAnsi="Times New Roman" w:cs="Times New Roman"/>
                <w:sz w:val="24"/>
                <w:szCs w:val="24"/>
              </w:rPr>
              <w:t>81,388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235532" w:rsidRPr="00D452B7" w:rsidRDefault="00235532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  <w:r w:rsidR="00770DD2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235532" w:rsidRPr="00D452B7" w:rsidRDefault="00235532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235532" w:rsidRPr="00D452B7" w:rsidRDefault="00235532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5,005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235532" w:rsidRPr="00D452B7" w:rsidRDefault="00235532" w:rsidP="00B97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4,311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235532" w:rsidRPr="00D452B7" w:rsidRDefault="001330C9" w:rsidP="00B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7,072</w:t>
            </w:r>
          </w:p>
        </w:tc>
        <w:tc>
          <w:tcPr>
            <w:tcW w:w="1029" w:type="dxa"/>
            <w:shd w:val="clear" w:color="auto" w:fill="auto"/>
          </w:tcPr>
          <w:p w:rsidR="00235532" w:rsidRPr="00D452B7" w:rsidRDefault="00C31182" w:rsidP="00C3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70DD2" w:rsidRPr="00D452B7" w:rsidTr="003A4854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0DD2" w:rsidRPr="00D452B7" w:rsidTr="003A4854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1C98" w:rsidRPr="00D452B7" w:rsidTr="00835D01">
        <w:tc>
          <w:tcPr>
            <w:tcW w:w="562" w:type="dxa"/>
            <w:shd w:val="clear" w:color="auto" w:fill="auto"/>
          </w:tcPr>
          <w:p w:rsidR="00B61C98" w:rsidRPr="00D452B7" w:rsidRDefault="00B61C98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B61C98" w:rsidRPr="00D452B7" w:rsidRDefault="00B61C9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B61C98" w:rsidRPr="00D452B7" w:rsidRDefault="00B61C9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61C98" w:rsidRPr="00D452B7" w:rsidRDefault="00B61C9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281,388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B61C98" w:rsidRPr="00D452B7" w:rsidRDefault="00B61C9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5,005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4,311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7,072</w:t>
            </w:r>
          </w:p>
        </w:tc>
        <w:tc>
          <w:tcPr>
            <w:tcW w:w="1029" w:type="dxa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70DD2" w:rsidRPr="00D452B7" w:rsidTr="00835D01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 социально ориентированным некоммерческим организациям для проведения мероприятий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D452B7" w:rsidRDefault="00AC574B" w:rsidP="00200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D452B7" w:rsidRDefault="00AC574B" w:rsidP="00200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D452B7" w:rsidRDefault="00AC574B" w:rsidP="00200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AC574B" w:rsidRPr="00D452B7" w:rsidRDefault="00AC574B" w:rsidP="00200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AC574B" w:rsidRPr="00D452B7" w:rsidRDefault="00AC574B" w:rsidP="00200189">
            <w:pPr>
              <w:pStyle w:val="ConsPlusCell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B61C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4EB" w:rsidRPr="00D4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C98" w:rsidRPr="00D452B7">
              <w:rPr>
                <w:rFonts w:ascii="Times New Roman" w:hAnsi="Times New Roman" w:cs="Times New Roman"/>
                <w:sz w:val="24"/>
                <w:szCs w:val="24"/>
              </w:rPr>
              <w:t>7,388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  <w:r w:rsidR="00770DD2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D452B7" w:rsidRDefault="00AC574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5,005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D452B7" w:rsidRDefault="000D7A1B" w:rsidP="00B97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4,31</w:t>
            </w:r>
            <w:r w:rsidR="00B9759A" w:rsidRPr="00D45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1330C9" w:rsidRPr="00D452B7" w:rsidRDefault="001330C9" w:rsidP="002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7,072</w:t>
            </w:r>
          </w:p>
          <w:p w:rsidR="00AC574B" w:rsidRPr="00D452B7" w:rsidRDefault="00AC574B" w:rsidP="0023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AC574B" w:rsidRPr="00D452B7" w:rsidRDefault="00235532" w:rsidP="0003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</w:t>
            </w:r>
            <w:r w:rsidR="00030015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70DD2" w:rsidRPr="00D452B7" w:rsidTr="003A4854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0DD2" w:rsidRPr="00D452B7" w:rsidTr="003A4854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1C98" w:rsidRPr="00D452B7" w:rsidTr="00835D01">
        <w:tc>
          <w:tcPr>
            <w:tcW w:w="562" w:type="dxa"/>
            <w:shd w:val="clear" w:color="auto" w:fill="auto"/>
          </w:tcPr>
          <w:p w:rsidR="00B61C98" w:rsidRPr="00D452B7" w:rsidRDefault="00B61C98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B61C98" w:rsidRPr="00D452B7" w:rsidRDefault="00B61C9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B61C98" w:rsidRPr="00D452B7" w:rsidRDefault="00B61C9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61C98" w:rsidRPr="00D452B7" w:rsidRDefault="00B61C9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267,388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B61C98" w:rsidRPr="00D452B7" w:rsidRDefault="00B61C9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61C98" w:rsidRPr="00D452B7" w:rsidRDefault="00B61C98" w:rsidP="00B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5,005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B61C98" w:rsidRPr="00D452B7" w:rsidRDefault="00B61C98" w:rsidP="00B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4,311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B61C98" w:rsidRPr="00D452B7" w:rsidRDefault="00B61C98" w:rsidP="00B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7,072</w:t>
            </w:r>
          </w:p>
        </w:tc>
        <w:tc>
          <w:tcPr>
            <w:tcW w:w="1029" w:type="dxa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70DD2" w:rsidRPr="00D452B7" w:rsidTr="00835D01">
        <w:trPr>
          <w:trHeight w:val="125"/>
        </w:trPr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rPr>
          <w:trHeight w:val="125"/>
        </w:trPr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вой показатель№1 к мероприятию 1.1.: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общественных организаций, которым оказано содействие в их деятельности. 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AC574B" w:rsidRPr="00D452B7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Поощрение актива общественных организаций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255" w:type="dxa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AC574B" w:rsidRPr="00D452B7" w:rsidRDefault="001330C9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C574B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770DD2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  <w:r w:rsidR="00770DD2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D452B7" w:rsidRDefault="000D7A1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D452B7" w:rsidRDefault="001330C9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,0</w:t>
            </w:r>
            <w:r w:rsidR="00770DD2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AC574B" w:rsidRPr="00D452B7" w:rsidRDefault="00030015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0DD2" w:rsidRPr="00D452B7" w:rsidTr="00835D01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0DD2" w:rsidRPr="00D452B7" w:rsidTr="00835D01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0DD2" w:rsidRPr="00D452B7" w:rsidTr="00835D01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770DD2" w:rsidRPr="00D452B7" w:rsidRDefault="001330C9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0DD2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770DD2" w:rsidRPr="00D452B7" w:rsidRDefault="00770DD2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770DD2" w:rsidRPr="00D452B7" w:rsidRDefault="00770DD2" w:rsidP="00770DD2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770DD2" w:rsidRPr="00D452B7" w:rsidRDefault="001330C9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770DD2" w:rsidRPr="00D452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030015" w:rsidP="0003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770DD2" w:rsidRPr="00D452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70DD2" w:rsidRPr="00D452B7" w:rsidTr="00835D01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вой показатель №2 к мероприятию 1.2: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поощренных активистов общественных организаций. </w:t>
            </w:r>
          </w:p>
        </w:tc>
      </w:tr>
      <w:tr w:rsidR="00AC574B" w:rsidRPr="00D452B7" w:rsidTr="00200189">
        <w:tc>
          <w:tcPr>
            <w:tcW w:w="14600" w:type="dxa"/>
            <w:gridSpan w:val="3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 ПРОВЕДЕНИЕ ОБЩЕСТВЕННО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У МЕРОПРИЯТИЮ  2,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6263EE" w:rsidP="006263E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583,6262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65,39721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6,0</w:t>
            </w:r>
            <w:r w:rsidR="00770DD2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5,44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D452B7" w:rsidRDefault="00AC574B" w:rsidP="000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6,</w:t>
            </w:r>
            <w:r w:rsidR="000D7A1B" w:rsidRPr="00D452B7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D452B7" w:rsidRDefault="00AC574B" w:rsidP="001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</w:t>
            </w:r>
            <w:r w:rsidR="001178AD" w:rsidRPr="00D452B7">
              <w:rPr>
                <w:rFonts w:ascii="Times New Roman" w:hAnsi="Times New Roman"/>
                <w:sz w:val="24"/>
                <w:szCs w:val="24"/>
              </w:rPr>
              <w:t>00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,</w:t>
            </w:r>
            <w:r w:rsidR="001178AD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AC574B" w:rsidRPr="00D452B7" w:rsidRDefault="00AC574B" w:rsidP="0003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</w:t>
            </w:r>
            <w:r w:rsidR="00030015" w:rsidRPr="00D452B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70DD2" w:rsidRPr="00D452B7" w:rsidTr="00835D01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0DD2" w:rsidRPr="00D452B7" w:rsidTr="00835D01">
        <w:tc>
          <w:tcPr>
            <w:tcW w:w="562" w:type="dxa"/>
            <w:shd w:val="clear" w:color="auto" w:fill="auto"/>
          </w:tcPr>
          <w:p w:rsidR="00770DD2" w:rsidRPr="00D452B7" w:rsidRDefault="00770DD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770DD2" w:rsidRPr="00D452B7" w:rsidRDefault="00770DD2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770DD2" w:rsidRPr="00D452B7" w:rsidRDefault="00770DD2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78AD" w:rsidRPr="00D452B7" w:rsidTr="00835D01">
        <w:tc>
          <w:tcPr>
            <w:tcW w:w="562" w:type="dxa"/>
            <w:shd w:val="clear" w:color="auto" w:fill="auto"/>
          </w:tcPr>
          <w:p w:rsidR="001178AD" w:rsidRPr="00D452B7" w:rsidRDefault="001178AD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178AD" w:rsidRPr="00D452B7" w:rsidRDefault="006263EE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583,6262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1178AD" w:rsidRPr="00D452B7" w:rsidRDefault="001178A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65,39721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5,44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1178AD" w:rsidRPr="00D452B7" w:rsidRDefault="001178AD" w:rsidP="00770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29" w:type="dxa"/>
            <w:shd w:val="clear" w:color="auto" w:fill="auto"/>
          </w:tcPr>
          <w:p w:rsidR="001178AD" w:rsidRPr="00D452B7" w:rsidRDefault="001178AD" w:rsidP="0003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</w:t>
            </w:r>
            <w:r w:rsidR="00030015" w:rsidRPr="00D452B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78AD" w:rsidRPr="00D452B7" w:rsidTr="00835D01">
        <w:tc>
          <w:tcPr>
            <w:tcW w:w="562" w:type="dxa"/>
            <w:shd w:val="clear" w:color="auto" w:fill="auto"/>
          </w:tcPr>
          <w:p w:rsidR="001178AD" w:rsidRPr="00D452B7" w:rsidRDefault="001178AD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о значимых проектов и мероприятий, реализованных общественными организациями при поддержке администрации ВГО, в том числе 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льготная подписка пенсионеров на общественно-политическую газету «</w:t>
            </w:r>
            <w:proofErr w:type="spellStart"/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1178AD" w:rsidRPr="00D452B7" w:rsidRDefault="001178AD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Совет ветеранов ВОВ, труда и пенсионеров</w:t>
            </w:r>
          </w:p>
          <w:p w:rsidR="001178AD" w:rsidRPr="00D452B7" w:rsidRDefault="001178AD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178AD" w:rsidRPr="00D452B7" w:rsidRDefault="00770F5E" w:rsidP="006263E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63EE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43,569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1178AD" w:rsidRPr="00D452B7" w:rsidRDefault="001178A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2,3404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5,44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1178AD" w:rsidRPr="00D452B7" w:rsidRDefault="001178AD" w:rsidP="001C5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1178AD" w:rsidRPr="00D452B7" w:rsidRDefault="001178AD" w:rsidP="00770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029" w:type="dxa"/>
            <w:shd w:val="clear" w:color="auto" w:fill="auto"/>
          </w:tcPr>
          <w:p w:rsidR="001178AD" w:rsidRPr="00D452B7" w:rsidRDefault="00030015" w:rsidP="0003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78AD" w:rsidRPr="00D452B7" w:rsidTr="00835D01">
        <w:tc>
          <w:tcPr>
            <w:tcW w:w="562" w:type="dxa"/>
            <w:shd w:val="clear" w:color="auto" w:fill="auto"/>
          </w:tcPr>
          <w:p w:rsidR="001178AD" w:rsidRPr="00D452B7" w:rsidRDefault="001178AD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178AD" w:rsidRPr="00D452B7" w:rsidRDefault="006263EE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43,569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1178AD" w:rsidRPr="00D452B7" w:rsidRDefault="001178A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2,3404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5,44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1178AD" w:rsidRPr="00D452B7" w:rsidRDefault="001178AD" w:rsidP="00770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029" w:type="dxa"/>
            <w:shd w:val="clear" w:color="auto" w:fill="auto"/>
          </w:tcPr>
          <w:p w:rsidR="001178AD" w:rsidRPr="00D452B7" w:rsidRDefault="00030015" w:rsidP="0003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AC574B" w:rsidRPr="00D452B7" w:rsidRDefault="00AC574B" w:rsidP="007D610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ОИ открытого творческого Фестиваля «Мы </w:t>
            </w:r>
            <w:r w:rsidR="007D610C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</w:t>
            </w: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для лиц, с ограниченными возможностями здоровья 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ВОИ,</w:t>
            </w:r>
          </w:p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D45F8F" w:rsidP="006263E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63EE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,0568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3,05681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D452B7" w:rsidRDefault="001C515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AC574B" w:rsidRPr="00D452B7" w:rsidRDefault="00030015" w:rsidP="0003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4854" w:rsidRPr="00D452B7" w:rsidTr="003A4854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3A4854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6263EE" w:rsidP="00D45F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40,0568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3,05681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AC574B" w:rsidRPr="00D452B7" w:rsidRDefault="00030015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вой показатель №3 к мероприятию 2: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оличества общественно 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.</w:t>
            </w:r>
          </w:p>
        </w:tc>
      </w:tr>
      <w:tr w:rsidR="00AC574B" w:rsidRPr="00D452B7" w:rsidTr="00200189">
        <w:tc>
          <w:tcPr>
            <w:tcW w:w="14600" w:type="dxa"/>
            <w:gridSpan w:val="3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D452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СОЦИАЛЬНАЯ ПОДДЕРЖКА ОТДЕЛЬНЫХ КАТЕГОРИЙ ГРАЖДАН </w:t>
            </w:r>
            <w:proofErr w:type="gramStart"/>
            <w:r w:rsidRPr="00D452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</w:t>
            </w:r>
            <w:proofErr w:type="gramEnd"/>
            <w:r w:rsidRPr="00D452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РРИТОРИИ </w:t>
            </w: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>ВОЛЧАНСКОГО ГОРОДСКОГО ОКРУГА</w:t>
            </w:r>
            <w:r w:rsidRPr="00D452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ДО</w:t>
            </w: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ОДА»</w:t>
            </w:r>
          </w:p>
        </w:tc>
      </w:tr>
      <w:tr w:rsidR="008821D7" w:rsidRPr="00D452B7" w:rsidTr="000D7A1B">
        <w:tc>
          <w:tcPr>
            <w:tcW w:w="562" w:type="dxa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8821D7" w:rsidRPr="00D452B7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2</w:t>
            </w:r>
          </w:p>
          <w:p w:rsidR="008821D7" w:rsidRPr="00D452B7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циальная поддержка  отдельных категорий граждан на территории 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 до 2024 года»»</w:t>
            </w: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821D7" w:rsidRPr="00D452B7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821D7" w:rsidRPr="00D452B7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D452B7" w:rsidRDefault="008821D7" w:rsidP="00FF40E0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F40E0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982,2757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D452B7" w:rsidRDefault="008821D7" w:rsidP="008F45B9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9089,45279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8821D7" w:rsidRPr="00D452B7" w:rsidRDefault="008821D7" w:rsidP="008F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7892,3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8F45B9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0008,547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8821D7" w:rsidRPr="00D452B7" w:rsidRDefault="008821D7" w:rsidP="00B9759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2</w:t>
            </w:r>
            <w:r w:rsidR="000D7A1B" w:rsidRPr="00D452B7">
              <w:rPr>
                <w:rFonts w:ascii="Times New Roman" w:hAnsi="Times New Roman"/>
                <w:sz w:val="20"/>
                <w:szCs w:val="20"/>
              </w:rPr>
              <w:t>8</w:t>
            </w:r>
            <w:r w:rsidR="00B9759A" w:rsidRPr="00D452B7">
              <w:rPr>
                <w:rFonts w:ascii="Times New Roman" w:hAnsi="Times New Roman"/>
                <w:sz w:val="20"/>
                <w:szCs w:val="20"/>
              </w:rPr>
              <w:t>935,012</w:t>
            </w:r>
          </w:p>
        </w:tc>
        <w:tc>
          <w:tcPr>
            <w:tcW w:w="949" w:type="dxa"/>
            <w:shd w:val="clear" w:color="auto" w:fill="auto"/>
          </w:tcPr>
          <w:p w:rsidR="008821D7" w:rsidRPr="00D452B7" w:rsidRDefault="001330C9" w:rsidP="003E658F">
            <w:pPr>
              <w:ind w:left="-108" w:right="-151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30464,622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E658F" w:rsidRPr="00D452B7" w:rsidRDefault="00E76624" w:rsidP="00BB62ED">
            <w:pPr>
              <w:ind w:left="-75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95</w:t>
            </w:r>
            <w:r w:rsidR="00BB62ED" w:rsidRPr="00D452B7">
              <w:rPr>
                <w:rFonts w:ascii="Times New Roman" w:hAnsi="Times New Roman"/>
              </w:rPr>
              <w:t>92,292</w:t>
            </w:r>
          </w:p>
        </w:tc>
      </w:tr>
      <w:tr w:rsidR="001178AD" w:rsidRPr="00D452B7" w:rsidTr="000D7A1B">
        <w:tc>
          <w:tcPr>
            <w:tcW w:w="562" w:type="dxa"/>
            <w:shd w:val="clear" w:color="auto" w:fill="auto"/>
          </w:tcPr>
          <w:p w:rsidR="001178AD" w:rsidRPr="00D452B7" w:rsidRDefault="001178AD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1178AD" w:rsidRPr="00D452B7" w:rsidRDefault="001178AD" w:rsidP="00FF40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40E0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7620,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079,3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141,5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264,9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1178AD" w:rsidRPr="00D452B7" w:rsidRDefault="001178AD" w:rsidP="00770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949" w:type="dxa"/>
            <w:shd w:val="clear" w:color="auto" w:fill="auto"/>
          </w:tcPr>
          <w:p w:rsidR="001178AD" w:rsidRPr="00D452B7" w:rsidRDefault="00FF40E0" w:rsidP="00FF4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7017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1178AD" w:rsidRPr="00D452B7" w:rsidRDefault="009831BB" w:rsidP="00770F5E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5901,2</w:t>
            </w:r>
          </w:p>
        </w:tc>
      </w:tr>
      <w:tr w:rsidR="001178AD" w:rsidRPr="00D452B7" w:rsidTr="000D7A1B">
        <w:tc>
          <w:tcPr>
            <w:tcW w:w="562" w:type="dxa"/>
            <w:shd w:val="clear" w:color="auto" w:fill="auto"/>
          </w:tcPr>
          <w:p w:rsidR="001178AD" w:rsidRPr="00D452B7" w:rsidRDefault="001178AD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1178AD" w:rsidRPr="00D452B7" w:rsidRDefault="001178A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1178AD" w:rsidRPr="00D452B7" w:rsidRDefault="001178AD" w:rsidP="00FF40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F40E0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826,7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2225,3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0843,5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178AD" w:rsidRPr="00D452B7" w:rsidRDefault="001178A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2797,5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1178AD" w:rsidRPr="00D452B7" w:rsidRDefault="001178AD" w:rsidP="00770F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1473,70</w:t>
            </w:r>
          </w:p>
        </w:tc>
        <w:tc>
          <w:tcPr>
            <w:tcW w:w="949" w:type="dxa"/>
            <w:shd w:val="clear" w:color="auto" w:fill="auto"/>
          </w:tcPr>
          <w:p w:rsidR="001178AD" w:rsidRPr="00D452B7" w:rsidRDefault="00FF40E0" w:rsidP="00FF40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401,3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1178AD" w:rsidRPr="00D452B7" w:rsidRDefault="00BB62ED" w:rsidP="009831B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495,8</w:t>
            </w:r>
          </w:p>
        </w:tc>
      </w:tr>
      <w:tr w:rsidR="008821D7" w:rsidRPr="00D452B7" w:rsidTr="000D7A1B">
        <w:tc>
          <w:tcPr>
            <w:tcW w:w="562" w:type="dxa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8821D7" w:rsidRPr="00D452B7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D452B7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D452B7" w:rsidRDefault="009E72E8" w:rsidP="006D5DB6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6</w:t>
            </w:r>
            <w:r w:rsidR="006D5DB6" w:rsidRPr="00D452B7">
              <w:rPr>
                <w:rFonts w:ascii="Times New Roman" w:eastAsia="Times New Roman" w:hAnsi="Times New Roman" w:cs="Times New Roman"/>
              </w:rPr>
              <w:t>090,3977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D452B7" w:rsidRDefault="008821D7" w:rsidP="008F45B9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784,85279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8821D7" w:rsidRPr="00D452B7" w:rsidRDefault="008821D7" w:rsidP="008F4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907,3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8F4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946,147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8821D7" w:rsidRPr="00D452B7" w:rsidRDefault="00B24D74" w:rsidP="006303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244,</w:t>
            </w:r>
            <w:r w:rsidR="006303FC" w:rsidRPr="00D452B7">
              <w:rPr>
                <w:rFonts w:ascii="Times New Roman" w:hAnsi="Times New Roman"/>
              </w:rPr>
              <w:t>312</w:t>
            </w:r>
          </w:p>
        </w:tc>
        <w:tc>
          <w:tcPr>
            <w:tcW w:w="949" w:type="dxa"/>
            <w:shd w:val="clear" w:color="auto" w:fill="auto"/>
          </w:tcPr>
          <w:p w:rsidR="008821D7" w:rsidRPr="00D452B7" w:rsidRDefault="00FF40E0" w:rsidP="006D5DB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046,322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D452B7" w:rsidRDefault="001178AD" w:rsidP="009831BB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1</w:t>
            </w:r>
            <w:r w:rsidR="009831BB" w:rsidRPr="00D452B7">
              <w:rPr>
                <w:rFonts w:ascii="Times New Roman" w:hAnsi="Times New Roman"/>
              </w:rPr>
              <w:t>95,292</w:t>
            </w:r>
          </w:p>
        </w:tc>
      </w:tr>
      <w:tr w:rsidR="003A4854" w:rsidRPr="00D452B7" w:rsidTr="000D7A1B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200189">
        <w:tc>
          <w:tcPr>
            <w:tcW w:w="14600" w:type="dxa"/>
            <w:gridSpan w:val="3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ОРГАНИЗАЦИЯ И ПРОВЕДЕНИЕ СОЦИАЛЬНО-ЗНАЧИМЫХ МЕРОПРИЯТИЙ</w:t>
            </w:r>
          </w:p>
        </w:tc>
      </w:tr>
      <w:tr w:rsidR="00AC574B" w:rsidRPr="00D452B7" w:rsidTr="00DD205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У МЕРОПРИЯТИЮ  1,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AC574B" w:rsidRPr="00D452B7" w:rsidRDefault="009E72E8" w:rsidP="009E72E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689,3027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78,9527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62,35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D452B7" w:rsidRDefault="007613C8" w:rsidP="000D7A1B">
            <w:pPr>
              <w:ind w:left="-9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1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AC574B" w:rsidRPr="00D452B7" w:rsidRDefault="003E658F" w:rsidP="0088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,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3E658F" w:rsidP="003E6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7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,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4854" w:rsidRPr="00D452B7" w:rsidTr="003A4854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3A4854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658F" w:rsidRPr="00D452B7" w:rsidTr="00DD2051">
        <w:tc>
          <w:tcPr>
            <w:tcW w:w="562" w:type="dxa"/>
            <w:shd w:val="clear" w:color="auto" w:fill="auto"/>
          </w:tcPr>
          <w:p w:rsidR="003E658F" w:rsidRPr="00D452B7" w:rsidRDefault="003E658F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E658F" w:rsidRPr="00D452B7" w:rsidRDefault="003E658F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3E658F" w:rsidRPr="00D452B7" w:rsidRDefault="003E658F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3E658F" w:rsidRPr="00D452B7" w:rsidRDefault="009E72E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689,3027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E658F" w:rsidRPr="00D452B7" w:rsidRDefault="003E658F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78,9527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E658F" w:rsidRPr="00D452B7" w:rsidRDefault="003E658F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62,35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E658F" w:rsidRPr="00D452B7" w:rsidRDefault="003E658F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3E658F" w:rsidRPr="00D452B7" w:rsidRDefault="003E658F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1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3E658F" w:rsidRPr="00D452B7" w:rsidRDefault="003E658F" w:rsidP="003E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E658F" w:rsidRPr="00D452B7" w:rsidRDefault="003E658F" w:rsidP="003E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3A4854" w:rsidRPr="00D452B7" w:rsidTr="00DD205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21D7" w:rsidRPr="00D452B7" w:rsidTr="00DD2051">
        <w:tc>
          <w:tcPr>
            <w:tcW w:w="562" w:type="dxa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D452B7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:rsidR="008821D7" w:rsidRPr="00D452B7" w:rsidRDefault="00030015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«День вывода войск из ДРА»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 xml:space="preserve">, чеченской войны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D452B7" w:rsidRDefault="006263EE" w:rsidP="00DD205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D452B7" w:rsidRDefault="006263EE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D452B7" w:rsidRDefault="00442E0F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949" w:type="dxa"/>
            <w:shd w:val="clear" w:color="auto" w:fill="auto"/>
          </w:tcPr>
          <w:p w:rsidR="008821D7" w:rsidRPr="00D452B7" w:rsidRDefault="008821D7" w:rsidP="003E658F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</w:t>
            </w:r>
            <w:r w:rsidR="003E658F" w:rsidRPr="00D452B7">
              <w:rPr>
                <w:rFonts w:ascii="Times New Roman" w:hAnsi="Times New Roman"/>
                <w:sz w:val="24"/>
                <w:szCs w:val="24"/>
              </w:rPr>
              <w:t>5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D452B7" w:rsidRDefault="00030015" w:rsidP="00030015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35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,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21D7" w:rsidRPr="00D452B7" w:rsidTr="00DD2051">
        <w:tc>
          <w:tcPr>
            <w:tcW w:w="562" w:type="dxa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D452B7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8821D7" w:rsidRPr="00D452B7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«День памяти пострадавших от аварии </w:t>
            </w:r>
            <w:r w:rsidRPr="00D452B7">
              <w:rPr>
                <w:rFonts w:ascii="Times New Roman" w:hAnsi="Times New Roman"/>
                <w:sz w:val="24"/>
                <w:szCs w:val="24"/>
              </w:rPr>
              <w:lastRenderedPageBreak/>
              <w:t>на ЧАЭС».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D452B7" w:rsidRDefault="009E72E8" w:rsidP="009831B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9831BB" w:rsidRPr="00D45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,162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,37587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D452B7" w:rsidRDefault="001C515D" w:rsidP="001C5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949" w:type="dxa"/>
            <w:shd w:val="clear" w:color="auto" w:fill="auto"/>
          </w:tcPr>
          <w:p w:rsidR="008821D7" w:rsidRPr="00D452B7" w:rsidRDefault="003E658F" w:rsidP="003E658F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D452B7" w:rsidRDefault="00030015" w:rsidP="00030015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2</w:t>
            </w:r>
            <w:r w:rsidR="003E658F" w:rsidRPr="00D452B7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</w:tr>
      <w:tr w:rsidR="008821D7" w:rsidRPr="00D452B7" w:rsidTr="00DD2051">
        <w:tc>
          <w:tcPr>
            <w:tcW w:w="562" w:type="dxa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D452B7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Мероприятие 1.3. </w:t>
            </w:r>
          </w:p>
          <w:p w:rsidR="008821D7" w:rsidRPr="00D452B7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i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в том числе посвященных Дню Победы в ВОВ, в том числе:</w:t>
            </w:r>
            <w:r w:rsidRPr="00D452B7">
              <w:rPr>
                <w:rFonts w:ascii="Times New Roman" w:hAnsi="Times New Roman"/>
                <w:i/>
                <w:sz w:val="24"/>
                <w:szCs w:val="24"/>
              </w:rPr>
              <w:t xml:space="preserve"> - чествование ветеранов и руководителей ветеранских организаций; ветеранов боевых действий.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D452B7" w:rsidRDefault="009831BB" w:rsidP="009831B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83,958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3,3924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93,3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</w:t>
            </w:r>
            <w:r w:rsidR="00BC272B" w:rsidRPr="00D452B7">
              <w:rPr>
                <w:rFonts w:ascii="Times New Roman" w:hAnsi="Times New Roman"/>
                <w:sz w:val="24"/>
                <w:szCs w:val="24"/>
              </w:rPr>
              <w:t>,65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D452B7" w:rsidRDefault="00442E0F" w:rsidP="00D20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5,5</w:t>
            </w:r>
            <w:r w:rsidR="00D2052F" w:rsidRPr="00D452B7">
              <w:rPr>
                <w:rFonts w:ascii="Times New Roman" w:hAnsi="Times New Roman"/>
                <w:sz w:val="24"/>
                <w:szCs w:val="24"/>
              </w:rPr>
              <w:t>6</w:t>
            </w:r>
            <w:r w:rsidR="005B345C" w:rsidRPr="00D45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8821D7" w:rsidRPr="00D452B7" w:rsidRDefault="009E72E8" w:rsidP="003E658F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20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,</w:t>
            </w:r>
            <w:r w:rsidR="003E658F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D452B7" w:rsidRDefault="00030015" w:rsidP="008821D7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2</w:t>
            </w:r>
            <w:r w:rsidR="00C22983" w:rsidRPr="00D452B7">
              <w:rPr>
                <w:rFonts w:ascii="Times New Roman" w:hAnsi="Times New Roman"/>
                <w:sz w:val="24"/>
                <w:szCs w:val="24"/>
              </w:rPr>
              <w:t>1</w:t>
            </w:r>
            <w:r w:rsidR="003E658F" w:rsidRPr="00D452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821D7" w:rsidRPr="00D452B7" w:rsidTr="00DD2051">
        <w:tc>
          <w:tcPr>
            <w:tcW w:w="562" w:type="dxa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D452B7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Мероприятие 1.4. </w:t>
            </w:r>
          </w:p>
          <w:p w:rsidR="008821D7" w:rsidRPr="00D452B7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ограничника Проведение мероприятий, посвященных Дню Воздушно-десантных войск Дню Военно-морского флота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D452B7" w:rsidRDefault="009E72E8" w:rsidP="003D2EA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D2EAB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,5667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8917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9,125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D452B7" w:rsidRDefault="00442E0F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,550</w:t>
            </w:r>
          </w:p>
        </w:tc>
        <w:tc>
          <w:tcPr>
            <w:tcW w:w="949" w:type="dxa"/>
            <w:shd w:val="clear" w:color="auto" w:fill="auto"/>
          </w:tcPr>
          <w:p w:rsidR="008821D7" w:rsidRPr="00D452B7" w:rsidRDefault="009E72E8" w:rsidP="009E72E8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4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D452B7" w:rsidRDefault="009E72E8" w:rsidP="008821D7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21D7" w:rsidRPr="00D452B7" w:rsidTr="00DD2051">
        <w:tc>
          <w:tcPr>
            <w:tcW w:w="562" w:type="dxa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D452B7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Мероприятие 1.5.</w:t>
            </w:r>
          </w:p>
          <w:p w:rsidR="008821D7" w:rsidRPr="00D452B7" w:rsidRDefault="008821D7" w:rsidP="003E658F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</w:t>
            </w:r>
            <w:r w:rsidR="003E658F" w:rsidRPr="00D452B7">
              <w:rPr>
                <w:rFonts w:ascii="Times New Roman" w:hAnsi="Times New Roman"/>
                <w:sz w:val="24"/>
                <w:szCs w:val="24"/>
              </w:rPr>
              <w:t xml:space="preserve"> с участием семей города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D452B7" w:rsidRDefault="009E72E8" w:rsidP="009831B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831BB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F9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D452B7" w:rsidRDefault="00442E0F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,7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8821D7" w:rsidRPr="00D452B7" w:rsidRDefault="00C22983" w:rsidP="003E658F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8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D452B7" w:rsidRDefault="00E76624" w:rsidP="003E658F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</w:t>
            </w:r>
            <w:r w:rsidR="00030015" w:rsidRPr="00D452B7">
              <w:rPr>
                <w:rFonts w:ascii="Times New Roman" w:hAnsi="Times New Roman"/>
                <w:sz w:val="24"/>
                <w:szCs w:val="24"/>
              </w:rPr>
              <w:t>,5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21D7" w:rsidRPr="00D452B7" w:rsidTr="00DD2051">
        <w:trPr>
          <w:trHeight w:val="1693"/>
        </w:trPr>
        <w:tc>
          <w:tcPr>
            <w:tcW w:w="562" w:type="dxa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Мероприятие 1.6. </w:t>
            </w:r>
          </w:p>
          <w:p w:rsidR="008821D7" w:rsidRPr="00D452B7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 для дете</w:t>
            </w:r>
            <w:proofErr w:type="gramStart"/>
            <w:r w:rsidRPr="00D452B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D452B7">
              <w:rPr>
                <w:rFonts w:ascii="Times New Roman" w:hAnsi="Times New Roman"/>
                <w:sz w:val="24"/>
                <w:szCs w:val="24"/>
              </w:rPr>
              <w:t xml:space="preserve"> сирот, оставшихся без попечения родителе, посвященных Новому году (Новогодние подарки)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D452B7" w:rsidRDefault="003D2EAB" w:rsidP="007113A6">
            <w:pPr>
              <w:pStyle w:val="ConsPlusCell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5,6169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8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F9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7,61691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D452B7" w:rsidRDefault="00442E0F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8821D7" w:rsidRPr="00D452B7" w:rsidRDefault="008821D7" w:rsidP="008821D7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D452B7" w:rsidRDefault="00E76624" w:rsidP="008821D7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8821D7" w:rsidRPr="00D452B7">
              <w:rPr>
                <w:rFonts w:ascii="Times New Roman" w:hAnsi="Times New Roman"/>
                <w:sz w:val="24"/>
                <w:szCs w:val="24"/>
              </w:rPr>
              <w:t>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21D7" w:rsidRPr="00D452B7" w:rsidTr="00DD2051">
        <w:trPr>
          <w:trHeight w:val="814"/>
        </w:trPr>
        <w:tc>
          <w:tcPr>
            <w:tcW w:w="562" w:type="dxa"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Мероприятие 1.7. </w:t>
            </w:r>
          </w:p>
          <w:p w:rsidR="008821D7" w:rsidRPr="00D452B7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Проведение религиозного праздника Крещение, организация купания жителей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D452B7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D452B7" w:rsidRDefault="009E72E8" w:rsidP="003D2EA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D2EAB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,0028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6,7466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5,0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D452B7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5,09222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D452B7" w:rsidRDefault="00510C27" w:rsidP="001C5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</w:t>
            </w:r>
            <w:r w:rsidR="001C515D" w:rsidRPr="00D452B7">
              <w:rPr>
                <w:rFonts w:ascii="Times New Roman" w:hAnsi="Times New Roman"/>
                <w:sz w:val="24"/>
                <w:szCs w:val="24"/>
              </w:rPr>
              <w:t>4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,164</w:t>
            </w:r>
          </w:p>
        </w:tc>
        <w:tc>
          <w:tcPr>
            <w:tcW w:w="949" w:type="dxa"/>
            <w:shd w:val="clear" w:color="auto" w:fill="auto"/>
          </w:tcPr>
          <w:p w:rsidR="008821D7" w:rsidRPr="00D452B7" w:rsidRDefault="003E658F" w:rsidP="003E658F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D452B7" w:rsidRDefault="003E658F" w:rsidP="003E658F">
            <w:pPr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 показатель №4 к мероприятиям 1.1.-1.7.: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ение количества мероприятий, направленных на поддержку отдельных категорий граждан ВГО и стимулирование их инициативы </w:t>
            </w:r>
          </w:p>
        </w:tc>
      </w:tr>
      <w:tr w:rsidR="00AC574B" w:rsidRPr="00D452B7" w:rsidTr="00200189">
        <w:tc>
          <w:tcPr>
            <w:tcW w:w="14600" w:type="dxa"/>
            <w:gridSpan w:val="3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 ВЫПЛАТЫ</w:t>
            </w:r>
          </w:p>
        </w:tc>
      </w:tr>
      <w:tr w:rsidR="00C22983" w:rsidRPr="00D452B7" w:rsidTr="000D7A1B">
        <w:tc>
          <w:tcPr>
            <w:tcW w:w="562" w:type="dxa"/>
            <w:shd w:val="clear" w:color="auto" w:fill="auto"/>
          </w:tcPr>
          <w:p w:rsidR="00C22983" w:rsidRPr="00D452B7" w:rsidRDefault="00C22983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C22983" w:rsidRPr="00D452B7" w:rsidRDefault="00C22983" w:rsidP="002001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</w:t>
            </w: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МУ МЕРОПРИЯТИЮ  2,</w:t>
            </w:r>
          </w:p>
          <w:p w:rsidR="00C22983" w:rsidRPr="00D452B7" w:rsidRDefault="00C22983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22983" w:rsidRPr="00D452B7" w:rsidRDefault="00C22983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C22983" w:rsidRPr="00D452B7" w:rsidRDefault="00C22983" w:rsidP="00B61C98">
            <w:pPr>
              <w:pStyle w:val="ConsPlusCell"/>
              <w:ind w:left="-66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17</w:t>
            </w:r>
            <w:r w:rsidR="00B61C98" w:rsidRPr="00D452B7">
              <w:rPr>
                <w:rFonts w:ascii="Times New Roman" w:eastAsia="Times New Roman" w:hAnsi="Times New Roman" w:cs="Times New Roman"/>
              </w:rPr>
              <w:t>5292,97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C22983" w:rsidRPr="00D452B7" w:rsidRDefault="00C22983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9010,5</w:t>
            </w:r>
            <w:r w:rsidR="003A4854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22983" w:rsidRPr="00D452B7" w:rsidRDefault="00C22983" w:rsidP="003A4854">
            <w:pPr>
              <w:pStyle w:val="ConsPlusCell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630,0</w:t>
            </w:r>
            <w:r w:rsidR="003A4854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2983" w:rsidRPr="00D452B7" w:rsidRDefault="00C22983" w:rsidP="0020018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9918,547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C22983" w:rsidRPr="00D452B7" w:rsidRDefault="00E806E3" w:rsidP="00C22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88</w:t>
            </w:r>
            <w:r w:rsidR="00C22983" w:rsidRPr="00D452B7">
              <w:rPr>
                <w:rFonts w:ascii="Times New Roman" w:hAnsi="Times New Roman"/>
                <w:sz w:val="24"/>
                <w:szCs w:val="24"/>
              </w:rPr>
              <w:t>24,012</w:t>
            </w:r>
          </w:p>
        </w:tc>
        <w:tc>
          <w:tcPr>
            <w:tcW w:w="949" w:type="dxa"/>
            <w:shd w:val="clear" w:color="auto" w:fill="auto"/>
          </w:tcPr>
          <w:p w:rsidR="00C22983" w:rsidRPr="00D452B7" w:rsidRDefault="00B61C98" w:rsidP="00B61C98">
            <w:pPr>
              <w:ind w:left="-108" w:right="-151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30414,622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C22983" w:rsidRPr="00D452B7" w:rsidRDefault="009831BB" w:rsidP="00C31182">
            <w:pPr>
              <w:ind w:left="-75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9495,292</w:t>
            </w:r>
          </w:p>
        </w:tc>
      </w:tr>
      <w:tr w:rsidR="00C22983" w:rsidRPr="00D452B7" w:rsidTr="000D7A1B">
        <w:tc>
          <w:tcPr>
            <w:tcW w:w="562" w:type="dxa"/>
            <w:shd w:val="clear" w:color="auto" w:fill="auto"/>
          </w:tcPr>
          <w:p w:rsidR="00C22983" w:rsidRPr="00D452B7" w:rsidRDefault="00C22983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C22983" w:rsidRPr="00D452B7" w:rsidRDefault="00C22983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C22983" w:rsidRPr="00D452B7" w:rsidRDefault="00C22983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C22983" w:rsidRPr="00D452B7" w:rsidRDefault="00C22983" w:rsidP="006D5DB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DB6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7620,9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C22983" w:rsidRPr="00D452B7" w:rsidRDefault="00C22983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079,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22983" w:rsidRPr="00D452B7" w:rsidRDefault="00C22983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141,5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2983" w:rsidRPr="00D452B7" w:rsidRDefault="00C22983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264,9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C22983" w:rsidRPr="00D452B7" w:rsidRDefault="00C22983" w:rsidP="00E95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949" w:type="dxa"/>
            <w:shd w:val="clear" w:color="auto" w:fill="auto"/>
          </w:tcPr>
          <w:p w:rsidR="00C22983" w:rsidRPr="00D452B7" w:rsidRDefault="006D5DB6" w:rsidP="006D5D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7017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C22983" w:rsidRPr="00D452B7" w:rsidRDefault="009831BB" w:rsidP="00770F5E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5901,2</w:t>
            </w:r>
          </w:p>
        </w:tc>
      </w:tr>
      <w:tr w:rsidR="00C22983" w:rsidRPr="00D452B7" w:rsidTr="000D7A1B">
        <w:tc>
          <w:tcPr>
            <w:tcW w:w="562" w:type="dxa"/>
            <w:shd w:val="clear" w:color="auto" w:fill="auto"/>
          </w:tcPr>
          <w:p w:rsidR="00C22983" w:rsidRPr="00D452B7" w:rsidRDefault="00C22983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C22983" w:rsidRPr="00D452B7" w:rsidRDefault="00C22983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C22983" w:rsidRPr="00D452B7" w:rsidRDefault="00C22983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C22983" w:rsidRPr="00D452B7" w:rsidRDefault="00C22983" w:rsidP="006D5DB6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13</w:t>
            </w:r>
            <w:r w:rsidR="006D5DB6" w:rsidRPr="00D452B7">
              <w:rPr>
                <w:rFonts w:ascii="Times New Roman" w:eastAsia="Times New Roman" w:hAnsi="Times New Roman" w:cs="Times New Roman"/>
              </w:rPr>
              <w:t>2237,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C22983" w:rsidRPr="00D452B7" w:rsidRDefault="00C22983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2225,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22983" w:rsidRPr="00D452B7" w:rsidRDefault="00C22983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0843,5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2983" w:rsidRPr="00D452B7" w:rsidRDefault="00C22983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2797,5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C22983" w:rsidRPr="00D452B7" w:rsidRDefault="00C22983" w:rsidP="00E95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1473,70</w:t>
            </w:r>
          </w:p>
        </w:tc>
        <w:tc>
          <w:tcPr>
            <w:tcW w:w="949" w:type="dxa"/>
            <w:shd w:val="clear" w:color="auto" w:fill="auto"/>
          </w:tcPr>
          <w:p w:rsidR="00C22983" w:rsidRPr="00D452B7" w:rsidRDefault="006D5DB6" w:rsidP="006D5D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401,3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C22983" w:rsidRPr="00D452B7" w:rsidRDefault="00C22983" w:rsidP="00BB62ED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22</w:t>
            </w:r>
            <w:r w:rsidR="00BB62ED" w:rsidRPr="00D452B7">
              <w:rPr>
                <w:rFonts w:ascii="Times New Roman" w:hAnsi="Times New Roman"/>
              </w:rPr>
              <w:t>495,8</w:t>
            </w:r>
          </w:p>
        </w:tc>
      </w:tr>
      <w:tr w:rsidR="00AC574B" w:rsidRPr="00D452B7" w:rsidTr="000D7A1B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D452B7" w:rsidRDefault="003D07B0" w:rsidP="006D5DB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6D5DB6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4,97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705,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45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56,147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D452B7" w:rsidRDefault="006303FC" w:rsidP="00630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33,312</w:t>
            </w:r>
          </w:p>
        </w:tc>
        <w:tc>
          <w:tcPr>
            <w:tcW w:w="949" w:type="dxa"/>
            <w:shd w:val="clear" w:color="auto" w:fill="auto"/>
          </w:tcPr>
          <w:p w:rsidR="00AC574B" w:rsidRPr="00D452B7" w:rsidRDefault="006D5DB6" w:rsidP="006D5D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996,322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102C52" w:rsidP="00BB6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0</w:t>
            </w:r>
            <w:r w:rsidR="00BB62ED" w:rsidRPr="00D452B7">
              <w:rPr>
                <w:rFonts w:ascii="Times New Roman" w:hAnsi="Times New Roman"/>
              </w:rPr>
              <w:t>98,292</w:t>
            </w:r>
          </w:p>
        </w:tc>
      </w:tr>
      <w:tr w:rsidR="003A4854" w:rsidRPr="00D452B7" w:rsidTr="000D7A1B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0D7A1B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: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4B" w:rsidRPr="00D452B7" w:rsidTr="000D7A1B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Ежемесячные выплаты почетным гражданам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D452B7" w:rsidTr="000D7A1B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D452B7" w:rsidRDefault="00AC574B" w:rsidP="006D5DB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5DB6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277F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5DB6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94,37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75, 9</w:t>
            </w:r>
            <w:r w:rsidR="003A4854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75, 9</w:t>
            </w:r>
            <w:r w:rsidR="003A4854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57,478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D452B7" w:rsidRDefault="007613C8" w:rsidP="007613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02,312</w:t>
            </w:r>
          </w:p>
        </w:tc>
        <w:tc>
          <w:tcPr>
            <w:tcW w:w="949" w:type="dxa"/>
            <w:shd w:val="clear" w:color="auto" w:fill="auto"/>
          </w:tcPr>
          <w:p w:rsidR="00AC574B" w:rsidRPr="00D452B7" w:rsidRDefault="001330C9" w:rsidP="0010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34,49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9E2B25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48,292</w:t>
            </w:r>
          </w:p>
        </w:tc>
      </w:tr>
      <w:tr w:rsidR="003A4854" w:rsidRPr="00D452B7" w:rsidTr="000D7A1B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0D7A1B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5DB6" w:rsidRPr="00D452B7" w:rsidTr="000D7A1B">
        <w:tc>
          <w:tcPr>
            <w:tcW w:w="562" w:type="dxa"/>
            <w:shd w:val="clear" w:color="auto" w:fill="auto"/>
          </w:tcPr>
          <w:p w:rsidR="006D5DB6" w:rsidRPr="00D452B7" w:rsidRDefault="006D5DB6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6D5DB6" w:rsidRPr="00D452B7" w:rsidRDefault="006D5DB6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6D5DB6" w:rsidRPr="00D452B7" w:rsidRDefault="006D5DB6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6D5DB6" w:rsidRPr="00D452B7" w:rsidRDefault="006D5DB6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 494,37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5DB6" w:rsidRPr="00D452B7" w:rsidRDefault="006D5DB6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75, 9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5DB6" w:rsidRPr="00D452B7" w:rsidRDefault="006D5DB6" w:rsidP="006D5DB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75, 9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D5DB6" w:rsidRPr="00D452B7" w:rsidRDefault="006D5DB6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57,478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6D5DB6" w:rsidRPr="00D452B7" w:rsidRDefault="006D5DB6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02,312</w:t>
            </w:r>
          </w:p>
        </w:tc>
        <w:tc>
          <w:tcPr>
            <w:tcW w:w="949" w:type="dxa"/>
            <w:shd w:val="clear" w:color="auto" w:fill="auto"/>
          </w:tcPr>
          <w:p w:rsidR="006D5DB6" w:rsidRPr="00D452B7" w:rsidRDefault="006D5DB6" w:rsidP="0025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34,49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6D5DB6" w:rsidRPr="00D452B7" w:rsidRDefault="006D5DB6" w:rsidP="0025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48,292</w:t>
            </w:r>
          </w:p>
        </w:tc>
      </w:tr>
      <w:tr w:rsidR="003A4854" w:rsidRPr="00D452B7" w:rsidTr="000D7A1B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0D7A1B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(нуждающимся)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D452B7" w:rsidTr="000D7A1B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D452B7" w:rsidRDefault="0090277F" w:rsidP="006D5DB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5DB6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3A485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Cs w:val="24"/>
              </w:rPr>
              <w:t>64,</w:t>
            </w:r>
            <w:r w:rsidR="003A4854" w:rsidRPr="00D452B7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D452B7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3A4854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  <w:r w:rsidR="00AC574B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3A4854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  <w:r w:rsidR="00AC574B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D452B7" w:rsidRDefault="006B207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6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,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AC574B" w:rsidRPr="00D452B7" w:rsidRDefault="001330C9" w:rsidP="006D5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6,35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9E2B25" w:rsidP="009E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0,</w:t>
            </w:r>
            <w:r w:rsidR="00102C52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4854" w:rsidRPr="00D452B7" w:rsidTr="000D7A1B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0D7A1B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5DB6" w:rsidRPr="00D452B7" w:rsidTr="000D7A1B">
        <w:tc>
          <w:tcPr>
            <w:tcW w:w="562" w:type="dxa"/>
            <w:shd w:val="clear" w:color="auto" w:fill="auto"/>
          </w:tcPr>
          <w:p w:rsidR="006D5DB6" w:rsidRPr="00D452B7" w:rsidRDefault="006D5DB6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6D5DB6" w:rsidRPr="00D452B7" w:rsidRDefault="006D5DB6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6D5DB6" w:rsidRPr="00D452B7" w:rsidRDefault="006D5DB6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6D5DB6" w:rsidRPr="00D452B7" w:rsidRDefault="006D5DB6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424,3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5DB6" w:rsidRPr="00D452B7" w:rsidRDefault="006D5DB6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Cs w:val="24"/>
              </w:rPr>
              <w:t>64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5DB6" w:rsidRPr="00D452B7" w:rsidRDefault="006D5DB6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D5DB6" w:rsidRPr="00D452B7" w:rsidRDefault="006D5DB6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6D5DB6" w:rsidRPr="00D452B7" w:rsidRDefault="006D5DB6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949" w:type="dxa"/>
            <w:shd w:val="clear" w:color="auto" w:fill="auto"/>
          </w:tcPr>
          <w:p w:rsidR="006D5DB6" w:rsidRPr="00D452B7" w:rsidRDefault="006D5DB6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6,35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6D5DB6" w:rsidRPr="00D452B7" w:rsidRDefault="006D5DB6" w:rsidP="0025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A4854" w:rsidRPr="00D452B7" w:rsidTr="000D7A1B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 показатель  №5 к мероприятию 2.1., 2.2.: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 лиц, получающих, ежемесячную выплату, материальную помощь.</w:t>
            </w:r>
          </w:p>
        </w:tc>
      </w:tr>
      <w:tr w:rsidR="00AC574B" w:rsidRPr="00D452B7" w:rsidTr="006B2077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Осуществление единовременных выплат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(ко Дню Победы, ко Дню пенсионера)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D452B7" w:rsidTr="006B2077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D452B7" w:rsidRDefault="00E806E3" w:rsidP="00B61C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277F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1C98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23,73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05,1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02,149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D452B7" w:rsidRDefault="00E4515F" w:rsidP="00E45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95</w:t>
            </w:r>
            <w:r w:rsidR="007613C8" w:rsidRPr="00D452B7">
              <w:rPr>
                <w:rFonts w:ascii="Times New Roman" w:hAnsi="Times New Roman"/>
                <w:sz w:val="24"/>
                <w:szCs w:val="24"/>
              </w:rPr>
              <w:t>,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9" w:type="dxa"/>
            <w:shd w:val="clear" w:color="auto" w:fill="auto"/>
          </w:tcPr>
          <w:p w:rsidR="00AC574B" w:rsidRPr="00D452B7" w:rsidRDefault="001330C9" w:rsidP="00B61C9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05,482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102C52" w:rsidP="009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</w:t>
            </w:r>
            <w:r w:rsidR="009E2B25" w:rsidRPr="00D452B7">
              <w:rPr>
                <w:rFonts w:ascii="Times New Roman" w:hAnsi="Times New Roman"/>
                <w:sz w:val="24"/>
                <w:szCs w:val="24"/>
              </w:rPr>
              <w:t>5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4854" w:rsidRPr="00D452B7" w:rsidTr="006B2077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6B2077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1C98" w:rsidRPr="00D452B7" w:rsidTr="006B2077">
        <w:tc>
          <w:tcPr>
            <w:tcW w:w="562" w:type="dxa"/>
            <w:shd w:val="clear" w:color="auto" w:fill="auto"/>
          </w:tcPr>
          <w:p w:rsidR="00B61C98" w:rsidRPr="00D452B7" w:rsidRDefault="00B61C98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B61C98" w:rsidRPr="00D452B7" w:rsidRDefault="00B61C9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B61C98" w:rsidRPr="00D452B7" w:rsidRDefault="00B61C98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B61C98" w:rsidRPr="00D452B7" w:rsidRDefault="00B61C9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423,73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61C98" w:rsidRPr="00D452B7" w:rsidRDefault="00B61C9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05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02,149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95,00</w:t>
            </w:r>
          </w:p>
        </w:tc>
        <w:tc>
          <w:tcPr>
            <w:tcW w:w="949" w:type="dxa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05,482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3A4854" w:rsidRPr="00D452B7" w:rsidTr="006B2077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 показатель  №6 к мероприятию 2.3.: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ля ветеранов Великой Отечественной войны, получающих единовременную материальную поддержку </w:t>
            </w:r>
            <w:proofErr w:type="gramStart"/>
            <w:r w:rsidRPr="00D45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D45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ню Победы.</w:t>
            </w:r>
            <w:r w:rsidRPr="00D4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ля неработающих пенсионеров бюджетной сферы, получающих единовременную материальную поддержку </w:t>
            </w:r>
            <w:proofErr w:type="gramStart"/>
            <w:r w:rsidRPr="00D45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D45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ню пожилого человека</w:t>
            </w:r>
          </w:p>
        </w:tc>
      </w:tr>
      <w:tr w:rsidR="00AC574B" w:rsidRPr="00D452B7" w:rsidTr="00B24D74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</w:t>
            </w:r>
            <w:r w:rsidRPr="00D452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енсаций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плату жилого помещения и коммунальных услуг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532" w:rsidRPr="00D452B7" w:rsidTr="00B24D74">
        <w:tc>
          <w:tcPr>
            <w:tcW w:w="562" w:type="dxa"/>
            <w:shd w:val="clear" w:color="auto" w:fill="auto"/>
          </w:tcPr>
          <w:p w:rsidR="00235532" w:rsidRPr="00D452B7" w:rsidRDefault="0023553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235532" w:rsidRPr="00D452B7" w:rsidRDefault="00235532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235532" w:rsidRPr="00D452B7" w:rsidRDefault="00235532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35532" w:rsidRPr="00D452B7" w:rsidRDefault="00235532" w:rsidP="00B61C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1C98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7620,9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35532" w:rsidRPr="00D452B7" w:rsidRDefault="00235532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079,3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235532" w:rsidRPr="00D452B7" w:rsidRDefault="00235532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141,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35532" w:rsidRPr="00D452B7" w:rsidRDefault="00235532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264,9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235532" w:rsidRPr="00D452B7" w:rsidRDefault="00235532" w:rsidP="00E4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235532" w:rsidRPr="00D452B7" w:rsidRDefault="0040542A" w:rsidP="00B61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7017,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235532" w:rsidRPr="00D452B7" w:rsidRDefault="00C31182" w:rsidP="009C6E2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59</w:t>
            </w:r>
            <w:r w:rsidR="009C6E24" w:rsidRPr="00D452B7">
              <w:rPr>
                <w:rFonts w:ascii="Times New Roman" w:hAnsi="Times New Roman"/>
              </w:rPr>
              <w:t>01,2</w:t>
            </w:r>
          </w:p>
        </w:tc>
      </w:tr>
      <w:tr w:rsidR="00B61C98" w:rsidRPr="00D452B7" w:rsidTr="00B24D74">
        <w:tc>
          <w:tcPr>
            <w:tcW w:w="562" w:type="dxa"/>
            <w:shd w:val="clear" w:color="auto" w:fill="auto"/>
          </w:tcPr>
          <w:p w:rsidR="00B61C98" w:rsidRPr="00D452B7" w:rsidRDefault="00B61C98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B61C98" w:rsidRPr="00D452B7" w:rsidRDefault="00B61C9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B61C98" w:rsidRPr="00D452B7" w:rsidRDefault="00B61C98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61C98" w:rsidRPr="00D452B7" w:rsidRDefault="00B61C9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37620,9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079,3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141,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6264,9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7017,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5901,2</w:t>
            </w:r>
          </w:p>
        </w:tc>
      </w:tr>
      <w:tr w:rsidR="003A4854" w:rsidRPr="00D452B7" w:rsidTr="00B24D74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B24D74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B24D74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 показатель №7  к мероприятию 2.4.: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</w:rPr>
              <w:t>Число лиц – федеральных льготников, получающих компенсации расходов на оплату жилого помещения и коммунальных услуг.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574B" w:rsidRPr="00D452B7" w:rsidTr="007613C8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</w:t>
            </w:r>
            <w:r w:rsidRPr="00D452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енсаций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плату жилого помещения и коммунальных услуг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D452B7" w:rsidTr="007613C8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B61C9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7</w:t>
            </w:r>
            <w:r w:rsidR="00B61C98" w:rsidRPr="00D452B7">
              <w:rPr>
                <w:rFonts w:ascii="Times New Roman" w:eastAsia="Times New Roman" w:hAnsi="Times New Roman" w:cs="Times New Roman"/>
              </w:rPr>
              <w:t>7371,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2 875,8</w:t>
            </w:r>
            <w:r w:rsidR="003A4854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167,1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010,1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AC574B" w:rsidRPr="00D452B7" w:rsidRDefault="00E95419" w:rsidP="002B45ED">
            <w:pPr>
              <w:spacing w:after="0" w:line="240" w:lineRule="auto"/>
              <w:ind w:left="-207" w:right="-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1</w:t>
            </w:r>
            <w:r w:rsidR="002B45ED" w:rsidRPr="00D452B7">
              <w:rPr>
                <w:rFonts w:ascii="Times New Roman" w:hAnsi="Times New Roman"/>
                <w:sz w:val="20"/>
                <w:szCs w:val="20"/>
              </w:rPr>
              <w:t>2879,3</w:t>
            </w:r>
            <w:r w:rsidR="003A4854" w:rsidRPr="00D452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AC574B" w:rsidRPr="00D452B7" w:rsidRDefault="0040542A" w:rsidP="00B61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3343,6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D452B7" w:rsidRDefault="00AC574B" w:rsidP="00E76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</w:t>
            </w:r>
            <w:r w:rsidR="00E76624" w:rsidRPr="00D452B7">
              <w:rPr>
                <w:rFonts w:ascii="Times New Roman" w:hAnsi="Times New Roman"/>
              </w:rPr>
              <w:t>3095,3</w:t>
            </w:r>
          </w:p>
        </w:tc>
      </w:tr>
      <w:tr w:rsidR="003A4854" w:rsidRPr="00D452B7" w:rsidTr="007613C8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1C98" w:rsidRPr="00D452B7" w:rsidTr="007613C8">
        <w:tc>
          <w:tcPr>
            <w:tcW w:w="562" w:type="dxa"/>
            <w:shd w:val="clear" w:color="auto" w:fill="auto"/>
          </w:tcPr>
          <w:p w:rsidR="00B61C98" w:rsidRPr="00D452B7" w:rsidRDefault="00B61C98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B61C98" w:rsidRPr="00D452B7" w:rsidRDefault="00B61C98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B61C98" w:rsidRPr="00D452B7" w:rsidRDefault="00B61C98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61C98" w:rsidRPr="00D452B7" w:rsidRDefault="00B61C9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77371,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B61C98" w:rsidRPr="00D452B7" w:rsidRDefault="00B61C98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12 875,8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167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3010,10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ind w:left="-207" w:right="-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12879,30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3343,6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61C98" w:rsidRPr="00D452B7" w:rsidRDefault="00B61C98" w:rsidP="0025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2B7">
              <w:rPr>
                <w:rFonts w:ascii="Times New Roman" w:hAnsi="Times New Roman"/>
              </w:rPr>
              <w:t>13095,3</w:t>
            </w:r>
          </w:p>
        </w:tc>
      </w:tr>
      <w:tr w:rsidR="003A4854" w:rsidRPr="00D452B7" w:rsidTr="007613C8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7613C8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Целевой  показатель №8 к мероприятию 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.</w:t>
            </w: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 лиц – областных льготников, получающих компенсации расходов на оплату жилого помещения и коммунальных услуг.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6. 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гражданам </w:t>
            </w:r>
            <w:r w:rsidRPr="00D452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сидий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ого помещения и коммунальных услуг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90277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5</w:t>
            </w:r>
            <w:r w:rsidR="00F70EF6" w:rsidRPr="00D452B7">
              <w:rPr>
                <w:rFonts w:ascii="Times New Roman" w:eastAsia="Times New Roman" w:hAnsi="Times New Roman" w:cs="Times New Roman"/>
              </w:rPr>
              <w:t>4</w:t>
            </w:r>
            <w:r w:rsidR="0090277F" w:rsidRPr="00D452B7">
              <w:rPr>
                <w:rFonts w:ascii="Times New Roman" w:eastAsia="Times New Roman" w:hAnsi="Times New Roman" w:cs="Times New Roman"/>
              </w:rPr>
              <w:t>604,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9312,0</w:t>
            </w:r>
            <w:r w:rsidR="003A4854"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634,7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747,2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D452B7" w:rsidRDefault="00AC574B" w:rsidP="009829F0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8</w:t>
            </w:r>
            <w:r w:rsidR="009829F0" w:rsidRPr="00D452B7">
              <w:rPr>
                <w:rFonts w:ascii="Times New Roman" w:hAnsi="Times New Roman"/>
                <w:sz w:val="20"/>
                <w:szCs w:val="20"/>
              </w:rPr>
              <w:t>5</w:t>
            </w:r>
            <w:r w:rsidR="00935B68" w:rsidRPr="00D452B7">
              <w:rPr>
                <w:rFonts w:ascii="Times New Roman" w:hAnsi="Times New Roman"/>
                <w:sz w:val="20"/>
                <w:szCs w:val="20"/>
              </w:rPr>
              <w:t>50,9</w:t>
            </w:r>
            <w:r w:rsidR="003A4854" w:rsidRPr="00D452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D452B7" w:rsidRDefault="00102C52" w:rsidP="0010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04,2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D452B7" w:rsidRDefault="00E76624" w:rsidP="00E76624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355,2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277F" w:rsidRPr="00D452B7" w:rsidTr="00835D01">
        <w:tc>
          <w:tcPr>
            <w:tcW w:w="562" w:type="dxa"/>
            <w:shd w:val="clear" w:color="auto" w:fill="auto"/>
          </w:tcPr>
          <w:p w:rsidR="0090277F" w:rsidRPr="00D452B7" w:rsidRDefault="0090277F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90277F" w:rsidRPr="00D452B7" w:rsidRDefault="0090277F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90277F" w:rsidRPr="00D452B7" w:rsidRDefault="0090277F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277F" w:rsidRPr="00D452B7" w:rsidRDefault="0090277F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452B7">
              <w:rPr>
                <w:rFonts w:ascii="Times New Roman" w:eastAsia="Times New Roman" w:hAnsi="Times New Roman" w:cs="Times New Roman"/>
              </w:rPr>
              <w:t>54604,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0277F" w:rsidRPr="00D452B7" w:rsidRDefault="0090277F" w:rsidP="0025592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9312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8634,7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747,2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B7">
              <w:rPr>
                <w:rFonts w:ascii="Times New Roman" w:hAnsi="Times New Roman"/>
                <w:sz w:val="20"/>
                <w:szCs w:val="20"/>
              </w:rPr>
              <w:t>8550,9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004,2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355,2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Целевой  показатель №9 к мероприятию 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6.</w:t>
            </w: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4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о семей, получающих субсидии на оплату жилого помещения и коммунальных услуг.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Мероприятие 2.7. </w:t>
            </w:r>
          </w:p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90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</w:t>
            </w:r>
            <w:r w:rsidR="0090277F" w:rsidRPr="00D452B7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7,5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1,7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0,2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3,5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D452B7" w:rsidRDefault="00102C52" w:rsidP="0010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D452B7" w:rsidRDefault="00C31182" w:rsidP="00C31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277F" w:rsidRPr="00D452B7" w:rsidTr="00835D01">
        <w:tc>
          <w:tcPr>
            <w:tcW w:w="562" w:type="dxa"/>
            <w:shd w:val="clear" w:color="auto" w:fill="auto"/>
          </w:tcPr>
          <w:p w:rsidR="0090277F" w:rsidRPr="00D452B7" w:rsidRDefault="0090277F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90277F" w:rsidRPr="00D452B7" w:rsidRDefault="0090277F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90277F" w:rsidRPr="00D452B7" w:rsidRDefault="0090277F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1,7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0,2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3,5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0277F" w:rsidRPr="00D452B7" w:rsidRDefault="0090277F" w:rsidP="00255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Целевой  показатель №10 к мероприятию 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7.</w:t>
            </w:r>
            <w:r w:rsidRPr="00D452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4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сло семей, получающих </w:t>
            </w:r>
            <w:r w:rsidRPr="00D452B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ю расходов на уплату взноса на капитальный ремонт общего имущества в многоквартирном доме</w:t>
            </w:r>
            <w:r w:rsidRPr="00D45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C574B" w:rsidRPr="00D452B7" w:rsidTr="00835D01">
        <w:trPr>
          <w:trHeight w:val="271"/>
        </w:trPr>
        <w:tc>
          <w:tcPr>
            <w:tcW w:w="14600" w:type="dxa"/>
            <w:gridSpan w:val="3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452B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: ОКАЗАНИЕ УСЛУГ В СФЕРЕ ПОХОРОННОГО ДЕЛА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</w:t>
            </w: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У МЕРОПРИЯТИЮ  3,</w:t>
            </w:r>
          </w:p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3A485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3A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4854" w:rsidRPr="00D452B7" w:rsidTr="00835D01">
        <w:trPr>
          <w:trHeight w:val="70"/>
        </w:trPr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D452B7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3A485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3A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</w:t>
            </w:r>
            <w:r w:rsidR="003A4854" w:rsidRPr="00D452B7">
              <w:rPr>
                <w:rFonts w:ascii="Times New Roman" w:hAnsi="Times New Roman"/>
                <w:sz w:val="24"/>
                <w:szCs w:val="24"/>
              </w:rPr>
              <w:t>0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C574B" w:rsidRPr="00D452B7" w:rsidRDefault="003A485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3A485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D452B7" w:rsidRDefault="003A485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</w:t>
            </w:r>
            <w:r w:rsidR="00AC574B" w:rsidRPr="00D452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D452B7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 xml:space="preserve">Мероприятие 3.1. </w:t>
            </w:r>
          </w:p>
          <w:p w:rsidR="00AC574B" w:rsidRPr="00D452B7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Оказание услуг по погребению специализированной службой по вопросам похоронного дела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D452B7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D452B7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854" w:rsidRPr="00D452B7" w:rsidTr="00835D01">
        <w:tc>
          <w:tcPr>
            <w:tcW w:w="562" w:type="dxa"/>
            <w:shd w:val="clear" w:color="auto" w:fill="auto"/>
          </w:tcPr>
          <w:p w:rsidR="003A4854" w:rsidRPr="00D452B7" w:rsidRDefault="003A4854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3A4854" w:rsidRPr="00D452B7" w:rsidRDefault="003A485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3A4854" w:rsidRPr="00D452B7" w:rsidRDefault="003A485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3A4854" w:rsidRPr="00D452B7" w:rsidRDefault="003A4854" w:rsidP="003A4854">
            <w:pPr>
              <w:spacing w:after="0" w:line="240" w:lineRule="auto"/>
              <w:jc w:val="center"/>
            </w:pPr>
            <w:r w:rsidRPr="00D4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D452B7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52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52B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евой  показатель №11 к мероприятию 3.1.:</w:t>
            </w:r>
            <w:r w:rsidRPr="00D452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52B7">
              <w:rPr>
                <w:rFonts w:ascii="Times New Roman" w:hAnsi="Times New Roman"/>
                <w:sz w:val="24"/>
                <w:szCs w:val="24"/>
              </w:rPr>
              <w:t>Осуществление гарантий погребения умерших, не имеющих супруга, близких родственников, иных родственников либо законного представителя</w:t>
            </w:r>
          </w:p>
        </w:tc>
      </w:tr>
    </w:tbl>
    <w:p w:rsidR="00AC574B" w:rsidRPr="00835D01" w:rsidRDefault="00AC574B" w:rsidP="00AC5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E15" w:rsidRPr="00AC574B" w:rsidRDefault="003B0E15" w:rsidP="00AC574B"/>
    <w:sectPr w:rsidR="003B0E15" w:rsidRPr="00AC574B" w:rsidSect="00985888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AFE"/>
    <w:multiLevelType w:val="hybridMultilevel"/>
    <w:tmpl w:val="9E3E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2AA8"/>
    <w:multiLevelType w:val="hybridMultilevel"/>
    <w:tmpl w:val="0B6A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D3DF3"/>
    <w:multiLevelType w:val="hybridMultilevel"/>
    <w:tmpl w:val="2C7E6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D742B"/>
    <w:multiLevelType w:val="hybridMultilevel"/>
    <w:tmpl w:val="E92CE124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E1C66"/>
    <w:multiLevelType w:val="multilevel"/>
    <w:tmpl w:val="53DCA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6B6E4A"/>
    <w:multiLevelType w:val="hybridMultilevel"/>
    <w:tmpl w:val="8BDAB464"/>
    <w:lvl w:ilvl="0" w:tplc="D3643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E475ED"/>
    <w:multiLevelType w:val="hybridMultilevel"/>
    <w:tmpl w:val="583ED9BC"/>
    <w:lvl w:ilvl="0" w:tplc="DC22A49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BC4CFA"/>
    <w:multiLevelType w:val="hybridMultilevel"/>
    <w:tmpl w:val="CC36B9E2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905D2"/>
    <w:multiLevelType w:val="hybridMultilevel"/>
    <w:tmpl w:val="A1C455D2"/>
    <w:lvl w:ilvl="0" w:tplc="243C5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81926"/>
    <w:multiLevelType w:val="hybridMultilevel"/>
    <w:tmpl w:val="EC6CA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816A5"/>
    <w:multiLevelType w:val="hybridMultilevel"/>
    <w:tmpl w:val="C554B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8E34F34"/>
    <w:multiLevelType w:val="hybridMultilevel"/>
    <w:tmpl w:val="8E667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25A88"/>
    <w:multiLevelType w:val="hybridMultilevel"/>
    <w:tmpl w:val="940E85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0632AD"/>
    <w:multiLevelType w:val="multilevel"/>
    <w:tmpl w:val="C68A574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30480565"/>
    <w:multiLevelType w:val="hybridMultilevel"/>
    <w:tmpl w:val="2996CAE2"/>
    <w:lvl w:ilvl="0" w:tplc="2926E47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2E53CD6"/>
    <w:multiLevelType w:val="hybridMultilevel"/>
    <w:tmpl w:val="88C0B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424DC"/>
    <w:multiLevelType w:val="hybridMultilevel"/>
    <w:tmpl w:val="C484925C"/>
    <w:lvl w:ilvl="0" w:tplc="53CC2D0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7F577C4"/>
    <w:multiLevelType w:val="hybridMultilevel"/>
    <w:tmpl w:val="A574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53FA9"/>
    <w:multiLevelType w:val="multilevel"/>
    <w:tmpl w:val="7332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96F1704"/>
    <w:multiLevelType w:val="multilevel"/>
    <w:tmpl w:val="46BE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3B817B29"/>
    <w:multiLevelType w:val="hybridMultilevel"/>
    <w:tmpl w:val="4DAAE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12721"/>
    <w:multiLevelType w:val="hybridMultilevel"/>
    <w:tmpl w:val="6FF4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9358E"/>
    <w:multiLevelType w:val="multilevel"/>
    <w:tmpl w:val="A5C4BE9A"/>
    <w:lvl w:ilvl="0">
      <w:start w:val="1"/>
      <w:numFmt w:val="decimal"/>
      <w:lvlText w:val="%1."/>
      <w:lvlJc w:val="left"/>
      <w:pPr>
        <w:ind w:left="1332" w:hanging="13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325" w:hanging="1332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318" w:hanging="1332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311" w:hanging="1332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04" w:hanging="1332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26">
    <w:nsid w:val="49964D73"/>
    <w:multiLevelType w:val="hybridMultilevel"/>
    <w:tmpl w:val="FEE8AD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D5D40D1"/>
    <w:multiLevelType w:val="hybridMultilevel"/>
    <w:tmpl w:val="82F8C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8728A"/>
    <w:multiLevelType w:val="hybridMultilevel"/>
    <w:tmpl w:val="C554B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215464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1E3A1A"/>
    <w:multiLevelType w:val="hybridMultilevel"/>
    <w:tmpl w:val="7024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51FB0"/>
    <w:multiLevelType w:val="hybridMultilevel"/>
    <w:tmpl w:val="4232E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391396"/>
    <w:multiLevelType w:val="hybridMultilevel"/>
    <w:tmpl w:val="3B72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D615B"/>
    <w:multiLevelType w:val="hybridMultilevel"/>
    <w:tmpl w:val="6FF4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61B83"/>
    <w:multiLevelType w:val="hybridMultilevel"/>
    <w:tmpl w:val="B652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634B"/>
    <w:multiLevelType w:val="hybridMultilevel"/>
    <w:tmpl w:val="24C88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C427A5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250A4F"/>
    <w:multiLevelType w:val="hybridMultilevel"/>
    <w:tmpl w:val="1F1E3A5C"/>
    <w:lvl w:ilvl="0" w:tplc="3CB6A4A4">
      <w:start w:val="15"/>
      <w:numFmt w:val="decimal"/>
      <w:lvlText w:val="%1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3882568C">
      <w:start w:val="16"/>
      <w:numFmt w:val="decimal"/>
      <w:lvlText w:val="%2."/>
      <w:lvlJc w:val="left"/>
      <w:pPr>
        <w:tabs>
          <w:tab w:val="num" w:pos="1256"/>
        </w:tabs>
        <w:ind w:left="125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  <w:rPr>
        <w:rFonts w:cs="Times New Roman"/>
      </w:rPr>
    </w:lvl>
  </w:abstractNum>
  <w:abstractNum w:abstractNumId="38">
    <w:nsid w:val="773B6001"/>
    <w:multiLevelType w:val="hybridMultilevel"/>
    <w:tmpl w:val="8D463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70554"/>
    <w:multiLevelType w:val="hybridMultilevel"/>
    <w:tmpl w:val="5C6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27436"/>
    <w:multiLevelType w:val="hybridMultilevel"/>
    <w:tmpl w:val="17CAE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424F6"/>
    <w:multiLevelType w:val="hybridMultilevel"/>
    <w:tmpl w:val="7486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155E8D"/>
    <w:multiLevelType w:val="hybridMultilevel"/>
    <w:tmpl w:val="22FEEE5C"/>
    <w:lvl w:ilvl="0" w:tplc="0419000F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43">
    <w:nsid w:val="7F96031B"/>
    <w:multiLevelType w:val="hybridMultilevel"/>
    <w:tmpl w:val="0E9A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16"/>
  </w:num>
  <w:num w:numId="5">
    <w:abstractNumId w:val="39"/>
  </w:num>
  <w:num w:numId="6">
    <w:abstractNumId w:val="13"/>
  </w:num>
  <w:num w:numId="7">
    <w:abstractNumId w:val="38"/>
  </w:num>
  <w:num w:numId="8">
    <w:abstractNumId w:val="21"/>
  </w:num>
  <w:num w:numId="9">
    <w:abstractNumId w:val="10"/>
  </w:num>
  <w:num w:numId="10">
    <w:abstractNumId w:val="32"/>
  </w:num>
  <w:num w:numId="11">
    <w:abstractNumId w:val="22"/>
  </w:num>
  <w:num w:numId="12">
    <w:abstractNumId w:val="19"/>
  </w:num>
  <w:num w:numId="13">
    <w:abstractNumId w:val="17"/>
  </w:num>
  <w:num w:numId="14">
    <w:abstractNumId w:val="31"/>
  </w:num>
  <w:num w:numId="15">
    <w:abstractNumId w:val="35"/>
  </w:num>
  <w:num w:numId="16">
    <w:abstractNumId w:val="24"/>
  </w:num>
  <w:num w:numId="17">
    <w:abstractNumId w:val="12"/>
  </w:num>
  <w:num w:numId="18">
    <w:abstractNumId w:val="40"/>
  </w:num>
  <w:num w:numId="19">
    <w:abstractNumId w:val="3"/>
  </w:num>
  <w:num w:numId="20">
    <w:abstractNumId w:val="29"/>
  </w:num>
  <w:num w:numId="21">
    <w:abstractNumId w:val="20"/>
  </w:num>
  <w:num w:numId="22">
    <w:abstractNumId w:val="26"/>
  </w:num>
  <w:num w:numId="23">
    <w:abstractNumId w:val="27"/>
  </w:num>
  <w:num w:numId="24">
    <w:abstractNumId w:val="1"/>
  </w:num>
  <w:num w:numId="25">
    <w:abstractNumId w:val="42"/>
  </w:num>
  <w:num w:numId="26">
    <w:abstractNumId w:val="11"/>
  </w:num>
  <w:num w:numId="27">
    <w:abstractNumId w:val="9"/>
  </w:num>
  <w:num w:numId="28">
    <w:abstractNumId w:val="23"/>
  </w:num>
  <w:num w:numId="29">
    <w:abstractNumId w:val="2"/>
  </w:num>
  <w:num w:numId="30">
    <w:abstractNumId w:val="14"/>
  </w:num>
  <w:num w:numId="31">
    <w:abstractNumId w:val="7"/>
  </w:num>
  <w:num w:numId="32">
    <w:abstractNumId w:val="5"/>
  </w:num>
  <w:num w:numId="33">
    <w:abstractNumId w:val="6"/>
  </w:num>
  <w:num w:numId="34">
    <w:abstractNumId w:val="34"/>
  </w:num>
  <w:num w:numId="35">
    <w:abstractNumId w:val="37"/>
  </w:num>
  <w:num w:numId="36">
    <w:abstractNumId w:val="33"/>
  </w:num>
  <w:num w:numId="37">
    <w:abstractNumId w:val="28"/>
  </w:num>
  <w:num w:numId="38">
    <w:abstractNumId w:val="0"/>
  </w:num>
  <w:num w:numId="39">
    <w:abstractNumId w:val="30"/>
  </w:num>
  <w:num w:numId="40">
    <w:abstractNumId w:val="43"/>
  </w:num>
  <w:num w:numId="41">
    <w:abstractNumId w:val="41"/>
  </w:num>
  <w:num w:numId="42">
    <w:abstractNumId w:val="15"/>
  </w:num>
  <w:num w:numId="43">
    <w:abstractNumId w:val="25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D63CAD"/>
    <w:rsid w:val="00003372"/>
    <w:rsid w:val="00005B8F"/>
    <w:rsid w:val="000072DA"/>
    <w:rsid w:val="00007579"/>
    <w:rsid w:val="00010104"/>
    <w:rsid w:val="00010B98"/>
    <w:rsid w:val="00011488"/>
    <w:rsid w:val="000115E7"/>
    <w:rsid w:val="000126E4"/>
    <w:rsid w:val="00012919"/>
    <w:rsid w:val="00013309"/>
    <w:rsid w:val="00014B04"/>
    <w:rsid w:val="000163CF"/>
    <w:rsid w:val="00021D1F"/>
    <w:rsid w:val="0002389F"/>
    <w:rsid w:val="00024C47"/>
    <w:rsid w:val="00030015"/>
    <w:rsid w:val="0003054A"/>
    <w:rsid w:val="000313E3"/>
    <w:rsid w:val="00032706"/>
    <w:rsid w:val="00033E45"/>
    <w:rsid w:val="00034E23"/>
    <w:rsid w:val="00035FD5"/>
    <w:rsid w:val="0004030A"/>
    <w:rsid w:val="00041A87"/>
    <w:rsid w:val="0004291C"/>
    <w:rsid w:val="000435B4"/>
    <w:rsid w:val="00043951"/>
    <w:rsid w:val="000466D4"/>
    <w:rsid w:val="000502BF"/>
    <w:rsid w:val="0005138B"/>
    <w:rsid w:val="00052825"/>
    <w:rsid w:val="00053CFC"/>
    <w:rsid w:val="00055B29"/>
    <w:rsid w:val="00055D68"/>
    <w:rsid w:val="000572A6"/>
    <w:rsid w:val="00057947"/>
    <w:rsid w:val="000601C6"/>
    <w:rsid w:val="00065EDF"/>
    <w:rsid w:val="000677E3"/>
    <w:rsid w:val="00071AAF"/>
    <w:rsid w:val="00073051"/>
    <w:rsid w:val="00075F35"/>
    <w:rsid w:val="00082137"/>
    <w:rsid w:val="000903E8"/>
    <w:rsid w:val="00090F57"/>
    <w:rsid w:val="00094AC1"/>
    <w:rsid w:val="000A4983"/>
    <w:rsid w:val="000A4D6B"/>
    <w:rsid w:val="000B2105"/>
    <w:rsid w:val="000B607D"/>
    <w:rsid w:val="000B70F8"/>
    <w:rsid w:val="000B7BA3"/>
    <w:rsid w:val="000C1102"/>
    <w:rsid w:val="000C3F6F"/>
    <w:rsid w:val="000C6398"/>
    <w:rsid w:val="000C6AFF"/>
    <w:rsid w:val="000C7143"/>
    <w:rsid w:val="000D29D9"/>
    <w:rsid w:val="000D4CFC"/>
    <w:rsid w:val="000D6118"/>
    <w:rsid w:val="000D7A1B"/>
    <w:rsid w:val="000E1250"/>
    <w:rsid w:val="000E2269"/>
    <w:rsid w:val="000E34A9"/>
    <w:rsid w:val="000E4F4A"/>
    <w:rsid w:val="000E5B93"/>
    <w:rsid w:val="000E7DE2"/>
    <w:rsid w:val="000F1514"/>
    <w:rsid w:val="000F22C1"/>
    <w:rsid w:val="00101C25"/>
    <w:rsid w:val="00102C52"/>
    <w:rsid w:val="001035D4"/>
    <w:rsid w:val="00105FAA"/>
    <w:rsid w:val="00106FA3"/>
    <w:rsid w:val="001102F4"/>
    <w:rsid w:val="001111C6"/>
    <w:rsid w:val="00116D3F"/>
    <w:rsid w:val="001178AD"/>
    <w:rsid w:val="00117AC0"/>
    <w:rsid w:val="00117D37"/>
    <w:rsid w:val="00122054"/>
    <w:rsid w:val="00125211"/>
    <w:rsid w:val="00125A97"/>
    <w:rsid w:val="00127408"/>
    <w:rsid w:val="00132A6D"/>
    <w:rsid w:val="001330C9"/>
    <w:rsid w:val="00136437"/>
    <w:rsid w:val="0014063A"/>
    <w:rsid w:val="00142AD9"/>
    <w:rsid w:val="001448B6"/>
    <w:rsid w:val="0014699F"/>
    <w:rsid w:val="001469DE"/>
    <w:rsid w:val="00147287"/>
    <w:rsid w:val="001478A9"/>
    <w:rsid w:val="00147E33"/>
    <w:rsid w:val="001516A1"/>
    <w:rsid w:val="00151CC7"/>
    <w:rsid w:val="00155241"/>
    <w:rsid w:val="00155421"/>
    <w:rsid w:val="0015716D"/>
    <w:rsid w:val="001637E8"/>
    <w:rsid w:val="00163BF0"/>
    <w:rsid w:val="001714EB"/>
    <w:rsid w:val="00171D4B"/>
    <w:rsid w:val="00173816"/>
    <w:rsid w:val="00175CD8"/>
    <w:rsid w:val="00181665"/>
    <w:rsid w:val="0018305E"/>
    <w:rsid w:val="001861EF"/>
    <w:rsid w:val="00187D1C"/>
    <w:rsid w:val="001939AF"/>
    <w:rsid w:val="00193E72"/>
    <w:rsid w:val="00194918"/>
    <w:rsid w:val="001A01C2"/>
    <w:rsid w:val="001A107F"/>
    <w:rsid w:val="001A2936"/>
    <w:rsid w:val="001A34EF"/>
    <w:rsid w:val="001A69CB"/>
    <w:rsid w:val="001B200A"/>
    <w:rsid w:val="001B333E"/>
    <w:rsid w:val="001B5F12"/>
    <w:rsid w:val="001B78D5"/>
    <w:rsid w:val="001B7B55"/>
    <w:rsid w:val="001B7C13"/>
    <w:rsid w:val="001B7C3B"/>
    <w:rsid w:val="001C129F"/>
    <w:rsid w:val="001C4856"/>
    <w:rsid w:val="001C515D"/>
    <w:rsid w:val="001C6D2F"/>
    <w:rsid w:val="001C76AF"/>
    <w:rsid w:val="001D4F21"/>
    <w:rsid w:val="001D7651"/>
    <w:rsid w:val="001E0182"/>
    <w:rsid w:val="001E238F"/>
    <w:rsid w:val="001E26DF"/>
    <w:rsid w:val="001E2AED"/>
    <w:rsid w:val="001E3F09"/>
    <w:rsid w:val="001E4CB7"/>
    <w:rsid w:val="001E4F96"/>
    <w:rsid w:val="001E6B5A"/>
    <w:rsid w:val="001E6EED"/>
    <w:rsid w:val="001E7573"/>
    <w:rsid w:val="001E7D06"/>
    <w:rsid w:val="001F1858"/>
    <w:rsid w:val="001F3199"/>
    <w:rsid w:val="001F32EE"/>
    <w:rsid w:val="001F75E6"/>
    <w:rsid w:val="00200189"/>
    <w:rsid w:val="002002BF"/>
    <w:rsid w:val="0020234D"/>
    <w:rsid w:val="00203F7B"/>
    <w:rsid w:val="00207FD3"/>
    <w:rsid w:val="0021401C"/>
    <w:rsid w:val="00216482"/>
    <w:rsid w:val="0022758E"/>
    <w:rsid w:val="00232135"/>
    <w:rsid w:val="00235532"/>
    <w:rsid w:val="00241FCB"/>
    <w:rsid w:val="00243AF5"/>
    <w:rsid w:val="00246DFB"/>
    <w:rsid w:val="00251E06"/>
    <w:rsid w:val="00252491"/>
    <w:rsid w:val="00261662"/>
    <w:rsid w:val="00263004"/>
    <w:rsid w:val="00271997"/>
    <w:rsid w:val="0027272C"/>
    <w:rsid w:val="002822E5"/>
    <w:rsid w:val="00283348"/>
    <w:rsid w:val="00283D0C"/>
    <w:rsid w:val="0028468B"/>
    <w:rsid w:val="00286B08"/>
    <w:rsid w:val="00293BB9"/>
    <w:rsid w:val="0029409E"/>
    <w:rsid w:val="0029433C"/>
    <w:rsid w:val="00295C5D"/>
    <w:rsid w:val="00296000"/>
    <w:rsid w:val="0029654C"/>
    <w:rsid w:val="00296A30"/>
    <w:rsid w:val="002A0900"/>
    <w:rsid w:val="002A66EB"/>
    <w:rsid w:val="002A79EF"/>
    <w:rsid w:val="002B1C41"/>
    <w:rsid w:val="002B1DB8"/>
    <w:rsid w:val="002B45ED"/>
    <w:rsid w:val="002B5C73"/>
    <w:rsid w:val="002B63A5"/>
    <w:rsid w:val="002C4501"/>
    <w:rsid w:val="002C4873"/>
    <w:rsid w:val="002C4BE1"/>
    <w:rsid w:val="002C5D9E"/>
    <w:rsid w:val="002C7F6A"/>
    <w:rsid w:val="002D1374"/>
    <w:rsid w:val="002D21E6"/>
    <w:rsid w:val="002D2A27"/>
    <w:rsid w:val="002D4935"/>
    <w:rsid w:val="002E011D"/>
    <w:rsid w:val="002E05CA"/>
    <w:rsid w:val="002E06BC"/>
    <w:rsid w:val="002E1B71"/>
    <w:rsid w:val="002E23B1"/>
    <w:rsid w:val="002E3513"/>
    <w:rsid w:val="002E679E"/>
    <w:rsid w:val="003007F3"/>
    <w:rsid w:val="00300F89"/>
    <w:rsid w:val="003107E1"/>
    <w:rsid w:val="0031125A"/>
    <w:rsid w:val="003116A4"/>
    <w:rsid w:val="003116B3"/>
    <w:rsid w:val="0031338B"/>
    <w:rsid w:val="00314FF6"/>
    <w:rsid w:val="003237F9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3C7B"/>
    <w:rsid w:val="00354A8E"/>
    <w:rsid w:val="003558E5"/>
    <w:rsid w:val="003645F5"/>
    <w:rsid w:val="00371444"/>
    <w:rsid w:val="00372A00"/>
    <w:rsid w:val="00373B1A"/>
    <w:rsid w:val="00391D55"/>
    <w:rsid w:val="00392589"/>
    <w:rsid w:val="00394128"/>
    <w:rsid w:val="003953A5"/>
    <w:rsid w:val="00395733"/>
    <w:rsid w:val="003957BE"/>
    <w:rsid w:val="0039642C"/>
    <w:rsid w:val="00397B5F"/>
    <w:rsid w:val="003A2EA8"/>
    <w:rsid w:val="003A333D"/>
    <w:rsid w:val="003A4854"/>
    <w:rsid w:val="003A592A"/>
    <w:rsid w:val="003B0E15"/>
    <w:rsid w:val="003B18FB"/>
    <w:rsid w:val="003B4969"/>
    <w:rsid w:val="003B6776"/>
    <w:rsid w:val="003B760B"/>
    <w:rsid w:val="003B76DF"/>
    <w:rsid w:val="003C008F"/>
    <w:rsid w:val="003C3D19"/>
    <w:rsid w:val="003C7808"/>
    <w:rsid w:val="003C79E9"/>
    <w:rsid w:val="003D07B0"/>
    <w:rsid w:val="003D2EAB"/>
    <w:rsid w:val="003E5DE5"/>
    <w:rsid w:val="003E658F"/>
    <w:rsid w:val="003E7B21"/>
    <w:rsid w:val="003F1E2F"/>
    <w:rsid w:val="003F3238"/>
    <w:rsid w:val="003F5A6A"/>
    <w:rsid w:val="003F789D"/>
    <w:rsid w:val="00400AFA"/>
    <w:rsid w:val="00401BAD"/>
    <w:rsid w:val="00401CAA"/>
    <w:rsid w:val="00402F32"/>
    <w:rsid w:val="0040542A"/>
    <w:rsid w:val="00414F8E"/>
    <w:rsid w:val="00427915"/>
    <w:rsid w:val="00433936"/>
    <w:rsid w:val="004379FE"/>
    <w:rsid w:val="00441B2D"/>
    <w:rsid w:val="00442E0F"/>
    <w:rsid w:val="00443ABB"/>
    <w:rsid w:val="004457C9"/>
    <w:rsid w:val="004503FF"/>
    <w:rsid w:val="004540B8"/>
    <w:rsid w:val="00455AA9"/>
    <w:rsid w:val="00461655"/>
    <w:rsid w:val="004642EA"/>
    <w:rsid w:val="00464E91"/>
    <w:rsid w:val="0047115C"/>
    <w:rsid w:val="004735D9"/>
    <w:rsid w:val="00473BA6"/>
    <w:rsid w:val="00473C6B"/>
    <w:rsid w:val="004800FB"/>
    <w:rsid w:val="00480C6F"/>
    <w:rsid w:val="004823C2"/>
    <w:rsid w:val="004831FC"/>
    <w:rsid w:val="00484682"/>
    <w:rsid w:val="00493402"/>
    <w:rsid w:val="004942F0"/>
    <w:rsid w:val="00494DE0"/>
    <w:rsid w:val="00497D3C"/>
    <w:rsid w:val="00497F25"/>
    <w:rsid w:val="004A018A"/>
    <w:rsid w:val="004A41BB"/>
    <w:rsid w:val="004A7ACE"/>
    <w:rsid w:val="004B4758"/>
    <w:rsid w:val="004B787F"/>
    <w:rsid w:val="004C2FF6"/>
    <w:rsid w:val="004C6110"/>
    <w:rsid w:val="004D54DD"/>
    <w:rsid w:val="004E004D"/>
    <w:rsid w:val="004E24BC"/>
    <w:rsid w:val="004E3089"/>
    <w:rsid w:val="004E46DC"/>
    <w:rsid w:val="004E6A1F"/>
    <w:rsid w:val="004F0B9C"/>
    <w:rsid w:val="004F2819"/>
    <w:rsid w:val="004F4A2E"/>
    <w:rsid w:val="004F4B77"/>
    <w:rsid w:val="004F58D7"/>
    <w:rsid w:val="004F6607"/>
    <w:rsid w:val="005045BD"/>
    <w:rsid w:val="00510C27"/>
    <w:rsid w:val="005135F0"/>
    <w:rsid w:val="005171A8"/>
    <w:rsid w:val="0052280C"/>
    <w:rsid w:val="00523476"/>
    <w:rsid w:val="00523A64"/>
    <w:rsid w:val="005267E7"/>
    <w:rsid w:val="00526D41"/>
    <w:rsid w:val="005276DD"/>
    <w:rsid w:val="005310C2"/>
    <w:rsid w:val="00536C8B"/>
    <w:rsid w:val="005379F5"/>
    <w:rsid w:val="00544357"/>
    <w:rsid w:val="005479B4"/>
    <w:rsid w:val="005504E7"/>
    <w:rsid w:val="00553489"/>
    <w:rsid w:val="0055387A"/>
    <w:rsid w:val="005551E6"/>
    <w:rsid w:val="00560F13"/>
    <w:rsid w:val="00570826"/>
    <w:rsid w:val="0057262A"/>
    <w:rsid w:val="00573092"/>
    <w:rsid w:val="005737BE"/>
    <w:rsid w:val="00574A8C"/>
    <w:rsid w:val="005830DA"/>
    <w:rsid w:val="0058412E"/>
    <w:rsid w:val="0058434C"/>
    <w:rsid w:val="00587270"/>
    <w:rsid w:val="00590559"/>
    <w:rsid w:val="00595344"/>
    <w:rsid w:val="005A22A6"/>
    <w:rsid w:val="005A3C12"/>
    <w:rsid w:val="005A3F60"/>
    <w:rsid w:val="005A5064"/>
    <w:rsid w:val="005A5C0D"/>
    <w:rsid w:val="005A605C"/>
    <w:rsid w:val="005B1B9B"/>
    <w:rsid w:val="005B21C6"/>
    <w:rsid w:val="005B345C"/>
    <w:rsid w:val="005B3FDB"/>
    <w:rsid w:val="005B548F"/>
    <w:rsid w:val="005B5636"/>
    <w:rsid w:val="005B5BFB"/>
    <w:rsid w:val="005B6176"/>
    <w:rsid w:val="005B6227"/>
    <w:rsid w:val="005C0E74"/>
    <w:rsid w:val="005C13FD"/>
    <w:rsid w:val="005C17A9"/>
    <w:rsid w:val="005C1D65"/>
    <w:rsid w:val="005C2B05"/>
    <w:rsid w:val="005C7593"/>
    <w:rsid w:val="005E0BE3"/>
    <w:rsid w:val="005E370C"/>
    <w:rsid w:val="005E42A1"/>
    <w:rsid w:val="005E5322"/>
    <w:rsid w:val="005F0B5F"/>
    <w:rsid w:val="0060710D"/>
    <w:rsid w:val="00613D19"/>
    <w:rsid w:val="00622E07"/>
    <w:rsid w:val="00625350"/>
    <w:rsid w:val="006263EE"/>
    <w:rsid w:val="00626BC4"/>
    <w:rsid w:val="00626FFD"/>
    <w:rsid w:val="006303FC"/>
    <w:rsid w:val="00636A63"/>
    <w:rsid w:val="00637E80"/>
    <w:rsid w:val="006465F3"/>
    <w:rsid w:val="00646707"/>
    <w:rsid w:val="00647279"/>
    <w:rsid w:val="0064779A"/>
    <w:rsid w:val="00652313"/>
    <w:rsid w:val="006525BE"/>
    <w:rsid w:val="0065365D"/>
    <w:rsid w:val="0065495D"/>
    <w:rsid w:val="00654DF8"/>
    <w:rsid w:val="00661FE2"/>
    <w:rsid w:val="00662ADD"/>
    <w:rsid w:val="0066605F"/>
    <w:rsid w:val="00673709"/>
    <w:rsid w:val="006751AA"/>
    <w:rsid w:val="00675C44"/>
    <w:rsid w:val="00680156"/>
    <w:rsid w:val="00684F25"/>
    <w:rsid w:val="00691204"/>
    <w:rsid w:val="006943EE"/>
    <w:rsid w:val="0069629B"/>
    <w:rsid w:val="006B0B83"/>
    <w:rsid w:val="006B1E13"/>
    <w:rsid w:val="006B2077"/>
    <w:rsid w:val="006B4039"/>
    <w:rsid w:val="006B7B4F"/>
    <w:rsid w:val="006C4262"/>
    <w:rsid w:val="006C4C5C"/>
    <w:rsid w:val="006C7678"/>
    <w:rsid w:val="006D1278"/>
    <w:rsid w:val="006D3256"/>
    <w:rsid w:val="006D5DB6"/>
    <w:rsid w:val="006D7DB6"/>
    <w:rsid w:val="006E745B"/>
    <w:rsid w:val="006F0C46"/>
    <w:rsid w:val="006F13B6"/>
    <w:rsid w:val="006F1FF9"/>
    <w:rsid w:val="006F6F07"/>
    <w:rsid w:val="007008DE"/>
    <w:rsid w:val="00711306"/>
    <w:rsid w:val="007113A6"/>
    <w:rsid w:val="007113B9"/>
    <w:rsid w:val="007120C8"/>
    <w:rsid w:val="007241E0"/>
    <w:rsid w:val="00725923"/>
    <w:rsid w:val="00726885"/>
    <w:rsid w:val="007278F4"/>
    <w:rsid w:val="00734339"/>
    <w:rsid w:val="007444AE"/>
    <w:rsid w:val="00744910"/>
    <w:rsid w:val="00745106"/>
    <w:rsid w:val="007459A0"/>
    <w:rsid w:val="0075087D"/>
    <w:rsid w:val="007613C8"/>
    <w:rsid w:val="00762D4A"/>
    <w:rsid w:val="0076576B"/>
    <w:rsid w:val="00765D07"/>
    <w:rsid w:val="007677B8"/>
    <w:rsid w:val="00767BE3"/>
    <w:rsid w:val="0077019B"/>
    <w:rsid w:val="00770DD2"/>
    <w:rsid w:val="00770F5E"/>
    <w:rsid w:val="0077318F"/>
    <w:rsid w:val="00773CA0"/>
    <w:rsid w:val="00783F58"/>
    <w:rsid w:val="0078434D"/>
    <w:rsid w:val="00784906"/>
    <w:rsid w:val="00793AA6"/>
    <w:rsid w:val="007943FF"/>
    <w:rsid w:val="00795122"/>
    <w:rsid w:val="007A24D1"/>
    <w:rsid w:val="007A52FE"/>
    <w:rsid w:val="007A7FE4"/>
    <w:rsid w:val="007B0601"/>
    <w:rsid w:val="007B45DF"/>
    <w:rsid w:val="007B56B6"/>
    <w:rsid w:val="007B62ED"/>
    <w:rsid w:val="007C2FF0"/>
    <w:rsid w:val="007C37C9"/>
    <w:rsid w:val="007D24B1"/>
    <w:rsid w:val="007D4F3F"/>
    <w:rsid w:val="007D5517"/>
    <w:rsid w:val="007D5D75"/>
    <w:rsid w:val="007D610C"/>
    <w:rsid w:val="007E0DA4"/>
    <w:rsid w:val="007E1E8D"/>
    <w:rsid w:val="007E62DE"/>
    <w:rsid w:val="007E6CE7"/>
    <w:rsid w:val="007F1800"/>
    <w:rsid w:val="0080659E"/>
    <w:rsid w:val="00807FF4"/>
    <w:rsid w:val="008114BF"/>
    <w:rsid w:val="00814B9F"/>
    <w:rsid w:val="008168EB"/>
    <w:rsid w:val="008207EE"/>
    <w:rsid w:val="00823395"/>
    <w:rsid w:val="00826CE5"/>
    <w:rsid w:val="00831419"/>
    <w:rsid w:val="00835AEB"/>
    <w:rsid w:val="00835D01"/>
    <w:rsid w:val="00843DD8"/>
    <w:rsid w:val="00844CF0"/>
    <w:rsid w:val="0084595C"/>
    <w:rsid w:val="0084692B"/>
    <w:rsid w:val="00850119"/>
    <w:rsid w:val="0085304C"/>
    <w:rsid w:val="008566C3"/>
    <w:rsid w:val="00856775"/>
    <w:rsid w:val="00856E17"/>
    <w:rsid w:val="008574EA"/>
    <w:rsid w:val="008600A2"/>
    <w:rsid w:val="0086034F"/>
    <w:rsid w:val="00863B41"/>
    <w:rsid w:val="00865D32"/>
    <w:rsid w:val="00865F68"/>
    <w:rsid w:val="00870376"/>
    <w:rsid w:val="00870614"/>
    <w:rsid w:val="0087216B"/>
    <w:rsid w:val="00874FAA"/>
    <w:rsid w:val="008753D6"/>
    <w:rsid w:val="00880786"/>
    <w:rsid w:val="00881044"/>
    <w:rsid w:val="008821D7"/>
    <w:rsid w:val="00884F88"/>
    <w:rsid w:val="00885C1D"/>
    <w:rsid w:val="00885F9B"/>
    <w:rsid w:val="00887560"/>
    <w:rsid w:val="00887BF7"/>
    <w:rsid w:val="00887C4B"/>
    <w:rsid w:val="008954B9"/>
    <w:rsid w:val="008974FC"/>
    <w:rsid w:val="008A07BC"/>
    <w:rsid w:val="008A3DB7"/>
    <w:rsid w:val="008B0661"/>
    <w:rsid w:val="008C151F"/>
    <w:rsid w:val="008C47C3"/>
    <w:rsid w:val="008D29D2"/>
    <w:rsid w:val="008D2B36"/>
    <w:rsid w:val="008D4E85"/>
    <w:rsid w:val="008D55EE"/>
    <w:rsid w:val="008D60E1"/>
    <w:rsid w:val="008E21C2"/>
    <w:rsid w:val="008E2B06"/>
    <w:rsid w:val="008E4C41"/>
    <w:rsid w:val="008E7BB9"/>
    <w:rsid w:val="008F06D3"/>
    <w:rsid w:val="008F0D7F"/>
    <w:rsid w:val="008F356D"/>
    <w:rsid w:val="008F45B9"/>
    <w:rsid w:val="008F496A"/>
    <w:rsid w:val="0090277F"/>
    <w:rsid w:val="00904023"/>
    <w:rsid w:val="00907D45"/>
    <w:rsid w:val="00911D03"/>
    <w:rsid w:val="00911F1D"/>
    <w:rsid w:val="009168B8"/>
    <w:rsid w:val="00922F23"/>
    <w:rsid w:val="00924126"/>
    <w:rsid w:val="009311AB"/>
    <w:rsid w:val="00933600"/>
    <w:rsid w:val="00933C9C"/>
    <w:rsid w:val="009354BC"/>
    <w:rsid w:val="00935B68"/>
    <w:rsid w:val="00936942"/>
    <w:rsid w:val="009377C2"/>
    <w:rsid w:val="009412CF"/>
    <w:rsid w:val="00950473"/>
    <w:rsid w:val="0095407D"/>
    <w:rsid w:val="009542FD"/>
    <w:rsid w:val="0095449E"/>
    <w:rsid w:val="0095480D"/>
    <w:rsid w:val="009552E0"/>
    <w:rsid w:val="00960445"/>
    <w:rsid w:val="00960AF4"/>
    <w:rsid w:val="00960D67"/>
    <w:rsid w:val="0096229A"/>
    <w:rsid w:val="00962F2F"/>
    <w:rsid w:val="00964685"/>
    <w:rsid w:val="009710E3"/>
    <w:rsid w:val="00972887"/>
    <w:rsid w:val="0097612A"/>
    <w:rsid w:val="009761DA"/>
    <w:rsid w:val="009765F5"/>
    <w:rsid w:val="0097693F"/>
    <w:rsid w:val="009829F0"/>
    <w:rsid w:val="00982BA7"/>
    <w:rsid w:val="0098318F"/>
    <w:rsid w:val="009831BB"/>
    <w:rsid w:val="009856A1"/>
    <w:rsid w:val="00985888"/>
    <w:rsid w:val="009868D8"/>
    <w:rsid w:val="009A48CF"/>
    <w:rsid w:val="009A53C3"/>
    <w:rsid w:val="009A59C3"/>
    <w:rsid w:val="009B0664"/>
    <w:rsid w:val="009C0C53"/>
    <w:rsid w:val="009C24DB"/>
    <w:rsid w:val="009C4397"/>
    <w:rsid w:val="009C6E24"/>
    <w:rsid w:val="009C7855"/>
    <w:rsid w:val="009D27C3"/>
    <w:rsid w:val="009D4D84"/>
    <w:rsid w:val="009D5D52"/>
    <w:rsid w:val="009D5FEA"/>
    <w:rsid w:val="009D68F4"/>
    <w:rsid w:val="009D7CF5"/>
    <w:rsid w:val="009E298A"/>
    <w:rsid w:val="009E2B25"/>
    <w:rsid w:val="009E4685"/>
    <w:rsid w:val="009E5E65"/>
    <w:rsid w:val="009E72E8"/>
    <w:rsid w:val="009F06F1"/>
    <w:rsid w:val="009F2E34"/>
    <w:rsid w:val="009F3DAA"/>
    <w:rsid w:val="009F4AA5"/>
    <w:rsid w:val="00A014AD"/>
    <w:rsid w:val="00A02359"/>
    <w:rsid w:val="00A04F5E"/>
    <w:rsid w:val="00A075E7"/>
    <w:rsid w:val="00A1058E"/>
    <w:rsid w:val="00A11077"/>
    <w:rsid w:val="00A15FA6"/>
    <w:rsid w:val="00A16B3C"/>
    <w:rsid w:val="00A175EA"/>
    <w:rsid w:val="00A22311"/>
    <w:rsid w:val="00A32735"/>
    <w:rsid w:val="00A343FA"/>
    <w:rsid w:val="00A35B96"/>
    <w:rsid w:val="00A364C5"/>
    <w:rsid w:val="00A37A71"/>
    <w:rsid w:val="00A42360"/>
    <w:rsid w:val="00A50B4B"/>
    <w:rsid w:val="00A52725"/>
    <w:rsid w:val="00A5434B"/>
    <w:rsid w:val="00A60E29"/>
    <w:rsid w:val="00A63239"/>
    <w:rsid w:val="00A63334"/>
    <w:rsid w:val="00A64D27"/>
    <w:rsid w:val="00A66C07"/>
    <w:rsid w:val="00A711E7"/>
    <w:rsid w:val="00A73D4F"/>
    <w:rsid w:val="00A758E6"/>
    <w:rsid w:val="00A76D9A"/>
    <w:rsid w:val="00A842DB"/>
    <w:rsid w:val="00A86EA1"/>
    <w:rsid w:val="00A90D80"/>
    <w:rsid w:val="00A95632"/>
    <w:rsid w:val="00A95AC3"/>
    <w:rsid w:val="00A973C0"/>
    <w:rsid w:val="00A979EF"/>
    <w:rsid w:val="00AA1296"/>
    <w:rsid w:val="00AA6F7D"/>
    <w:rsid w:val="00AB166C"/>
    <w:rsid w:val="00AB21F5"/>
    <w:rsid w:val="00AB2C46"/>
    <w:rsid w:val="00AB5AA0"/>
    <w:rsid w:val="00AB6C4F"/>
    <w:rsid w:val="00AB79BD"/>
    <w:rsid w:val="00AC1417"/>
    <w:rsid w:val="00AC404E"/>
    <w:rsid w:val="00AC574B"/>
    <w:rsid w:val="00AD121B"/>
    <w:rsid w:val="00AD6598"/>
    <w:rsid w:val="00AE30C3"/>
    <w:rsid w:val="00AE396E"/>
    <w:rsid w:val="00AE3F06"/>
    <w:rsid w:val="00AE6160"/>
    <w:rsid w:val="00AF3CA9"/>
    <w:rsid w:val="00AF59AA"/>
    <w:rsid w:val="00AF6825"/>
    <w:rsid w:val="00B03E94"/>
    <w:rsid w:val="00B0449F"/>
    <w:rsid w:val="00B0476E"/>
    <w:rsid w:val="00B04964"/>
    <w:rsid w:val="00B050AD"/>
    <w:rsid w:val="00B11003"/>
    <w:rsid w:val="00B12682"/>
    <w:rsid w:val="00B14769"/>
    <w:rsid w:val="00B24D74"/>
    <w:rsid w:val="00B2637B"/>
    <w:rsid w:val="00B267A2"/>
    <w:rsid w:val="00B31D44"/>
    <w:rsid w:val="00B329EC"/>
    <w:rsid w:val="00B33991"/>
    <w:rsid w:val="00B3668F"/>
    <w:rsid w:val="00B3721F"/>
    <w:rsid w:val="00B440BD"/>
    <w:rsid w:val="00B44659"/>
    <w:rsid w:val="00B45BB5"/>
    <w:rsid w:val="00B531F0"/>
    <w:rsid w:val="00B53D5B"/>
    <w:rsid w:val="00B56768"/>
    <w:rsid w:val="00B576B6"/>
    <w:rsid w:val="00B61C98"/>
    <w:rsid w:val="00B65B4E"/>
    <w:rsid w:val="00B7212B"/>
    <w:rsid w:val="00B77923"/>
    <w:rsid w:val="00B805AE"/>
    <w:rsid w:val="00B845E9"/>
    <w:rsid w:val="00B90778"/>
    <w:rsid w:val="00B90B52"/>
    <w:rsid w:val="00B91E10"/>
    <w:rsid w:val="00B9759A"/>
    <w:rsid w:val="00BA080C"/>
    <w:rsid w:val="00BA1D52"/>
    <w:rsid w:val="00BA5584"/>
    <w:rsid w:val="00BB54AF"/>
    <w:rsid w:val="00BB62ED"/>
    <w:rsid w:val="00BC272B"/>
    <w:rsid w:val="00BC2813"/>
    <w:rsid w:val="00BC510C"/>
    <w:rsid w:val="00BD02E9"/>
    <w:rsid w:val="00BD0A8E"/>
    <w:rsid w:val="00BD31C1"/>
    <w:rsid w:val="00BD3E95"/>
    <w:rsid w:val="00BD4EEE"/>
    <w:rsid w:val="00BE10E0"/>
    <w:rsid w:val="00BE132E"/>
    <w:rsid w:val="00BE23E4"/>
    <w:rsid w:val="00BE52D4"/>
    <w:rsid w:val="00BE53AD"/>
    <w:rsid w:val="00BE6478"/>
    <w:rsid w:val="00BE6919"/>
    <w:rsid w:val="00BF18B1"/>
    <w:rsid w:val="00BF5AD6"/>
    <w:rsid w:val="00C0060C"/>
    <w:rsid w:val="00C02714"/>
    <w:rsid w:val="00C04FE6"/>
    <w:rsid w:val="00C05810"/>
    <w:rsid w:val="00C0680E"/>
    <w:rsid w:val="00C1095E"/>
    <w:rsid w:val="00C11F56"/>
    <w:rsid w:val="00C14906"/>
    <w:rsid w:val="00C14D7C"/>
    <w:rsid w:val="00C15985"/>
    <w:rsid w:val="00C21779"/>
    <w:rsid w:val="00C22983"/>
    <w:rsid w:val="00C23E1F"/>
    <w:rsid w:val="00C245B7"/>
    <w:rsid w:val="00C24B9B"/>
    <w:rsid w:val="00C26F40"/>
    <w:rsid w:val="00C31182"/>
    <w:rsid w:val="00C410E3"/>
    <w:rsid w:val="00C41EBA"/>
    <w:rsid w:val="00C43083"/>
    <w:rsid w:val="00C431FC"/>
    <w:rsid w:val="00C469D4"/>
    <w:rsid w:val="00C5579C"/>
    <w:rsid w:val="00C57A7C"/>
    <w:rsid w:val="00C57E3A"/>
    <w:rsid w:val="00C67550"/>
    <w:rsid w:val="00C70E84"/>
    <w:rsid w:val="00C720D6"/>
    <w:rsid w:val="00C74FA3"/>
    <w:rsid w:val="00C90D25"/>
    <w:rsid w:val="00C924BA"/>
    <w:rsid w:val="00C92765"/>
    <w:rsid w:val="00C9394F"/>
    <w:rsid w:val="00C97B96"/>
    <w:rsid w:val="00CA2091"/>
    <w:rsid w:val="00CA2AEC"/>
    <w:rsid w:val="00CA3155"/>
    <w:rsid w:val="00CA3E6E"/>
    <w:rsid w:val="00CA457B"/>
    <w:rsid w:val="00CA52B8"/>
    <w:rsid w:val="00CA5A53"/>
    <w:rsid w:val="00CA5E43"/>
    <w:rsid w:val="00CA6452"/>
    <w:rsid w:val="00CB1692"/>
    <w:rsid w:val="00CB3188"/>
    <w:rsid w:val="00CB3BD9"/>
    <w:rsid w:val="00CB51A1"/>
    <w:rsid w:val="00CB5AD0"/>
    <w:rsid w:val="00CC1514"/>
    <w:rsid w:val="00CC16FA"/>
    <w:rsid w:val="00CC3767"/>
    <w:rsid w:val="00CD1817"/>
    <w:rsid w:val="00CD30B2"/>
    <w:rsid w:val="00CD45DA"/>
    <w:rsid w:val="00CE08BD"/>
    <w:rsid w:val="00CE5A60"/>
    <w:rsid w:val="00CF079F"/>
    <w:rsid w:val="00CF0DFF"/>
    <w:rsid w:val="00CF49DD"/>
    <w:rsid w:val="00CF55E9"/>
    <w:rsid w:val="00CF6BE2"/>
    <w:rsid w:val="00CF76FF"/>
    <w:rsid w:val="00D03614"/>
    <w:rsid w:val="00D04A2D"/>
    <w:rsid w:val="00D056F2"/>
    <w:rsid w:val="00D154CC"/>
    <w:rsid w:val="00D2052F"/>
    <w:rsid w:val="00D20B9F"/>
    <w:rsid w:val="00D24D32"/>
    <w:rsid w:val="00D25A34"/>
    <w:rsid w:val="00D31E96"/>
    <w:rsid w:val="00D32847"/>
    <w:rsid w:val="00D35202"/>
    <w:rsid w:val="00D37AF8"/>
    <w:rsid w:val="00D4098C"/>
    <w:rsid w:val="00D428A7"/>
    <w:rsid w:val="00D452B7"/>
    <w:rsid w:val="00D45F8F"/>
    <w:rsid w:val="00D46882"/>
    <w:rsid w:val="00D51267"/>
    <w:rsid w:val="00D51DB1"/>
    <w:rsid w:val="00D5766F"/>
    <w:rsid w:val="00D57DD3"/>
    <w:rsid w:val="00D63CAD"/>
    <w:rsid w:val="00D645D6"/>
    <w:rsid w:val="00D6526D"/>
    <w:rsid w:val="00D6713C"/>
    <w:rsid w:val="00D72DE5"/>
    <w:rsid w:val="00D7376E"/>
    <w:rsid w:val="00D81065"/>
    <w:rsid w:val="00D82B17"/>
    <w:rsid w:val="00D857E8"/>
    <w:rsid w:val="00D863BE"/>
    <w:rsid w:val="00D87DD7"/>
    <w:rsid w:val="00D919A2"/>
    <w:rsid w:val="00D93014"/>
    <w:rsid w:val="00D93C8D"/>
    <w:rsid w:val="00D976BD"/>
    <w:rsid w:val="00DA0EE7"/>
    <w:rsid w:val="00DA7E93"/>
    <w:rsid w:val="00DB06FC"/>
    <w:rsid w:val="00DB0D1E"/>
    <w:rsid w:val="00DB621C"/>
    <w:rsid w:val="00DB78B8"/>
    <w:rsid w:val="00DB7B31"/>
    <w:rsid w:val="00DC0A73"/>
    <w:rsid w:val="00DD0A33"/>
    <w:rsid w:val="00DD2051"/>
    <w:rsid w:val="00DD25C6"/>
    <w:rsid w:val="00DE1D65"/>
    <w:rsid w:val="00E0044B"/>
    <w:rsid w:val="00E01DC0"/>
    <w:rsid w:val="00E03414"/>
    <w:rsid w:val="00E044B4"/>
    <w:rsid w:val="00E076E7"/>
    <w:rsid w:val="00E1093E"/>
    <w:rsid w:val="00E14D94"/>
    <w:rsid w:val="00E14FC4"/>
    <w:rsid w:val="00E16483"/>
    <w:rsid w:val="00E17AAA"/>
    <w:rsid w:val="00E27AF1"/>
    <w:rsid w:val="00E30CC6"/>
    <w:rsid w:val="00E35943"/>
    <w:rsid w:val="00E3719C"/>
    <w:rsid w:val="00E44A9A"/>
    <w:rsid w:val="00E4515F"/>
    <w:rsid w:val="00E46B1A"/>
    <w:rsid w:val="00E4765D"/>
    <w:rsid w:val="00E47721"/>
    <w:rsid w:val="00E520EA"/>
    <w:rsid w:val="00E57E6C"/>
    <w:rsid w:val="00E61BFC"/>
    <w:rsid w:val="00E63790"/>
    <w:rsid w:val="00E63A7D"/>
    <w:rsid w:val="00E64479"/>
    <w:rsid w:val="00E65413"/>
    <w:rsid w:val="00E66106"/>
    <w:rsid w:val="00E67B80"/>
    <w:rsid w:val="00E712F3"/>
    <w:rsid w:val="00E76624"/>
    <w:rsid w:val="00E77692"/>
    <w:rsid w:val="00E77FD4"/>
    <w:rsid w:val="00E806E3"/>
    <w:rsid w:val="00E81685"/>
    <w:rsid w:val="00E82AFE"/>
    <w:rsid w:val="00E87000"/>
    <w:rsid w:val="00E87306"/>
    <w:rsid w:val="00E8782D"/>
    <w:rsid w:val="00E87DDB"/>
    <w:rsid w:val="00E9153E"/>
    <w:rsid w:val="00E95419"/>
    <w:rsid w:val="00E96C39"/>
    <w:rsid w:val="00EA264C"/>
    <w:rsid w:val="00EA417E"/>
    <w:rsid w:val="00EA4969"/>
    <w:rsid w:val="00EA4D8F"/>
    <w:rsid w:val="00EA500E"/>
    <w:rsid w:val="00EA6D16"/>
    <w:rsid w:val="00EA7710"/>
    <w:rsid w:val="00EB06F5"/>
    <w:rsid w:val="00EB18D6"/>
    <w:rsid w:val="00EB2F65"/>
    <w:rsid w:val="00EB3412"/>
    <w:rsid w:val="00EB3439"/>
    <w:rsid w:val="00EB3494"/>
    <w:rsid w:val="00EB5635"/>
    <w:rsid w:val="00EC0F12"/>
    <w:rsid w:val="00EC10D8"/>
    <w:rsid w:val="00EC15A4"/>
    <w:rsid w:val="00EC4C62"/>
    <w:rsid w:val="00EC7475"/>
    <w:rsid w:val="00ED054C"/>
    <w:rsid w:val="00ED0BB2"/>
    <w:rsid w:val="00ED5C4B"/>
    <w:rsid w:val="00ED5DA6"/>
    <w:rsid w:val="00EE4BEF"/>
    <w:rsid w:val="00EE5C4B"/>
    <w:rsid w:val="00EE7A3A"/>
    <w:rsid w:val="00EF65F0"/>
    <w:rsid w:val="00F00EC2"/>
    <w:rsid w:val="00F05AC3"/>
    <w:rsid w:val="00F05FE1"/>
    <w:rsid w:val="00F0660E"/>
    <w:rsid w:val="00F06B53"/>
    <w:rsid w:val="00F17826"/>
    <w:rsid w:val="00F17F6F"/>
    <w:rsid w:val="00F22A07"/>
    <w:rsid w:val="00F23A68"/>
    <w:rsid w:val="00F2755B"/>
    <w:rsid w:val="00F27CB9"/>
    <w:rsid w:val="00F31E1C"/>
    <w:rsid w:val="00F334CA"/>
    <w:rsid w:val="00F4043E"/>
    <w:rsid w:val="00F420FB"/>
    <w:rsid w:val="00F42C0F"/>
    <w:rsid w:val="00F43311"/>
    <w:rsid w:val="00F4353B"/>
    <w:rsid w:val="00F470B4"/>
    <w:rsid w:val="00F5222B"/>
    <w:rsid w:val="00F550BC"/>
    <w:rsid w:val="00F61CB5"/>
    <w:rsid w:val="00F6241B"/>
    <w:rsid w:val="00F62C62"/>
    <w:rsid w:val="00F66BC1"/>
    <w:rsid w:val="00F6736B"/>
    <w:rsid w:val="00F67B91"/>
    <w:rsid w:val="00F70EF6"/>
    <w:rsid w:val="00F730E8"/>
    <w:rsid w:val="00F740A9"/>
    <w:rsid w:val="00F802D7"/>
    <w:rsid w:val="00F85816"/>
    <w:rsid w:val="00F85E5E"/>
    <w:rsid w:val="00F91B4A"/>
    <w:rsid w:val="00F972FD"/>
    <w:rsid w:val="00FA0EB0"/>
    <w:rsid w:val="00FA0FF1"/>
    <w:rsid w:val="00FA4E8E"/>
    <w:rsid w:val="00FA6AF3"/>
    <w:rsid w:val="00FB3DEE"/>
    <w:rsid w:val="00FB6C8C"/>
    <w:rsid w:val="00FC2A8C"/>
    <w:rsid w:val="00FC31BF"/>
    <w:rsid w:val="00FC3F1B"/>
    <w:rsid w:val="00FC5EC7"/>
    <w:rsid w:val="00FD3D52"/>
    <w:rsid w:val="00FD6D11"/>
    <w:rsid w:val="00FE2D4E"/>
    <w:rsid w:val="00FE7527"/>
    <w:rsid w:val="00FF3CAB"/>
    <w:rsid w:val="00FF40E0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3CAD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3C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3CAD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D63CA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Cell">
    <w:name w:val="ConsPlusCell"/>
    <w:uiPriority w:val="99"/>
    <w:rsid w:val="00D63CA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3">
    <w:name w:val="Table Grid"/>
    <w:basedOn w:val="a1"/>
    <w:rsid w:val="00D63CA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3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D63CAD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locked/>
    <w:rsid w:val="00D63CAD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D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 Знак"/>
    <w:basedOn w:val="a"/>
    <w:rsid w:val="00A35B9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6">
    <w:name w:val="Знак"/>
    <w:basedOn w:val="a"/>
    <w:rsid w:val="009868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header"/>
    <w:basedOn w:val="a"/>
    <w:link w:val="a8"/>
    <w:unhideWhenUsed/>
    <w:rsid w:val="00D7376E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customStyle="1" w:styleId="a9">
    <w:name w:val="Знак Знак Знак Знак"/>
    <w:basedOn w:val="a"/>
    <w:rsid w:val="00D72DE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link w:val="a7"/>
    <w:locked/>
    <w:rsid w:val="00D81065"/>
    <w:rPr>
      <w:rFonts w:ascii="Calibri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uiPriority w:val="34"/>
    <w:qFormat/>
    <w:rsid w:val="00FA6AF3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bidi="en-US"/>
    </w:rPr>
  </w:style>
  <w:style w:type="paragraph" w:styleId="ab">
    <w:name w:val="Balloon Text"/>
    <w:basedOn w:val="a"/>
    <w:link w:val="ac"/>
    <w:rsid w:val="00F2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3A68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EA4D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340DDDA00432D7E8805B1C5FCD3CC41B2E239A59EC59C288D36EAFB88F9C4666C785D3D8FB4D6766EFA2162M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E340DDDA00432D7E8805B1C5FCD3CC41B2E239A59EC59C288D36EAFB88F9C4666C785D3D8FB4D6766EFA2162M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5733-D5AC-4F65-9486-7652FD77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3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рг. отдел ПК1</cp:lastModifiedBy>
  <cp:revision>10</cp:revision>
  <cp:lastPrinted>2024-04-12T08:15:00Z</cp:lastPrinted>
  <dcterms:created xsi:type="dcterms:W3CDTF">2024-04-03T10:53:00Z</dcterms:created>
  <dcterms:modified xsi:type="dcterms:W3CDTF">2024-04-12T08:20:00Z</dcterms:modified>
</cp:coreProperties>
</file>